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2432" w14:textId="77777777" w:rsidR="00832CF9" w:rsidRPr="00167893" w:rsidRDefault="00832CF9" w:rsidP="005C1052">
      <w:pPr>
        <w:pStyle w:val="Header"/>
        <w:jc w:val="center"/>
      </w:pPr>
      <w:r w:rsidRPr="009B0E99">
        <w:rPr>
          <w:sz w:val="28"/>
        </w:rPr>
        <w:t xml:space="preserve">Střední průmyslová škola </w:t>
      </w:r>
      <w:r w:rsidR="00A51F08" w:rsidRPr="009B0E99">
        <w:rPr>
          <w:sz w:val="28"/>
        </w:rPr>
        <w:t>elektrotechnická</w:t>
      </w:r>
      <w:r w:rsidR="00A51F08" w:rsidRPr="009B0E99">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6E2175BE" w14:textId="77777777" w:rsidR="009264F2" w:rsidRPr="00BD1F28" w:rsidRDefault="009264F2" w:rsidP="009B0E99">
      <w:pPr>
        <w:pStyle w:val="Header"/>
        <w:spacing w:before="1320" w:after="3200"/>
        <w:jc w:val="center"/>
        <w:rPr>
          <w:b/>
          <w:sz w:val="32"/>
          <w:szCs w:val="32"/>
        </w:rPr>
      </w:pPr>
      <w:r w:rsidRPr="00BD1F28">
        <w:rPr>
          <w:b/>
          <w:sz w:val="32"/>
          <w:szCs w:val="32"/>
        </w:rPr>
        <w:t>STŘEDNÍ PRŮMYSLOVÁ ŠKOLA ELEKTROTECHNICKÁ</w:t>
      </w:r>
    </w:p>
    <w:p w14:paraId="14AEE33A" w14:textId="64CAF660" w:rsidR="00832CF9" w:rsidRPr="00BD1F28" w:rsidRDefault="004B771B" w:rsidP="00BD1F28">
      <w:pPr>
        <w:pStyle w:val="Header"/>
        <w:jc w:val="center"/>
        <w:rPr>
          <w:b/>
          <w:sz w:val="32"/>
          <w:szCs w:val="32"/>
        </w:rPr>
      </w:pPr>
      <w:r w:rsidRPr="00BD1F28">
        <w:rPr>
          <w:b/>
          <w:sz w:val="32"/>
          <w:szCs w:val="32"/>
        </w:rPr>
        <w:t>MATURITNÍ PRÁCE</w:t>
      </w:r>
      <w:r w:rsidR="00912C50">
        <w:rPr>
          <w:b/>
          <w:sz w:val="32"/>
          <w:szCs w:val="32"/>
        </w:rPr>
        <w:t xml:space="preserve"> –</w:t>
      </w:r>
      <w:r w:rsidR="00184296">
        <w:rPr>
          <w:b/>
          <w:sz w:val="32"/>
          <w:szCs w:val="32"/>
        </w:rPr>
        <w:t xml:space="preserve"> PROGRAMOVÁNÍ</w:t>
      </w:r>
    </w:p>
    <w:p w14:paraId="144FDC73" w14:textId="77777777" w:rsidR="00832CF9" w:rsidRDefault="00832CF9" w:rsidP="00BD1F28">
      <w:pPr>
        <w:pStyle w:val="Header"/>
      </w:pPr>
    </w:p>
    <w:p w14:paraId="56C8D9FA" w14:textId="77777777" w:rsidR="00832CF9" w:rsidRDefault="00832CF9" w:rsidP="00BD1F28">
      <w:pPr>
        <w:pStyle w:val="Header"/>
      </w:pPr>
    </w:p>
    <w:p w14:paraId="725F407B" w14:textId="317A31FC" w:rsidR="00283B5D" w:rsidRPr="00BD1F28" w:rsidRDefault="00184296" w:rsidP="00283B5D">
      <w:pPr>
        <w:pStyle w:val="Header"/>
        <w:jc w:val="center"/>
        <w:rPr>
          <w:b/>
          <w:sz w:val="32"/>
          <w:szCs w:val="32"/>
        </w:rPr>
      </w:pPr>
      <w:r>
        <w:rPr>
          <w:b/>
          <w:sz w:val="32"/>
          <w:szCs w:val="32"/>
        </w:rPr>
        <w:t xml:space="preserve">AR </w:t>
      </w:r>
      <w:r w:rsidR="00B85EBB">
        <w:rPr>
          <w:b/>
          <w:sz w:val="32"/>
          <w:szCs w:val="32"/>
        </w:rPr>
        <w:t>a</w:t>
      </w:r>
      <w:r>
        <w:rPr>
          <w:b/>
          <w:sz w:val="32"/>
          <w:szCs w:val="32"/>
        </w:rPr>
        <w:t>dventure</w:t>
      </w:r>
    </w:p>
    <w:p w14:paraId="4B39A7C4" w14:textId="77777777" w:rsidR="00832CF9" w:rsidRDefault="00832CF9" w:rsidP="00BD1F28">
      <w:pPr>
        <w:pStyle w:val="Header"/>
      </w:pPr>
    </w:p>
    <w:p w14:paraId="7DE5F86B" w14:textId="77777777" w:rsidR="00832CF9" w:rsidRDefault="00832CF9" w:rsidP="00BD1F28">
      <w:pPr>
        <w:pStyle w:val="Header"/>
      </w:pPr>
    </w:p>
    <w:p w14:paraId="7A78287D" w14:textId="77777777" w:rsidR="00832CF9" w:rsidRDefault="00832CF9" w:rsidP="00BD1F28">
      <w:pPr>
        <w:pStyle w:val="Header"/>
      </w:pPr>
    </w:p>
    <w:p w14:paraId="6EB63AEB" w14:textId="77777777" w:rsidR="00832CF9" w:rsidRDefault="00832CF9" w:rsidP="00BD1F28">
      <w:pPr>
        <w:pStyle w:val="Header"/>
      </w:pPr>
    </w:p>
    <w:p w14:paraId="5FFF3EC8" w14:textId="77777777" w:rsidR="00832CF9" w:rsidRDefault="00832CF9" w:rsidP="00BD1F28">
      <w:pPr>
        <w:pStyle w:val="Header"/>
      </w:pPr>
    </w:p>
    <w:p w14:paraId="5E1870C5" w14:textId="77777777" w:rsidR="00832CF9" w:rsidRDefault="00832CF9" w:rsidP="00BD1F28">
      <w:pPr>
        <w:pStyle w:val="Header"/>
      </w:pPr>
    </w:p>
    <w:p w14:paraId="6AAB27E8" w14:textId="77777777" w:rsidR="00BD1F28" w:rsidRDefault="00BD1F28" w:rsidP="00BD1F28">
      <w:pPr>
        <w:pStyle w:val="Header"/>
      </w:pPr>
    </w:p>
    <w:p w14:paraId="4326D02A" w14:textId="77777777" w:rsidR="00BD1F28" w:rsidRDefault="00BD1F28" w:rsidP="00BD1F28">
      <w:pPr>
        <w:pStyle w:val="Header"/>
      </w:pPr>
    </w:p>
    <w:p w14:paraId="430CAFC7" w14:textId="77777777" w:rsidR="00BD1F28" w:rsidRDefault="00BD1F28" w:rsidP="00BD1F28">
      <w:pPr>
        <w:pStyle w:val="Header"/>
      </w:pPr>
    </w:p>
    <w:p w14:paraId="58C03AEF" w14:textId="77777777" w:rsidR="00BD1F28" w:rsidRDefault="00BD1F28" w:rsidP="00BD1F28">
      <w:pPr>
        <w:pStyle w:val="Header"/>
      </w:pPr>
    </w:p>
    <w:p w14:paraId="61A1D444" w14:textId="77777777" w:rsidR="00832CF9" w:rsidRDefault="00832CF9" w:rsidP="00BD1F28">
      <w:pPr>
        <w:pStyle w:val="Header"/>
      </w:pPr>
    </w:p>
    <w:p w14:paraId="18590EB2" w14:textId="77777777" w:rsidR="00832CF9" w:rsidRDefault="00832CF9" w:rsidP="00BD1F28">
      <w:pPr>
        <w:pStyle w:val="Header"/>
      </w:pPr>
    </w:p>
    <w:p w14:paraId="2B957BE9" w14:textId="685358DA" w:rsidR="004B771B" w:rsidRDefault="00283B5D" w:rsidP="00BD1F28">
      <w:pPr>
        <w:pStyle w:val="Header"/>
        <w:tabs>
          <w:tab w:val="right" w:pos="8931"/>
        </w:tabs>
        <w:rPr>
          <w:sz w:val="28"/>
        </w:rPr>
      </w:pPr>
      <w:r>
        <w:rPr>
          <w:sz w:val="28"/>
        </w:rPr>
        <w:t>březen</w:t>
      </w:r>
      <w:r w:rsidR="004B771B">
        <w:rPr>
          <w:sz w:val="28"/>
        </w:rPr>
        <w:t xml:space="preserve"> rok</w:t>
      </w:r>
      <w:r w:rsidR="00184296">
        <w:rPr>
          <w:sz w:val="28"/>
        </w:rPr>
        <w:t xml:space="preserve"> 2022</w:t>
      </w:r>
      <w:r w:rsidR="001C3D23">
        <w:rPr>
          <w:sz w:val="28"/>
        </w:rPr>
        <w:tab/>
      </w:r>
      <w:r w:rsidR="00184296">
        <w:rPr>
          <w:sz w:val="28"/>
        </w:rPr>
        <w:t>Antonín</w:t>
      </w:r>
      <w:r w:rsidR="004B771B">
        <w:rPr>
          <w:sz w:val="28"/>
        </w:rPr>
        <w:t xml:space="preserve"> </w:t>
      </w:r>
      <w:r w:rsidR="00184296">
        <w:rPr>
          <w:sz w:val="28"/>
        </w:rPr>
        <w:t>Pecka</w:t>
      </w:r>
      <w:r>
        <w:rPr>
          <w:sz w:val="28"/>
        </w:rPr>
        <w:t xml:space="preserve"> </w:t>
      </w:r>
      <w:r w:rsidR="00184296">
        <w:rPr>
          <w:sz w:val="28"/>
        </w:rPr>
        <w:t>4.E</w:t>
      </w:r>
    </w:p>
    <w:p w14:paraId="20BF6ACB" w14:textId="77777777" w:rsidR="004B771B" w:rsidRDefault="004B771B" w:rsidP="00BD1F28">
      <w:pPr>
        <w:pStyle w:val="Header"/>
        <w:rPr>
          <w:sz w:val="28"/>
        </w:rPr>
      </w:pPr>
      <w:r>
        <w:rPr>
          <w:sz w:val="28"/>
        </w:rPr>
        <w:br w:type="page"/>
      </w:r>
    </w:p>
    <w:p w14:paraId="6A70BCB8" w14:textId="77777777" w:rsidR="00283B5D" w:rsidRDefault="00283B5D" w:rsidP="00283B5D"/>
    <w:p w14:paraId="0204C9EC" w14:textId="77777777" w:rsidR="004B771B" w:rsidRDefault="004B771B" w:rsidP="00283B5D">
      <w:pPr>
        <w:pStyle w:val="Header"/>
        <w:spacing w:before="9600" w:after="240"/>
        <w:jc w:val="both"/>
        <w:rPr>
          <w:i/>
        </w:rPr>
      </w:pPr>
      <w:r w:rsidRPr="00BD1F28">
        <w:rPr>
          <w:i/>
        </w:rPr>
        <w:t>„Prohlašuji, že jsem maturitní práci vypracoval(a) samostatně a použ</w:t>
      </w:r>
      <w:r w:rsidR="00371FA1">
        <w:rPr>
          <w:i/>
        </w:rPr>
        <w:t xml:space="preserve">il(a) jsem literárních pramenů, </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0CC30581" w14:textId="77777777" w:rsidR="00283B5D" w:rsidRPr="00BD1F28" w:rsidRDefault="00283B5D" w:rsidP="00283B5D">
      <w:pPr>
        <w:pStyle w:val="Header"/>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30B6E422" w14:textId="77777777" w:rsidR="004B771B" w:rsidRPr="00BD1F28" w:rsidRDefault="00283B5D" w:rsidP="00BD1F28">
      <w:pPr>
        <w:pStyle w:val="Header"/>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735AB4A5" w14:textId="77777777" w:rsidR="004B771B" w:rsidRPr="00BD1F28" w:rsidRDefault="004B771B" w:rsidP="00BD1F28">
      <w:pPr>
        <w:pStyle w:val="Header"/>
        <w:tabs>
          <w:tab w:val="center" w:pos="7371"/>
        </w:tabs>
        <w:rPr>
          <w:i/>
        </w:rPr>
      </w:pPr>
      <w:r w:rsidRPr="00BD1F28">
        <w:rPr>
          <w:i/>
        </w:rPr>
        <w:tab/>
        <w:t>podpis</w:t>
      </w:r>
    </w:p>
    <w:p w14:paraId="79D119C2" w14:textId="279506DC" w:rsidR="003C359F" w:rsidRDefault="00E115B2" w:rsidP="003C359F">
      <w:pPr>
        <w:pStyle w:val="Header"/>
        <w:spacing w:before="120"/>
        <w:jc w:val="center"/>
        <w:rPr>
          <w:rFonts w:eastAsia="Courier New"/>
          <w:kern w:val="3"/>
          <w:lang w:eastAsia="zh-CN"/>
        </w:rPr>
      </w:pPr>
      <w:r>
        <w:rPr>
          <w:noProof/>
        </w:rPr>
        <w:lastRenderedPageBreak/>
        <w:drawing>
          <wp:anchor distT="0" distB="0" distL="114300" distR="114300" simplePos="0" relativeHeight="251659264" behindDoc="1" locked="0" layoutInCell="1" allowOverlap="1" wp14:anchorId="46C3ECA7" wp14:editId="1926A0A0">
            <wp:simplePos x="0" y="0"/>
            <wp:positionH relativeFrom="page">
              <wp:posOffset>-635</wp:posOffset>
            </wp:positionH>
            <wp:positionV relativeFrom="page">
              <wp:posOffset>3175</wp:posOffset>
            </wp:positionV>
            <wp:extent cx="7581900" cy="10718800"/>
            <wp:effectExtent l="0" t="0" r="0" b="0"/>
            <wp:wrapNone/>
            <wp:docPr id="6" name="_x00000"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_x00000" descr="Text, letter&#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1900" cy="10718800"/>
                    </a:xfrm>
                    <a:prstGeom prst="rect">
                      <a:avLst/>
                    </a:prstGeom>
                    <a:noFill/>
                  </pic:spPr>
                </pic:pic>
              </a:graphicData>
            </a:graphic>
            <wp14:sizeRelH relativeFrom="page">
              <wp14:pctWidth>0</wp14:pctWidth>
            </wp14:sizeRelH>
            <wp14:sizeRelV relativeFrom="page">
              <wp14:pctHeight>0</wp14:pctHeight>
            </wp14:sizeRelV>
          </wp:anchor>
        </w:drawing>
      </w:r>
      <w:r w:rsidR="004B771B">
        <w:br w:type="page"/>
      </w:r>
    </w:p>
    <w:p w14:paraId="11B39A3B" w14:textId="499F4216" w:rsidR="00B9265D" w:rsidRPr="00DA0879" w:rsidRDefault="00E115B2" w:rsidP="003C359F">
      <w:pPr>
        <w:pStyle w:val="Normlnbezodsazen"/>
        <w:tabs>
          <w:tab w:val="right" w:leader="dot" w:pos="2410"/>
          <w:tab w:val="left" w:pos="2552"/>
          <w:tab w:val="right" w:leader="dot" w:pos="8789"/>
        </w:tabs>
        <w:rPr>
          <w:i/>
          <w:sz w:val="28"/>
          <w:szCs w:val="28"/>
        </w:rPr>
      </w:pPr>
      <w:r>
        <w:rPr>
          <w:noProof/>
        </w:rPr>
        <w:lastRenderedPageBreak/>
        <w:drawing>
          <wp:anchor distT="0" distB="0" distL="114300" distR="114300" simplePos="0" relativeHeight="251661312" behindDoc="1" locked="0" layoutInCell="1" allowOverlap="1" wp14:anchorId="7DB731F6" wp14:editId="173CAC51">
            <wp:simplePos x="0" y="0"/>
            <wp:positionH relativeFrom="page">
              <wp:posOffset>-767</wp:posOffset>
            </wp:positionH>
            <wp:positionV relativeFrom="page">
              <wp:posOffset>4423</wp:posOffset>
            </wp:positionV>
            <wp:extent cx="7581900" cy="10718800"/>
            <wp:effectExtent l="0" t="0" r="0" b="0"/>
            <wp:wrapNone/>
            <wp:docPr id="2" name="_x00001"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1" descr="Text, letter&#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1900" cy="10718800"/>
                    </a:xfrm>
                    <a:prstGeom prst="rect">
                      <a:avLst/>
                    </a:prstGeom>
                    <a:noFill/>
                  </pic:spPr>
                </pic:pic>
              </a:graphicData>
            </a:graphic>
            <wp14:sizeRelH relativeFrom="page">
              <wp14:pctWidth>0</wp14:pctWidth>
            </wp14:sizeRelH>
            <wp14:sizeRelV relativeFrom="page">
              <wp14:pctHeight>0</wp14:pctHeight>
            </wp14:sizeRelV>
          </wp:anchor>
        </w:drawing>
      </w:r>
      <w:r w:rsidR="00B9265D" w:rsidRPr="00BD1F28">
        <w:rPr>
          <w:i/>
        </w:rPr>
        <w:br w:type="page"/>
      </w:r>
      <w:r w:rsidR="00B9265D" w:rsidRPr="00DA0879">
        <w:rPr>
          <w:i/>
          <w:sz w:val="28"/>
          <w:szCs w:val="28"/>
        </w:rPr>
        <w:lastRenderedPageBreak/>
        <w:t>Anotace</w:t>
      </w:r>
    </w:p>
    <w:p w14:paraId="722F94CB" w14:textId="289255EF" w:rsidR="00B241F5" w:rsidRPr="00BD1F28" w:rsidRDefault="00B241F5" w:rsidP="004224E3">
      <w:pPr>
        <w:pStyle w:val="Header"/>
        <w:spacing w:before="480"/>
        <w:rPr>
          <w:i/>
        </w:rPr>
      </w:pPr>
      <w:r>
        <w:rPr>
          <w:i/>
        </w:rPr>
        <w:t xml:space="preserve">Aplikace, díky které můžeme </w:t>
      </w:r>
      <w:r w:rsidR="00685C83">
        <w:rPr>
          <w:i/>
        </w:rPr>
        <w:t>pohybovat s</w:t>
      </w:r>
      <w:r>
        <w:rPr>
          <w:i/>
        </w:rPr>
        <w:t xml:space="preserve"> </w:t>
      </w:r>
      <w:r w:rsidR="00685C83">
        <w:rPr>
          <w:i/>
        </w:rPr>
        <w:t>h</w:t>
      </w:r>
      <w:r>
        <w:rPr>
          <w:i/>
        </w:rPr>
        <w:t>elikoptéru v</w:t>
      </w:r>
      <w:r w:rsidR="00685C83">
        <w:rPr>
          <w:i/>
        </w:rPr>
        <w:t xml:space="preserve"> reálném světě </w:t>
      </w:r>
      <w:r>
        <w:rPr>
          <w:i/>
        </w:rPr>
        <w:t xml:space="preserve">a </w:t>
      </w:r>
      <w:r w:rsidR="00685C83">
        <w:rPr>
          <w:i/>
        </w:rPr>
        <w:t>sbírat</w:t>
      </w:r>
      <w:r>
        <w:rPr>
          <w:i/>
        </w:rPr>
        <w:t xml:space="preserve"> </w:t>
      </w:r>
      <w:r w:rsidR="00685C83">
        <w:rPr>
          <w:i/>
        </w:rPr>
        <w:t>s ní objekty</w:t>
      </w:r>
      <w:r>
        <w:rPr>
          <w:i/>
        </w:rPr>
        <w:t xml:space="preserve">. </w:t>
      </w:r>
    </w:p>
    <w:p w14:paraId="0173BAD9" w14:textId="77777777" w:rsidR="00B9265D" w:rsidRPr="00DA0879" w:rsidRDefault="00B9265D" w:rsidP="007E7516">
      <w:pPr>
        <w:pStyle w:val="Header"/>
        <w:spacing w:after="240"/>
        <w:rPr>
          <w:i/>
          <w:sz w:val="28"/>
          <w:szCs w:val="28"/>
          <w:lang w:val="en-GB"/>
        </w:rPr>
      </w:pPr>
      <w:r w:rsidRPr="00BD1F28">
        <w:rPr>
          <w:i/>
        </w:rPr>
        <w:br w:type="page"/>
      </w:r>
      <w:r w:rsidRPr="00DA0879">
        <w:rPr>
          <w:i/>
          <w:sz w:val="28"/>
          <w:szCs w:val="28"/>
          <w:lang w:val="en-GB"/>
        </w:rPr>
        <w:lastRenderedPageBreak/>
        <w:t>Annotation</w:t>
      </w:r>
    </w:p>
    <w:p w14:paraId="35A9050D" w14:textId="77777777" w:rsidR="00EA1BFF" w:rsidRDefault="007957A8" w:rsidP="001F6C81">
      <w:pPr>
        <w:pStyle w:val="Header"/>
        <w:rPr>
          <w:noProof/>
        </w:rPr>
      </w:pPr>
      <w:r w:rsidRPr="007957A8">
        <w:rPr>
          <w:i/>
          <w:lang w:val="en-GB"/>
        </w:rPr>
        <w:t>An application that allows us to move with the helicopter in the real world and collect objects with it.</w:t>
      </w:r>
      <w:r w:rsidR="00B9265D">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303384FD" w14:textId="0986F211" w:rsidR="00EA1BFF" w:rsidRDefault="00EA1BFF">
      <w:pPr>
        <w:pStyle w:val="TOC1"/>
        <w:rPr>
          <w:rFonts w:asciiTheme="minorHAnsi" w:eastAsiaTheme="minorEastAsia" w:hAnsiTheme="minorHAnsi" w:cstheme="minorBidi"/>
          <w:b w:val="0"/>
          <w:bCs w:val="0"/>
          <w:caps w:val="0"/>
          <w:lang w:val="en-CZ" w:eastAsia="en-GB"/>
        </w:rPr>
      </w:pPr>
      <w:hyperlink w:anchor="_Toc99013363" w:history="1">
        <w:r w:rsidRPr="00476AAC">
          <w:rPr>
            <w:rStyle w:val="Hyperlink"/>
          </w:rPr>
          <w:t>Úvod</w:t>
        </w:r>
        <w:r>
          <w:rPr>
            <w:webHidden/>
          </w:rPr>
          <w:tab/>
        </w:r>
        <w:r>
          <w:rPr>
            <w:webHidden/>
          </w:rPr>
          <w:fldChar w:fldCharType="begin"/>
        </w:r>
        <w:r>
          <w:rPr>
            <w:webHidden/>
          </w:rPr>
          <w:instrText xml:space="preserve"> PAGEREF _Toc99013363 \h </w:instrText>
        </w:r>
        <w:r>
          <w:rPr>
            <w:webHidden/>
          </w:rPr>
        </w:r>
        <w:r>
          <w:rPr>
            <w:webHidden/>
          </w:rPr>
          <w:fldChar w:fldCharType="separate"/>
        </w:r>
        <w:r>
          <w:rPr>
            <w:webHidden/>
          </w:rPr>
          <w:t>9</w:t>
        </w:r>
        <w:r>
          <w:rPr>
            <w:webHidden/>
          </w:rPr>
          <w:fldChar w:fldCharType="end"/>
        </w:r>
      </w:hyperlink>
    </w:p>
    <w:p w14:paraId="43819967" w14:textId="25E57416" w:rsidR="00EA1BFF" w:rsidRDefault="00EA1BFF">
      <w:pPr>
        <w:pStyle w:val="TOC1"/>
        <w:rPr>
          <w:rFonts w:asciiTheme="minorHAnsi" w:eastAsiaTheme="minorEastAsia" w:hAnsiTheme="minorHAnsi" w:cstheme="minorBidi"/>
          <w:b w:val="0"/>
          <w:bCs w:val="0"/>
          <w:caps w:val="0"/>
          <w:lang w:val="en-CZ" w:eastAsia="en-GB"/>
        </w:rPr>
      </w:pPr>
      <w:hyperlink w:anchor="_Toc99013364" w:history="1">
        <w:r w:rsidRPr="00476AAC">
          <w:rPr>
            <w:rStyle w:val="Hyperlink"/>
          </w:rPr>
          <w:t>1</w:t>
        </w:r>
        <w:r>
          <w:rPr>
            <w:rFonts w:asciiTheme="minorHAnsi" w:eastAsiaTheme="minorEastAsia" w:hAnsiTheme="minorHAnsi" w:cstheme="minorBidi"/>
            <w:b w:val="0"/>
            <w:bCs w:val="0"/>
            <w:caps w:val="0"/>
            <w:lang w:val="en-CZ" w:eastAsia="en-GB"/>
          </w:rPr>
          <w:tab/>
        </w:r>
        <w:r w:rsidRPr="00476AAC">
          <w:rPr>
            <w:rStyle w:val="Hyperlink"/>
          </w:rPr>
          <w:t>Analýza obdobných aplikací</w:t>
        </w:r>
        <w:r>
          <w:rPr>
            <w:webHidden/>
          </w:rPr>
          <w:tab/>
        </w:r>
        <w:r>
          <w:rPr>
            <w:webHidden/>
          </w:rPr>
          <w:fldChar w:fldCharType="begin"/>
        </w:r>
        <w:r>
          <w:rPr>
            <w:webHidden/>
          </w:rPr>
          <w:instrText xml:space="preserve"> PAGEREF _Toc99013364 \h </w:instrText>
        </w:r>
        <w:r>
          <w:rPr>
            <w:webHidden/>
          </w:rPr>
        </w:r>
        <w:r>
          <w:rPr>
            <w:webHidden/>
          </w:rPr>
          <w:fldChar w:fldCharType="separate"/>
        </w:r>
        <w:r>
          <w:rPr>
            <w:webHidden/>
          </w:rPr>
          <w:t>10</w:t>
        </w:r>
        <w:r>
          <w:rPr>
            <w:webHidden/>
          </w:rPr>
          <w:fldChar w:fldCharType="end"/>
        </w:r>
      </w:hyperlink>
    </w:p>
    <w:p w14:paraId="5DE6E6CC" w14:textId="56F7E64B" w:rsidR="00EA1BFF" w:rsidRDefault="00EA1BFF">
      <w:pPr>
        <w:pStyle w:val="TOC2"/>
        <w:rPr>
          <w:rFonts w:asciiTheme="minorHAnsi" w:eastAsiaTheme="minorEastAsia" w:hAnsiTheme="minorHAnsi" w:cstheme="minorBidi"/>
          <w:b w:val="0"/>
          <w:bCs w:val="0"/>
          <w:caps w:val="0"/>
          <w:lang w:val="en-CZ" w:eastAsia="en-GB"/>
        </w:rPr>
      </w:pPr>
      <w:hyperlink w:anchor="_Toc99013365" w:history="1">
        <w:r w:rsidRPr="00476AAC">
          <w:rPr>
            <w:rStyle w:val="Hyperlink"/>
          </w:rPr>
          <w:t>1.1</w:t>
        </w:r>
        <w:r>
          <w:rPr>
            <w:rFonts w:asciiTheme="minorHAnsi" w:eastAsiaTheme="minorEastAsia" w:hAnsiTheme="minorHAnsi" w:cstheme="minorBidi"/>
            <w:b w:val="0"/>
            <w:bCs w:val="0"/>
            <w:caps w:val="0"/>
            <w:lang w:val="en-CZ" w:eastAsia="en-GB"/>
          </w:rPr>
          <w:tab/>
        </w:r>
        <w:r w:rsidRPr="00476AAC">
          <w:rPr>
            <w:rStyle w:val="Hyperlink"/>
          </w:rPr>
          <w:t>Angry Birds AR: Isle of Pigs</w:t>
        </w:r>
        <w:r>
          <w:rPr>
            <w:webHidden/>
          </w:rPr>
          <w:tab/>
        </w:r>
        <w:r>
          <w:rPr>
            <w:webHidden/>
          </w:rPr>
          <w:fldChar w:fldCharType="begin"/>
        </w:r>
        <w:r>
          <w:rPr>
            <w:webHidden/>
          </w:rPr>
          <w:instrText xml:space="preserve"> PAGEREF _Toc99013365 \h </w:instrText>
        </w:r>
        <w:r>
          <w:rPr>
            <w:webHidden/>
          </w:rPr>
        </w:r>
        <w:r>
          <w:rPr>
            <w:webHidden/>
          </w:rPr>
          <w:fldChar w:fldCharType="separate"/>
        </w:r>
        <w:r>
          <w:rPr>
            <w:webHidden/>
          </w:rPr>
          <w:t>10</w:t>
        </w:r>
        <w:r>
          <w:rPr>
            <w:webHidden/>
          </w:rPr>
          <w:fldChar w:fldCharType="end"/>
        </w:r>
      </w:hyperlink>
    </w:p>
    <w:p w14:paraId="7E310CE7" w14:textId="523FE528" w:rsidR="00EA1BFF" w:rsidRDefault="00EA1BFF">
      <w:pPr>
        <w:pStyle w:val="TOC3"/>
        <w:rPr>
          <w:rFonts w:asciiTheme="minorHAnsi" w:eastAsiaTheme="minorEastAsia" w:hAnsiTheme="minorHAnsi" w:cstheme="minorBidi"/>
          <w:i w:val="0"/>
          <w:sz w:val="24"/>
          <w:szCs w:val="24"/>
          <w:lang w:val="en-CZ" w:eastAsia="en-GB"/>
        </w:rPr>
      </w:pPr>
      <w:hyperlink w:anchor="_Toc99013366" w:history="1">
        <w:r w:rsidRPr="00476AAC">
          <w:rPr>
            <w:rStyle w:val="Hyperlink"/>
          </w:rPr>
          <w:t>1.1.1</w:t>
        </w:r>
        <w:r>
          <w:rPr>
            <w:rFonts w:asciiTheme="minorHAnsi" w:eastAsiaTheme="minorEastAsia" w:hAnsiTheme="minorHAnsi" w:cstheme="minorBidi"/>
            <w:i w:val="0"/>
            <w:sz w:val="24"/>
            <w:szCs w:val="24"/>
            <w:lang w:val="en-CZ" w:eastAsia="en-GB"/>
          </w:rPr>
          <w:tab/>
        </w:r>
        <w:r w:rsidRPr="00476AAC">
          <w:rPr>
            <w:rStyle w:val="Hyperlink"/>
          </w:rPr>
          <w:t>Kladné stránky</w:t>
        </w:r>
        <w:r>
          <w:rPr>
            <w:webHidden/>
          </w:rPr>
          <w:tab/>
        </w:r>
        <w:r>
          <w:rPr>
            <w:webHidden/>
          </w:rPr>
          <w:fldChar w:fldCharType="begin"/>
        </w:r>
        <w:r>
          <w:rPr>
            <w:webHidden/>
          </w:rPr>
          <w:instrText xml:space="preserve"> PAGEREF _Toc99013366 \h </w:instrText>
        </w:r>
        <w:r>
          <w:rPr>
            <w:webHidden/>
          </w:rPr>
        </w:r>
        <w:r>
          <w:rPr>
            <w:webHidden/>
          </w:rPr>
          <w:fldChar w:fldCharType="separate"/>
        </w:r>
        <w:r>
          <w:rPr>
            <w:webHidden/>
          </w:rPr>
          <w:t>11</w:t>
        </w:r>
        <w:r>
          <w:rPr>
            <w:webHidden/>
          </w:rPr>
          <w:fldChar w:fldCharType="end"/>
        </w:r>
      </w:hyperlink>
    </w:p>
    <w:p w14:paraId="3AC8F03B" w14:textId="79917B48" w:rsidR="00EA1BFF" w:rsidRDefault="00EA1BFF">
      <w:pPr>
        <w:pStyle w:val="TOC3"/>
        <w:rPr>
          <w:rFonts w:asciiTheme="minorHAnsi" w:eastAsiaTheme="minorEastAsia" w:hAnsiTheme="minorHAnsi" w:cstheme="minorBidi"/>
          <w:i w:val="0"/>
          <w:sz w:val="24"/>
          <w:szCs w:val="24"/>
          <w:lang w:val="en-CZ" w:eastAsia="en-GB"/>
        </w:rPr>
      </w:pPr>
      <w:hyperlink w:anchor="_Toc99013367" w:history="1">
        <w:r w:rsidRPr="00476AAC">
          <w:rPr>
            <w:rStyle w:val="Hyperlink"/>
          </w:rPr>
          <w:t>1.1.2</w:t>
        </w:r>
        <w:r>
          <w:rPr>
            <w:rFonts w:asciiTheme="minorHAnsi" w:eastAsiaTheme="minorEastAsia" w:hAnsiTheme="minorHAnsi" w:cstheme="minorBidi"/>
            <w:i w:val="0"/>
            <w:sz w:val="24"/>
            <w:szCs w:val="24"/>
            <w:lang w:val="en-CZ" w:eastAsia="en-GB"/>
          </w:rPr>
          <w:tab/>
        </w:r>
        <w:r w:rsidRPr="00476AAC">
          <w:rPr>
            <w:rStyle w:val="Hyperlink"/>
          </w:rPr>
          <w:t>Záporné stránky</w:t>
        </w:r>
        <w:r>
          <w:rPr>
            <w:webHidden/>
          </w:rPr>
          <w:tab/>
        </w:r>
        <w:r>
          <w:rPr>
            <w:webHidden/>
          </w:rPr>
          <w:fldChar w:fldCharType="begin"/>
        </w:r>
        <w:r>
          <w:rPr>
            <w:webHidden/>
          </w:rPr>
          <w:instrText xml:space="preserve"> PAGEREF _Toc99013367 \h </w:instrText>
        </w:r>
        <w:r>
          <w:rPr>
            <w:webHidden/>
          </w:rPr>
        </w:r>
        <w:r>
          <w:rPr>
            <w:webHidden/>
          </w:rPr>
          <w:fldChar w:fldCharType="separate"/>
        </w:r>
        <w:r>
          <w:rPr>
            <w:webHidden/>
          </w:rPr>
          <w:t>11</w:t>
        </w:r>
        <w:r>
          <w:rPr>
            <w:webHidden/>
          </w:rPr>
          <w:fldChar w:fldCharType="end"/>
        </w:r>
      </w:hyperlink>
    </w:p>
    <w:p w14:paraId="49B4DA14" w14:textId="3A349232" w:rsidR="00EA1BFF" w:rsidRDefault="00EA1BFF">
      <w:pPr>
        <w:pStyle w:val="TOC2"/>
        <w:rPr>
          <w:rFonts w:asciiTheme="minorHAnsi" w:eastAsiaTheme="minorEastAsia" w:hAnsiTheme="minorHAnsi" w:cstheme="minorBidi"/>
          <w:b w:val="0"/>
          <w:bCs w:val="0"/>
          <w:caps w:val="0"/>
          <w:lang w:val="en-CZ" w:eastAsia="en-GB"/>
        </w:rPr>
      </w:pPr>
      <w:hyperlink w:anchor="_Toc99013368" w:history="1">
        <w:r w:rsidRPr="00476AAC">
          <w:rPr>
            <w:rStyle w:val="Hyperlink"/>
          </w:rPr>
          <w:t>1.2</w:t>
        </w:r>
        <w:r>
          <w:rPr>
            <w:rFonts w:asciiTheme="minorHAnsi" w:eastAsiaTheme="minorEastAsia" w:hAnsiTheme="minorHAnsi" w:cstheme="minorBidi"/>
            <w:b w:val="0"/>
            <w:bCs w:val="0"/>
            <w:caps w:val="0"/>
            <w:lang w:val="en-CZ" w:eastAsia="en-GB"/>
          </w:rPr>
          <w:tab/>
        </w:r>
        <w:r w:rsidRPr="00476AAC">
          <w:rPr>
            <w:rStyle w:val="Hyperlink"/>
          </w:rPr>
          <w:t>Stack AR</w:t>
        </w:r>
        <w:r>
          <w:rPr>
            <w:webHidden/>
          </w:rPr>
          <w:tab/>
        </w:r>
        <w:r>
          <w:rPr>
            <w:webHidden/>
          </w:rPr>
          <w:fldChar w:fldCharType="begin"/>
        </w:r>
        <w:r>
          <w:rPr>
            <w:webHidden/>
          </w:rPr>
          <w:instrText xml:space="preserve"> PAGEREF _Toc99013368 \h </w:instrText>
        </w:r>
        <w:r>
          <w:rPr>
            <w:webHidden/>
          </w:rPr>
        </w:r>
        <w:r>
          <w:rPr>
            <w:webHidden/>
          </w:rPr>
          <w:fldChar w:fldCharType="separate"/>
        </w:r>
        <w:r>
          <w:rPr>
            <w:webHidden/>
          </w:rPr>
          <w:t>11</w:t>
        </w:r>
        <w:r>
          <w:rPr>
            <w:webHidden/>
          </w:rPr>
          <w:fldChar w:fldCharType="end"/>
        </w:r>
      </w:hyperlink>
    </w:p>
    <w:p w14:paraId="3A1F1884" w14:textId="0BA2A357" w:rsidR="00EA1BFF" w:rsidRDefault="00EA1BFF">
      <w:pPr>
        <w:pStyle w:val="TOC3"/>
        <w:rPr>
          <w:rFonts w:asciiTheme="minorHAnsi" w:eastAsiaTheme="minorEastAsia" w:hAnsiTheme="minorHAnsi" w:cstheme="minorBidi"/>
          <w:i w:val="0"/>
          <w:sz w:val="24"/>
          <w:szCs w:val="24"/>
          <w:lang w:val="en-CZ" w:eastAsia="en-GB"/>
        </w:rPr>
      </w:pPr>
      <w:hyperlink w:anchor="_Toc99013369" w:history="1">
        <w:r w:rsidRPr="00476AAC">
          <w:rPr>
            <w:rStyle w:val="Hyperlink"/>
          </w:rPr>
          <w:t>1.2.1</w:t>
        </w:r>
        <w:r>
          <w:rPr>
            <w:rFonts w:asciiTheme="minorHAnsi" w:eastAsiaTheme="minorEastAsia" w:hAnsiTheme="minorHAnsi" w:cstheme="minorBidi"/>
            <w:i w:val="0"/>
            <w:sz w:val="24"/>
            <w:szCs w:val="24"/>
            <w:lang w:val="en-CZ" w:eastAsia="en-GB"/>
          </w:rPr>
          <w:tab/>
        </w:r>
        <w:r w:rsidRPr="00476AAC">
          <w:rPr>
            <w:rStyle w:val="Hyperlink"/>
          </w:rPr>
          <w:t>Kladné stránky</w:t>
        </w:r>
        <w:r>
          <w:rPr>
            <w:webHidden/>
          </w:rPr>
          <w:tab/>
        </w:r>
        <w:r>
          <w:rPr>
            <w:webHidden/>
          </w:rPr>
          <w:fldChar w:fldCharType="begin"/>
        </w:r>
        <w:r>
          <w:rPr>
            <w:webHidden/>
          </w:rPr>
          <w:instrText xml:space="preserve"> PAGEREF _Toc99013369 \h </w:instrText>
        </w:r>
        <w:r>
          <w:rPr>
            <w:webHidden/>
          </w:rPr>
        </w:r>
        <w:r>
          <w:rPr>
            <w:webHidden/>
          </w:rPr>
          <w:fldChar w:fldCharType="separate"/>
        </w:r>
        <w:r>
          <w:rPr>
            <w:webHidden/>
          </w:rPr>
          <w:t>12</w:t>
        </w:r>
        <w:r>
          <w:rPr>
            <w:webHidden/>
          </w:rPr>
          <w:fldChar w:fldCharType="end"/>
        </w:r>
      </w:hyperlink>
    </w:p>
    <w:p w14:paraId="55FC6555" w14:textId="0588B9BA" w:rsidR="00EA1BFF" w:rsidRDefault="00EA1BFF">
      <w:pPr>
        <w:pStyle w:val="TOC3"/>
        <w:rPr>
          <w:rFonts w:asciiTheme="minorHAnsi" w:eastAsiaTheme="minorEastAsia" w:hAnsiTheme="minorHAnsi" w:cstheme="minorBidi"/>
          <w:i w:val="0"/>
          <w:sz w:val="24"/>
          <w:szCs w:val="24"/>
          <w:lang w:val="en-CZ" w:eastAsia="en-GB"/>
        </w:rPr>
      </w:pPr>
      <w:hyperlink w:anchor="_Toc99013370" w:history="1">
        <w:r w:rsidRPr="00476AAC">
          <w:rPr>
            <w:rStyle w:val="Hyperlink"/>
          </w:rPr>
          <w:t>1.2.2</w:t>
        </w:r>
        <w:r>
          <w:rPr>
            <w:rFonts w:asciiTheme="minorHAnsi" w:eastAsiaTheme="minorEastAsia" w:hAnsiTheme="minorHAnsi" w:cstheme="minorBidi"/>
            <w:i w:val="0"/>
            <w:sz w:val="24"/>
            <w:szCs w:val="24"/>
            <w:lang w:val="en-CZ" w:eastAsia="en-GB"/>
          </w:rPr>
          <w:tab/>
        </w:r>
        <w:r w:rsidRPr="00476AAC">
          <w:rPr>
            <w:rStyle w:val="Hyperlink"/>
          </w:rPr>
          <w:t>Záporné stránky</w:t>
        </w:r>
        <w:r>
          <w:rPr>
            <w:webHidden/>
          </w:rPr>
          <w:tab/>
        </w:r>
        <w:r>
          <w:rPr>
            <w:webHidden/>
          </w:rPr>
          <w:fldChar w:fldCharType="begin"/>
        </w:r>
        <w:r>
          <w:rPr>
            <w:webHidden/>
          </w:rPr>
          <w:instrText xml:space="preserve"> PAGEREF _Toc99013370 \h </w:instrText>
        </w:r>
        <w:r>
          <w:rPr>
            <w:webHidden/>
          </w:rPr>
        </w:r>
        <w:r>
          <w:rPr>
            <w:webHidden/>
          </w:rPr>
          <w:fldChar w:fldCharType="separate"/>
        </w:r>
        <w:r>
          <w:rPr>
            <w:webHidden/>
          </w:rPr>
          <w:t>12</w:t>
        </w:r>
        <w:r>
          <w:rPr>
            <w:webHidden/>
          </w:rPr>
          <w:fldChar w:fldCharType="end"/>
        </w:r>
      </w:hyperlink>
    </w:p>
    <w:p w14:paraId="4EC83E80" w14:textId="514C753C" w:rsidR="00EA1BFF" w:rsidRDefault="00EA1BFF">
      <w:pPr>
        <w:pStyle w:val="TOC2"/>
        <w:rPr>
          <w:rFonts w:asciiTheme="minorHAnsi" w:eastAsiaTheme="minorEastAsia" w:hAnsiTheme="minorHAnsi" w:cstheme="minorBidi"/>
          <w:b w:val="0"/>
          <w:bCs w:val="0"/>
          <w:caps w:val="0"/>
          <w:lang w:val="en-CZ" w:eastAsia="en-GB"/>
        </w:rPr>
      </w:pPr>
      <w:hyperlink w:anchor="_Toc99013371" w:history="1">
        <w:r w:rsidRPr="00476AAC">
          <w:rPr>
            <w:rStyle w:val="Hyperlink"/>
          </w:rPr>
          <w:t>1.3</w:t>
        </w:r>
        <w:r>
          <w:rPr>
            <w:rFonts w:asciiTheme="minorHAnsi" w:eastAsiaTheme="minorEastAsia" w:hAnsiTheme="minorHAnsi" w:cstheme="minorBidi"/>
            <w:b w:val="0"/>
            <w:bCs w:val="0"/>
            <w:caps w:val="0"/>
            <w:lang w:val="en-CZ" w:eastAsia="en-GB"/>
          </w:rPr>
          <w:tab/>
        </w:r>
        <w:r w:rsidRPr="00476AAC">
          <w:rPr>
            <w:rStyle w:val="Hyperlink"/>
          </w:rPr>
          <w:t>AR Desktop Helicopter</w:t>
        </w:r>
        <w:r>
          <w:rPr>
            <w:webHidden/>
          </w:rPr>
          <w:tab/>
        </w:r>
        <w:r>
          <w:rPr>
            <w:webHidden/>
          </w:rPr>
          <w:fldChar w:fldCharType="begin"/>
        </w:r>
        <w:r>
          <w:rPr>
            <w:webHidden/>
          </w:rPr>
          <w:instrText xml:space="preserve"> PAGEREF _Toc99013371 \h </w:instrText>
        </w:r>
        <w:r>
          <w:rPr>
            <w:webHidden/>
          </w:rPr>
        </w:r>
        <w:r>
          <w:rPr>
            <w:webHidden/>
          </w:rPr>
          <w:fldChar w:fldCharType="separate"/>
        </w:r>
        <w:r>
          <w:rPr>
            <w:webHidden/>
          </w:rPr>
          <w:t>12</w:t>
        </w:r>
        <w:r>
          <w:rPr>
            <w:webHidden/>
          </w:rPr>
          <w:fldChar w:fldCharType="end"/>
        </w:r>
      </w:hyperlink>
    </w:p>
    <w:p w14:paraId="73129F6B" w14:textId="0942EC2C" w:rsidR="00EA1BFF" w:rsidRDefault="00EA1BFF">
      <w:pPr>
        <w:pStyle w:val="TOC3"/>
        <w:rPr>
          <w:rFonts w:asciiTheme="minorHAnsi" w:eastAsiaTheme="minorEastAsia" w:hAnsiTheme="minorHAnsi" w:cstheme="minorBidi"/>
          <w:i w:val="0"/>
          <w:sz w:val="24"/>
          <w:szCs w:val="24"/>
          <w:lang w:val="en-CZ" w:eastAsia="en-GB"/>
        </w:rPr>
      </w:pPr>
      <w:hyperlink w:anchor="_Toc99013372" w:history="1">
        <w:r w:rsidRPr="00476AAC">
          <w:rPr>
            <w:rStyle w:val="Hyperlink"/>
          </w:rPr>
          <w:t>1.3.1</w:t>
        </w:r>
        <w:r>
          <w:rPr>
            <w:rFonts w:asciiTheme="minorHAnsi" w:eastAsiaTheme="minorEastAsia" w:hAnsiTheme="minorHAnsi" w:cstheme="minorBidi"/>
            <w:i w:val="0"/>
            <w:sz w:val="24"/>
            <w:szCs w:val="24"/>
            <w:lang w:val="en-CZ" w:eastAsia="en-GB"/>
          </w:rPr>
          <w:tab/>
        </w:r>
        <w:r w:rsidRPr="00476AAC">
          <w:rPr>
            <w:rStyle w:val="Hyperlink"/>
          </w:rPr>
          <w:t>Kladné stránky</w:t>
        </w:r>
        <w:r>
          <w:rPr>
            <w:webHidden/>
          </w:rPr>
          <w:tab/>
        </w:r>
        <w:r>
          <w:rPr>
            <w:webHidden/>
          </w:rPr>
          <w:fldChar w:fldCharType="begin"/>
        </w:r>
        <w:r>
          <w:rPr>
            <w:webHidden/>
          </w:rPr>
          <w:instrText xml:space="preserve"> PAGEREF _Toc99013372 \h </w:instrText>
        </w:r>
        <w:r>
          <w:rPr>
            <w:webHidden/>
          </w:rPr>
        </w:r>
        <w:r>
          <w:rPr>
            <w:webHidden/>
          </w:rPr>
          <w:fldChar w:fldCharType="separate"/>
        </w:r>
        <w:r>
          <w:rPr>
            <w:webHidden/>
          </w:rPr>
          <w:t>13</w:t>
        </w:r>
        <w:r>
          <w:rPr>
            <w:webHidden/>
          </w:rPr>
          <w:fldChar w:fldCharType="end"/>
        </w:r>
      </w:hyperlink>
    </w:p>
    <w:p w14:paraId="2C7AD3CB" w14:textId="198FDC8A" w:rsidR="00EA1BFF" w:rsidRDefault="00EA1BFF">
      <w:pPr>
        <w:pStyle w:val="TOC3"/>
        <w:rPr>
          <w:rFonts w:asciiTheme="minorHAnsi" w:eastAsiaTheme="minorEastAsia" w:hAnsiTheme="minorHAnsi" w:cstheme="minorBidi"/>
          <w:i w:val="0"/>
          <w:sz w:val="24"/>
          <w:szCs w:val="24"/>
          <w:lang w:val="en-CZ" w:eastAsia="en-GB"/>
        </w:rPr>
      </w:pPr>
      <w:hyperlink w:anchor="_Toc99013373" w:history="1">
        <w:r w:rsidRPr="00476AAC">
          <w:rPr>
            <w:rStyle w:val="Hyperlink"/>
          </w:rPr>
          <w:t>1.3.2</w:t>
        </w:r>
        <w:r>
          <w:rPr>
            <w:rFonts w:asciiTheme="minorHAnsi" w:eastAsiaTheme="minorEastAsia" w:hAnsiTheme="minorHAnsi" w:cstheme="minorBidi"/>
            <w:i w:val="0"/>
            <w:sz w:val="24"/>
            <w:szCs w:val="24"/>
            <w:lang w:val="en-CZ" w:eastAsia="en-GB"/>
          </w:rPr>
          <w:tab/>
        </w:r>
        <w:r w:rsidRPr="00476AAC">
          <w:rPr>
            <w:rStyle w:val="Hyperlink"/>
          </w:rPr>
          <w:t>Záporné stránky</w:t>
        </w:r>
        <w:r>
          <w:rPr>
            <w:webHidden/>
          </w:rPr>
          <w:tab/>
        </w:r>
        <w:r>
          <w:rPr>
            <w:webHidden/>
          </w:rPr>
          <w:fldChar w:fldCharType="begin"/>
        </w:r>
        <w:r>
          <w:rPr>
            <w:webHidden/>
          </w:rPr>
          <w:instrText xml:space="preserve"> PAGEREF _Toc99013373 \h </w:instrText>
        </w:r>
        <w:r>
          <w:rPr>
            <w:webHidden/>
          </w:rPr>
        </w:r>
        <w:r>
          <w:rPr>
            <w:webHidden/>
          </w:rPr>
          <w:fldChar w:fldCharType="separate"/>
        </w:r>
        <w:r>
          <w:rPr>
            <w:webHidden/>
          </w:rPr>
          <w:t>13</w:t>
        </w:r>
        <w:r>
          <w:rPr>
            <w:webHidden/>
          </w:rPr>
          <w:fldChar w:fldCharType="end"/>
        </w:r>
      </w:hyperlink>
    </w:p>
    <w:p w14:paraId="7F1BD966" w14:textId="39DFDA3B" w:rsidR="00EA1BFF" w:rsidRDefault="00EA1BFF">
      <w:pPr>
        <w:pStyle w:val="TOC2"/>
        <w:rPr>
          <w:rFonts w:asciiTheme="minorHAnsi" w:eastAsiaTheme="minorEastAsia" w:hAnsiTheme="minorHAnsi" w:cstheme="minorBidi"/>
          <w:b w:val="0"/>
          <w:bCs w:val="0"/>
          <w:caps w:val="0"/>
          <w:lang w:val="en-CZ" w:eastAsia="en-GB"/>
        </w:rPr>
      </w:pPr>
      <w:hyperlink w:anchor="_Toc99013374" w:history="1">
        <w:r w:rsidRPr="00476AAC">
          <w:rPr>
            <w:rStyle w:val="Hyperlink"/>
          </w:rPr>
          <w:t>1.4</w:t>
        </w:r>
        <w:r>
          <w:rPr>
            <w:rFonts w:asciiTheme="minorHAnsi" w:eastAsiaTheme="minorEastAsia" w:hAnsiTheme="minorHAnsi" w:cstheme="minorBidi"/>
            <w:b w:val="0"/>
            <w:bCs w:val="0"/>
            <w:caps w:val="0"/>
            <w:lang w:val="en-CZ" w:eastAsia="en-GB"/>
          </w:rPr>
          <w:tab/>
        </w:r>
        <w:r w:rsidRPr="00476AAC">
          <w:rPr>
            <w:rStyle w:val="Hyperlink"/>
          </w:rPr>
          <w:t>Shrnutí</w:t>
        </w:r>
        <w:r>
          <w:rPr>
            <w:webHidden/>
          </w:rPr>
          <w:tab/>
        </w:r>
        <w:r>
          <w:rPr>
            <w:webHidden/>
          </w:rPr>
          <w:fldChar w:fldCharType="begin"/>
        </w:r>
        <w:r>
          <w:rPr>
            <w:webHidden/>
          </w:rPr>
          <w:instrText xml:space="preserve"> PAGEREF _Toc99013374 \h </w:instrText>
        </w:r>
        <w:r>
          <w:rPr>
            <w:webHidden/>
          </w:rPr>
        </w:r>
        <w:r>
          <w:rPr>
            <w:webHidden/>
          </w:rPr>
          <w:fldChar w:fldCharType="separate"/>
        </w:r>
        <w:r>
          <w:rPr>
            <w:webHidden/>
          </w:rPr>
          <w:t>14</w:t>
        </w:r>
        <w:r>
          <w:rPr>
            <w:webHidden/>
          </w:rPr>
          <w:fldChar w:fldCharType="end"/>
        </w:r>
      </w:hyperlink>
    </w:p>
    <w:p w14:paraId="6A702945" w14:textId="57ED0896" w:rsidR="00EA1BFF" w:rsidRDefault="00EA1BFF">
      <w:pPr>
        <w:pStyle w:val="TOC1"/>
        <w:rPr>
          <w:rFonts w:asciiTheme="minorHAnsi" w:eastAsiaTheme="minorEastAsia" w:hAnsiTheme="minorHAnsi" w:cstheme="minorBidi"/>
          <w:b w:val="0"/>
          <w:bCs w:val="0"/>
          <w:caps w:val="0"/>
          <w:lang w:val="en-CZ" w:eastAsia="en-GB"/>
        </w:rPr>
      </w:pPr>
      <w:hyperlink w:anchor="_Toc99013375" w:history="1">
        <w:r w:rsidRPr="00476AAC">
          <w:rPr>
            <w:rStyle w:val="Hyperlink"/>
          </w:rPr>
          <w:t>2</w:t>
        </w:r>
        <w:r>
          <w:rPr>
            <w:rFonts w:asciiTheme="minorHAnsi" w:eastAsiaTheme="minorEastAsia" w:hAnsiTheme="minorHAnsi" w:cstheme="minorBidi"/>
            <w:b w:val="0"/>
            <w:bCs w:val="0"/>
            <w:caps w:val="0"/>
            <w:lang w:val="en-CZ" w:eastAsia="en-GB"/>
          </w:rPr>
          <w:tab/>
        </w:r>
        <w:r w:rsidRPr="00476AAC">
          <w:rPr>
            <w:rStyle w:val="Hyperlink"/>
          </w:rPr>
          <w:t>Návrh projektu</w:t>
        </w:r>
        <w:r>
          <w:rPr>
            <w:webHidden/>
          </w:rPr>
          <w:tab/>
        </w:r>
        <w:r>
          <w:rPr>
            <w:webHidden/>
          </w:rPr>
          <w:fldChar w:fldCharType="begin"/>
        </w:r>
        <w:r>
          <w:rPr>
            <w:webHidden/>
          </w:rPr>
          <w:instrText xml:space="preserve"> PAGEREF _Toc99013375 \h </w:instrText>
        </w:r>
        <w:r>
          <w:rPr>
            <w:webHidden/>
          </w:rPr>
        </w:r>
        <w:r>
          <w:rPr>
            <w:webHidden/>
          </w:rPr>
          <w:fldChar w:fldCharType="separate"/>
        </w:r>
        <w:r>
          <w:rPr>
            <w:webHidden/>
          </w:rPr>
          <w:t>15</w:t>
        </w:r>
        <w:r>
          <w:rPr>
            <w:webHidden/>
          </w:rPr>
          <w:fldChar w:fldCharType="end"/>
        </w:r>
      </w:hyperlink>
    </w:p>
    <w:p w14:paraId="6BEC28C9" w14:textId="1DD05EE0" w:rsidR="00EA1BFF" w:rsidRDefault="00EA1BFF">
      <w:pPr>
        <w:pStyle w:val="TOC2"/>
        <w:rPr>
          <w:rFonts w:asciiTheme="minorHAnsi" w:eastAsiaTheme="minorEastAsia" w:hAnsiTheme="minorHAnsi" w:cstheme="minorBidi"/>
          <w:b w:val="0"/>
          <w:bCs w:val="0"/>
          <w:caps w:val="0"/>
          <w:lang w:val="en-CZ" w:eastAsia="en-GB"/>
        </w:rPr>
      </w:pPr>
      <w:hyperlink w:anchor="_Toc99013376" w:history="1">
        <w:r w:rsidRPr="00476AAC">
          <w:rPr>
            <w:rStyle w:val="Hyperlink"/>
          </w:rPr>
          <w:t>2.1</w:t>
        </w:r>
        <w:r>
          <w:rPr>
            <w:rFonts w:asciiTheme="minorHAnsi" w:eastAsiaTheme="minorEastAsia" w:hAnsiTheme="minorHAnsi" w:cstheme="minorBidi"/>
            <w:b w:val="0"/>
            <w:bCs w:val="0"/>
            <w:caps w:val="0"/>
            <w:lang w:val="en-CZ" w:eastAsia="en-GB"/>
          </w:rPr>
          <w:tab/>
        </w:r>
        <w:r w:rsidRPr="00476AAC">
          <w:rPr>
            <w:rStyle w:val="Hyperlink"/>
          </w:rPr>
          <w:t>Cílové skupiny</w:t>
        </w:r>
        <w:r>
          <w:rPr>
            <w:webHidden/>
          </w:rPr>
          <w:tab/>
        </w:r>
        <w:r>
          <w:rPr>
            <w:webHidden/>
          </w:rPr>
          <w:fldChar w:fldCharType="begin"/>
        </w:r>
        <w:r>
          <w:rPr>
            <w:webHidden/>
          </w:rPr>
          <w:instrText xml:space="preserve"> PAGEREF _Toc99013376 \h </w:instrText>
        </w:r>
        <w:r>
          <w:rPr>
            <w:webHidden/>
          </w:rPr>
        </w:r>
        <w:r>
          <w:rPr>
            <w:webHidden/>
          </w:rPr>
          <w:fldChar w:fldCharType="separate"/>
        </w:r>
        <w:r>
          <w:rPr>
            <w:webHidden/>
          </w:rPr>
          <w:t>15</w:t>
        </w:r>
        <w:r>
          <w:rPr>
            <w:webHidden/>
          </w:rPr>
          <w:fldChar w:fldCharType="end"/>
        </w:r>
      </w:hyperlink>
    </w:p>
    <w:p w14:paraId="5DE5965D" w14:textId="664E0419" w:rsidR="00EA1BFF" w:rsidRDefault="00EA1BFF">
      <w:pPr>
        <w:pStyle w:val="TOC2"/>
        <w:rPr>
          <w:rFonts w:asciiTheme="minorHAnsi" w:eastAsiaTheme="minorEastAsia" w:hAnsiTheme="minorHAnsi" w:cstheme="minorBidi"/>
          <w:b w:val="0"/>
          <w:bCs w:val="0"/>
          <w:caps w:val="0"/>
          <w:lang w:val="en-CZ" w:eastAsia="en-GB"/>
        </w:rPr>
      </w:pPr>
      <w:hyperlink w:anchor="_Toc99013377" w:history="1">
        <w:r w:rsidRPr="00476AAC">
          <w:rPr>
            <w:rStyle w:val="Hyperlink"/>
          </w:rPr>
          <w:t>2.2</w:t>
        </w:r>
        <w:r>
          <w:rPr>
            <w:rFonts w:asciiTheme="minorHAnsi" w:eastAsiaTheme="minorEastAsia" w:hAnsiTheme="minorHAnsi" w:cstheme="minorBidi"/>
            <w:b w:val="0"/>
            <w:bCs w:val="0"/>
            <w:caps w:val="0"/>
            <w:lang w:val="en-CZ" w:eastAsia="en-GB"/>
          </w:rPr>
          <w:tab/>
        </w:r>
        <w:r w:rsidRPr="00476AAC">
          <w:rPr>
            <w:rStyle w:val="Hyperlink"/>
          </w:rPr>
          <w:t>Aktualizace aplikace</w:t>
        </w:r>
        <w:r>
          <w:rPr>
            <w:webHidden/>
          </w:rPr>
          <w:tab/>
        </w:r>
        <w:r>
          <w:rPr>
            <w:webHidden/>
          </w:rPr>
          <w:fldChar w:fldCharType="begin"/>
        </w:r>
        <w:r>
          <w:rPr>
            <w:webHidden/>
          </w:rPr>
          <w:instrText xml:space="preserve"> PAGEREF _Toc99013377 \h </w:instrText>
        </w:r>
        <w:r>
          <w:rPr>
            <w:webHidden/>
          </w:rPr>
        </w:r>
        <w:r>
          <w:rPr>
            <w:webHidden/>
          </w:rPr>
          <w:fldChar w:fldCharType="separate"/>
        </w:r>
        <w:r>
          <w:rPr>
            <w:webHidden/>
          </w:rPr>
          <w:t>15</w:t>
        </w:r>
        <w:r>
          <w:rPr>
            <w:webHidden/>
          </w:rPr>
          <w:fldChar w:fldCharType="end"/>
        </w:r>
      </w:hyperlink>
    </w:p>
    <w:p w14:paraId="4BC644A0" w14:textId="55929EC2" w:rsidR="00EA1BFF" w:rsidRDefault="00EA1BFF">
      <w:pPr>
        <w:pStyle w:val="TOC2"/>
        <w:rPr>
          <w:rFonts w:asciiTheme="minorHAnsi" w:eastAsiaTheme="minorEastAsia" w:hAnsiTheme="minorHAnsi" w:cstheme="minorBidi"/>
          <w:b w:val="0"/>
          <w:bCs w:val="0"/>
          <w:caps w:val="0"/>
          <w:lang w:val="en-CZ" w:eastAsia="en-GB"/>
        </w:rPr>
      </w:pPr>
      <w:hyperlink w:anchor="_Toc99013378" w:history="1">
        <w:r w:rsidRPr="00476AAC">
          <w:rPr>
            <w:rStyle w:val="Hyperlink"/>
          </w:rPr>
          <w:t>2.3</w:t>
        </w:r>
        <w:r>
          <w:rPr>
            <w:rFonts w:asciiTheme="minorHAnsi" w:eastAsiaTheme="minorEastAsia" w:hAnsiTheme="minorHAnsi" w:cstheme="minorBidi"/>
            <w:b w:val="0"/>
            <w:bCs w:val="0"/>
            <w:caps w:val="0"/>
            <w:lang w:val="en-CZ" w:eastAsia="en-GB"/>
          </w:rPr>
          <w:tab/>
        </w:r>
        <w:r w:rsidRPr="00476AAC">
          <w:rPr>
            <w:rStyle w:val="Hyperlink"/>
          </w:rPr>
          <w:t>Kompatibilita</w:t>
        </w:r>
        <w:r>
          <w:rPr>
            <w:webHidden/>
          </w:rPr>
          <w:tab/>
        </w:r>
        <w:r>
          <w:rPr>
            <w:webHidden/>
          </w:rPr>
          <w:fldChar w:fldCharType="begin"/>
        </w:r>
        <w:r>
          <w:rPr>
            <w:webHidden/>
          </w:rPr>
          <w:instrText xml:space="preserve"> PAGEREF _Toc99013378 \h </w:instrText>
        </w:r>
        <w:r>
          <w:rPr>
            <w:webHidden/>
          </w:rPr>
        </w:r>
        <w:r>
          <w:rPr>
            <w:webHidden/>
          </w:rPr>
          <w:fldChar w:fldCharType="separate"/>
        </w:r>
        <w:r>
          <w:rPr>
            <w:webHidden/>
          </w:rPr>
          <w:t>15</w:t>
        </w:r>
        <w:r>
          <w:rPr>
            <w:webHidden/>
          </w:rPr>
          <w:fldChar w:fldCharType="end"/>
        </w:r>
      </w:hyperlink>
    </w:p>
    <w:p w14:paraId="10439BF9" w14:textId="6970EA99" w:rsidR="00EA1BFF" w:rsidRDefault="00EA1BFF">
      <w:pPr>
        <w:pStyle w:val="TOC1"/>
        <w:rPr>
          <w:rFonts w:asciiTheme="minorHAnsi" w:eastAsiaTheme="minorEastAsia" w:hAnsiTheme="minorHAnsi" w:cstheme="minorBidi"/>
          <w:b w:val="0"/>
          <w:bCs w:val="0"/>
          <w:caps w:val="0"/>
          <w:lang w:val="en-CZ" w:eastAsia="en-GB"/>
        </w:rPr>
      </w:pPr>
      <w:hyperlink w:anchor="_Toc99013379" w:history="1">
        <w:r w:rsidRPr="00476AAC">
          <w:rPr>
            <w:rStyle w:val="Hyperlink"/>
          </w:rPr>
          <w:t>3</w:t>
        </w:r>
        <w:r>
          <w:rPr>
            <w:rFonts w:asciiTheme="minorHAnsi" w:eastAsiaTheme="minorEastAsia" w:hAnsiTheme="minorHAnsi" w:cstheme="minorBidi"/>
            <w:b w:val="0"/>
            <w:bCs w:val="0"/>
            <w:caps w:val="0"/>
            <w:lang w:val="en-CZ" w:eastAsia="en-GB"/>
          </w:rPr>
          <w:tab/>
        </w:r>
        <w:r w:rsidRPr="00476AAC">
          <w:rPr>
            <w:rStyle w:val="Hyperlink"/>
          </w:rPr>
          <w:t>Popis projektu</w:t>
        </w:r>
        <w:r>
          <w:rPr>
            <w:webHidden/>
          </w:rPr>
          <w:tab/>
        </w:r>
        <w:r>
          <w:rPr>
            <w:webHidden/>
          </w:rPr>
          <w:fldChar w:fldCharType="begin"/>
        </w:r>
        <w:r>
          <w:rPr>
            <w:webHidden/>
          </w:rPr>
          <w:instrText xml:space="preserve"> PAGEREF _Toc99013379 \h </w:instrText>
        </w:r>
        <w:r>
          <w:rPr>
            <w:webHidden/>
          </w:rPr>
        </w:r>
        <w:r>
          <w:rPr>
            <w:webHidden/>
          </w:rPr>
          <w:fldChar w:fldCharType="separate"/>
        </w:r>
        <w:r>
          <w:rPr>
            <w:webHidden/>
          </w:rPr>
          <w:t>16</w:t>
        </w:r>
        <w:r>
          <w:rPr>
            <w:webHidden/>
          </w:rPr>
          <w:fldChar w:fldCharType="end"/>
        </w:r>
      </w:hyperlink>
    </w:p>
    <w:p w14:paraId="0CC35DE0" w14:textId="7EFBE468" w:rsidR="00EA1BFF" w:rsidRDefault="00EA1BFF">
      <w:pPr>
        <w:pStyle w:val="TOC2"/>
        <w:rPr>
          <w:rFonts w:asciiTheme="minorHAnsi" w:eastAsiaTheme="minorEastAsia" w:hAnsiTheme="minorHAnsi" w:cstheme="minorBidi"/>
          <w:b w:val="0"/>
          <w:bCs w:val="0"/>
          <w:caps w:val="0"/>
          <w:lang w:val="en-CZ" w:eastAsia="en-GB"/>
        </w:rPr>
      </w:pPr>
      <w:hyperlink w:anchor="_Toc99013380" w:history="1">
        <w:r w:rsidRPr="00476AAC">
          <w:rPr>
            <w:rStyle w:val="Hyperlink"/>
          </w:rPr>
          <w:t>3.1</w:t>
        </w:r>
        <w:r>
          <w:rPr>
            <w:rFonts w:asciiTheme="minorHAnsi" w:eastAsiaTheme="minorEastAsia" w:hAnsiTheme="minorHAnsi" w:cstheme="minorBidi"/>
            <w:b w:val="0"/>
            <w:bCs w:val="0"/>
            <w:caps w:val="0"/>
            <w:lang w:val="en-CZ" w:eastAsia="en-GB"/>
          </w:rPr>
          <w:tab/>
        </w:r>
        <w:r w:rsidRPr="00476AAC">
          <w:rPr>
            <w:rStyle w:val="Hyperlink"/>
          </w:rPr>
          <w:t>Vymodelovaný a</w:t>
        </w:r>
        <w:r>
          <w:rPr>
            <w:webHidden/>
          </w:rPr>
          <w:tab/>
        </w:r>
        <w:r>
          <w:rPr>
            <w:webHidden/>
          </w:rPr>
          <w:fldChar w:fldCharType="begin"/>
        </w:r>
        <w:r>
          <w:rPr>
            <w:webHidden/>
          </w:rPr>
          <w:instrText xml:space="preserve"> PAGEREF _Toc99013380 \h </w:instrText>
        </w:r>
        <w:r>
          <w:rPr>
            <w:webHidden/>
          </w:rPr>
        </w:r>
        <w:r>
          <w:rPr>
            <w:webHidden/>
          </w:rPr>
          <w:fldChar w:fldCharType="separate"/>
        </w:r>
        <w:r>
          <w:rPr>
            <w:webHidden/>
          </w:rPr>
          <w:t>16</w:t>
        </w:r>
        <w:r>
          <w:rPr>
            <w:webHidden/>
          </w:rPr>
          <w:fldChar w:fldCharType="end"/>
        </w:r>
      </w:hyperlink>
    </w:p>
    <w:p w14:paraId="3DF5199D" w14:textId="15704826" w:rsidR="00EA1BFF" w:rsidRDefault="00EA1BFF">
      <w:pPr>
        <w:pStyle w:val="TOC2"/>
        <w:rPr>
          <w:rFonts w:asciiTheme="minorHAnsi" w:eastAsiaTheme="minorEastAsia" w:hAnsiTheme="minorHAnsi" w:cstheme="minorBidi"/>
          <w:b w:val="0"/>
          <w:bCs w:val="0"/>
          <w:caps w:val="0"/>
          <w:lang w:val="en-CZ" w:eastAsia="en-GB"/>
        </w:rPr>
      </w:pPr>
      <w:hyperlink w:anchor="_Toc99013381" w:history="1">
        <w:r w:rsidRPr="00476AAC">
          <w:rPr>
            <w:rStyle w:val="Hyperlink"/>
          </w:rPr>
          <w:t>3.2</w:t>
        </w:r>
        <w:r>
          <w:rPr>
            <w:rFonts w:asciiTheme="minorHAnsi" w:eastAsiaTheme="minorEastAsia" w:hAnsiTheme="minorHAnsi" w:cstheme="minorBidi"/>
            <w:b w:val="0"/>
            <w:bCs w:val="0"/>
            <w:caps w:val="0"/>
            <w:lang w:val="en-CZ" w:eastAsia="en-GB"/>
          </w:rPr>
          <w:tab/>
        </w:r>
        <w:r w:rsidRPr="00476AAC">
          <w:rPr>
            <w:rStyle w:val="Hyperlink"/>
          </w:rPr>
          <w:t>Startup mode</w:t>
        </w:r>
        <w:r>
          <w:rPr>
            <w:webHidden/>
          </w:rPr>
          <w:tab/>
        </w:r>
        <w:r>
          <w:rPr>
            <w:webHidden/>
          </w:rPr>
          <w:fldChar w:fldCharType="begin"/>
        </w:r>
        <w:r>
          <w:rPr>
            <w:webHidden/>
          </w:rPr>
          <w:instrText xml:space="preserve"> PAGEREF _Toc99013381 \h </w:instrText>
        </w:r>
        <w:r>
          <w:rPr>
            <w:webHidden/>
          </w:rPr>
        </w:r>
        <w:r>
          <w:rPr>
            <w:webHidden/>
          </w:rPr>
          <w:fldChar w:fldCharType="separate"/>
        </w:r>
        <w:r>
          <w:rPr>
            <w:webHidden/>
          </w:rPr>
          <w:t>16</w:t>
        </w:r>
        <w:r>
          <w:rPr>
            <w:webHidden/>
          </w:rPr>
          <w:fldChar w:fldCharType="end"/>
        </w:r>
      </w:hyperlink>
    </w:p>
    <w:p w14:paraId="7EE4818F" w14:textId="619B8A88" w:rsidR="00EA1BFF" w:rsidRDefault="00EA1BFF">
      <w:pPr>
        <w:pStyle w:val="TOC2"/>
        <w:rPr>
          <w:rFonts w:asciiTheme="minorHAnsi" w:eastAsiaTheme="minorEastAsia" w:hAnsiTheme="minorHAnsi" w:cstheme="minorBidi"/>
          <w:b w:val="0"/>
          <w:bCs w:val="0"/>
          <w:caps w:val="0"/>
          <w:lang w:val="en-CZ" w:eastAsia="en-GB"/>
        </w:rPr>
      </w:pPr>
      <w:hyperlink w:anchor="_Toc99013382" w:history="1">
        <w:r w:rsidRPr="00476AAC">
          <w:rPr>
            <w:rStyle w:val="Hyperlink"/>
          </w:rPr>
          <w:t>3.3</w:t>
        </w:r>
        <w:r>
          <w:rPr>
            <w:rFonts w:asciiTheme="minorHAnsi" w:eastAsiaTheme="minorEastAsia" w:hAnsiTheme="minorHAnsi" w:cstheme="minorBidi"/>
            <w:b w:val="0"/>
            <w:bCs w:val="0"/>
            <w:caps w:val="0"/>
            <w:lang w:val="en-CZ" w:eastAsia="en-GB"/>
          </w:rPr>
          <w:tab/>
        </w:r>
        <w:r w:rsidRPr="00476AAC">
          <w:rPr>
            <w:rStyle w:val="Hyperlink"/>
          </w:rPr>
          <w:t>NonAR mode</w:t>
        </w:r>
        <w:r>
          <w:rPr>
            <w:webHidden/>
          </w:rPr>
          <w:tab/>
        </w:r>
        <w:r>
          <w:rPr>
            <w:webHidden/>
          </w:rPr>
          <w:fldChar w:fldCharType="begin"/>
        </w:r>
        <w:r>
          <w:rPr>
            <w:webHidden/>
          </w:rPr>
          <w:instrText xml:space="preserve"> PAGEREF _Toc99013382 \h </w:instrText>
        </w:r>
        <w:r>
          <w:rPr>
            <w:webHidden/>
          </w:rPr>
        </w:r>
        <w:r>
          <w:rPr>
            <w:webHidden/>
          </w:rPr>
          <w:fldChar w:fldCharType="separate"/>
        </w:r>
        <w:r>
          <w:rPr>
            <w:webHidden/>
          </w:rPr>
          <w:t>16</w:t>
        </w:r>
        <w:r>
          <w:rPr>
            <w:webHidden/>
          </w:rPr>
          <w:fldChar w:fldCharType="end"/>
        </w:r>
      </w:hyperlink>
    </w:p>
    <w:p w14:paraId="1F4B4FE0" w14:textId="258CA0BC" w:rsidR="00EA1BFF" w:rsidRDefault="00EA1BFF">
      <w:pPr>
        <w:pStyle w:val="TOC2"/>
        <w:rPr>
          <w:rFonts w:asciiTheme="minorHAnsi" w:eastAsiaTheme="minorEastAsia" w:hAnsiTheme="minorHAnsi" w:cstheme="minorBidi"/>
          <w:b w:val="0"/>
          <w:bCs w:val="0"/>
          <w:caps w:val="0"/>
          <w:lang w:val="en-CZ" w:eastAsia="en-GB"/>
        </w:rPr>
      </w:pPr>
      <w:hyperlink w:anchor="_Toc99013383" w:history="1">
        <w:r w:rsidRPr="00476AAC">
          <w:rPr>
            <w:rStyle w:val="Hyperlink"/>
          </w:rPr>
          <w:t>3.4</w:t>
        </w:r>
        <w:r>
          <w:rPr>
            <w:rFonts w:asciiTheme="minorHAnsi" w:eastAsiaTheme="minorEastAsia" w:hAnsiTheme="minorHAnsi" w:cstheme="minorBidi"/>
            <w:b w:val="0"/>
            <w:bCs w:val="0"/>
            <w:caps w:val="0"/>
            <w:lang w:val="en-CZ" w:eastAsia="en-GB"/>
          </w:rPr>
          <w:tab/>
        </w:r>
        <w:r w:rsidRPr="00476AAC">
          <w:rPr>
            <w:rStyle w:val="Hyperlink"/>
          </w:rPr>
          <w:t>Scan mode</w:t>
        </w:r>
        <w:r>
          <w:rPr>
            <w:webHidden/>
          </w:rPr>
          <w:tab/>
        </w:r>
        <w:r>
          <w:rPr>
            <w:webHidden/>
          </w:rPr>
          <w:fldChar w:fldCharType="begin"/>
        </w:r>
        <w:r>
          <w:rPr>
            <w:webHidden/>
          </w:rPr>
          <w:instrText xml:space="preserve"> PAGEREF _Toc99013383 \h </w:instrText>
        </w:r>
        <w:r>
          <w:rPr>
            <w:webHidden/>
          </w:rPr>
        </w:r>
        <w:r>
          <w:rPr>
            <w:webHidden/>
          </w:rPr>
          <w:fldChar w:fldCharType="separate"/>
        </w:r>
        <w:r>
          <w:rPr>
            <w:webHidden/>
          </w:rPr>
          <w:t>16</w:t>
        </w:r>
        <w:r>
          <w:rPr>
            <w:webHidden/>
          </w:rPr>
          <w:fldChar w:fldCharType="end"/>
        </w:r>
      </w:hyperlink>
    </w:p>
    <w:p w14:paraId="274400D8" w14:textId="0A94AAAC" w:rsidR="00EA1BFF" w:rsidRDefault="00EA1BFF">
      <w:pPr>
        <w:pStyle w:val="TOC2"/>
        <w:rPr>
          <w:rFonts w:asciiTheme="minorHAnsi" w:eastAsiaTheme="minorEastAsia" w:hAnsiTheme="minorHAnsi" w:cstheme="minorBidi"/>
          <w:b w:val="0"/>
          <w:bCs w:val="0"/>
          <w:caps w:val="0"/>
          <w:lang w:val="en-CZ" w:eastAsia="en-GB"/>
        </w:rPr>
      </w:pPr>
      <w:hyperlink w:anchor="_Toc99013384" w:history="1">
        <w:r w:rsidRPr="00476AAC">
          <w:rPr>
            <w:rStyle w:val="Hyperlink"/>
          </w:rPr>
          <w:t>3.5</w:t>
        </w:r>
        <w:r>
          <w:rPr>
            <w:rFonts w:asciiTheme="minorHAnsi" w:eastAsiaTheme="minorEastAsia" w:hAnsiTheme="minorHAnsi" w:cstheme="minorBidi"/>
            <w:b w:val="0"/>
            <w:bCs w:val="0"/>
            <w:caps w:val="0"/>
            <w:lang w:val="en-CZ" w:eastAsia="en-GB"/>
          </w:rPr>
          <w:tab/>
        </w:r>
        <w:r w:rsidRPr="00476AAC">
          <w:rPr>
            <w:rStyle w:val="Hyperlink"/>
          </w:rPr>
          <w:t>Main mode</w:t>
        </w:r>
        <w:r>
          <w:rPr>
            <w:webHidden/>
          </w:rPr>
          <w:tab/>
        </w:r>
        <w:r>
          <w:rPr>
            <w:webHidden/>
          </w:rPr>
          <w:fldChar w:fldCharType="begin"/>
        </w:r>
        <w:r>
          <w:rPr>
            <w:webHidden/>
          </w:rPr>
          <w:instrText xml:space="preserve"> PAGEREF _Toc99013384 \h </w:instrText>
        </w:r>
        <w:r>
          <w:rPr>
            <w:webHidden/>
          </w:rPr>
        </w:r>
        <w:r>
          <w:rPr>
            <w:webHidden/>
          </w:rPr>
          <w:fldChar w:fldCharType="separate"/>
        </w:r>
        <w:r>
          <w:rPr>
            <w:webHidden/>
          </w:rPr>
          <w:t>17</w:t>
        </w:r>
        <w:r>
          <w:rPr>
            <w:webHidden/>
          </w:rPr>
          <w:fldChar w:fldCharType="end"/>
        </w:r>
      </w:hyperlink>
    </w:p>
    <w:p w14:paraId="76E12858" w14:textId="0A76CA60" w:rsidR="00EA1BFF" w:rsidRDefault="00EA1BFF">
      <w:pPr>
        <w:pStyle w:val="TOC1"/>
        <w:rPr>
          <w:rFonts w:asciiTheme="minorHAnsi" w:eastAsiaTheme="minorEastAsia" w:hAnsiTheme="minorHAnsi" w:cstheme="minorBidi"/>
          <w:b w:val="0"/>
          <w:bCs w:val="0"/>
          <w:caps w:val="0"/>
          <w:lang w:val="en-CZ" w:eastAsia="en-GB"/>
        </w:rPr>
      </w:pPr>
      <w:hyperlink w:anchor="_Toc99013385" w:history="1">
        <w:r w:rsidRPr="00476AAC">
          <w:rPr>
            <w:rStyle w:val="Hyperlink"/>
          </w:rPr>
          <w:t>Závěr</w:t>
        </w:r>
        <w:r>
          <w:rPr>
            <w:webHidden/>
          </w:rPr>
          <w:tab/>
        </w:r>
        <w:r>
          <w:rPr>
            <w:webHidden/>
          </w:rPr>
          <w:fldChar w:fldCharType="begin"/>
        </w:r>
        <w:r>
          <w:rPr>
            <w:webHidden/>
          </w:rPr>
          <w:instrText xml:space="preserve"> PAGEREF _Toc99013385 \h </w:instrText>
        </w:r>
        <w:r>
          <w:rPr>
            <w:webHidden/>
          </w:rPr>
        </w:r>
        <w:r>
          <w:rPr>
            <w:webHidden/>
          </w:rPr>
          <w:fldChar w:fldCharType="separate"/>
        </w:r>
        <w:r>
          <w:rPr>
            <w:webHidden/>
          </w:rPr>
          <w:t>18</w:t>
        </w:r>
        <w:r>
          <w:rPr>
            <w:webHidden/>
          </w:rPr>
          <w:fldChar w:fldCharType="end"/>
        </w:r>
      </w:hyperlink>
    </w:p>
    <w:p w14:paraId="36D5BBEB" w14:textId="75383C92" w:rsidR="00EA1BFF" w:rsidRDefault="00EA1BFF">
      <w:pPr>
        <w:pStyle w:val="TOC1"/>
        <w:rPr>
          <w:rFonts w:asciiTheme="minorHAnsi" w:eastAsiaTheme="minorEastAsia" w:hAnsiTheme="minorHAnsi" w:cstheme="minorBidi"/>
          <w:b w:val="0"/>
          <w:bCs w:val="0"/>
          <w:caps w:val="0"/>
          <w:lang w:val="en-CZ" w:eastAsia="en-GB"/>
        </w:rPr>
      </w:pPr>
      <w:hyperlink w:anchor="_Toc99013386" w:history="1">
        <w:r w:rsidRPr="00476AAC">
          <w:rPr>
            <w:rStyle w:val="Hyperlink"/>
          </w:rPr>
          <w:t>Seznam přístupových údajů</w:t>
        </w:r>
        <w:r>
          <w:rPr>
            <w:webHidden/>
          </w:rPr>
          <w:tab/>
        </w:r>
        <w:r>
          <w:rPr>
            <w:webHidden/>
          </w:rPr>
          <w:fldChar w:fldCharType="begin"/>
        </w:r>
        <w:r>
          <w:rPr>
            <w:webHidden/>
          </w:rPr>
          <w:instrText xml:space="preserve"> PAGEREF _Toc99013386 \h </w:instrText>
        </w:r>
        <w:r>
          <w:rPr>
            <w:webHidden/>
          </w:rPr>
        </w:r>
        <w:r>
          <w:rPr>
            <w:webHidden/>
          </w:rPr>
          <w:fldChar w:fldCharType="separate"/>
        </w:r>
        <w:r>
          <w:rPr>
            <w:webHidden/>
          </w:rPr>
          <w:t>19</w:t>
        </w:r>
        <w:r>
          <w:rPr>
            <w:webHidden/>
          </w:rPr>
          <w:fldChar w:fldCharType="end"/>
        </w:r>
      </w:hyperlink>
    </w:p>
    <w:p w14:paraId="4096FB44" w14:textId="2363B3DF" w:rsidR="00EA1BFF" w:rsidRDefault="00EA1BFF">
      <w:pPr>
        <w:pStyle w:val="TOC1"/>
        <w:rPr>
          <w:rFonts w:asciiTheme="minorHAnsi" w:eastAsiaTheme="minorEastAsia" w:hAnsiTheme="minorHAnsi" w:cstheme="minorBidi"/>
          <w:b w:val="0"/>
          <w:bCs w:val="0"/>
          <w:caps w:val="0"/>
          <w:lang w:val="en-CZ" w:eastAsia="en-GB"/>
        </w:rPr>
      </w:pPr>
      <w:hyperlink w:anchor="_Toc99013387" w:history="1">
        <w:r w:rsidRPr="00476AAC">
          <w:rPr>
            <w:rStyle w:val="Hyperlink"/>
          </w:rPr>
          <w:t>Seznam použité literatury a zdrojů obrázků</w:t>
        </w:r>
        <w:r>
          <w:rPr>
            <w:webHidden/>
          </w:rPr>
          <w:tab/>
        </w:r>
        <w:r>
          <w:rPr>
            <w:webHidden/>
          </w:rPr>
          <w:fldChar w:fldCharType="begin"/>
        </w:r>
        <w:r>
          <w:rPr>
            <w:webHidden/>
          </w:rPr>
          <w:instrText xml:space="preserve"> PAGEREF _Toc99013387 \h </w:instrText>
        </w:r>
        <w:r>
          <w:rPr>
            <w:webHidden/>
          </w:rPr>
        </w:r>
        <w:r>
          <w:rPr>
            <w:webHidden/>
          </w:rPr>
          <w:fldChar w:fldCharType="separate"/>
        </w:r>
        <w:r>
          <w:rPr>
            <w:webHidden/>
          </w:rPr>
          <w:t>20</w:t>
        </w:r>
        <w:r>
          <w:rPr>
            <w:webHidden/>
          </w:rPr>
          <w:fldChar w:fldCharType="end"/>
        </w:r>
      </w:hyperlink>
    </w:p>
    <w:p w14:paraId="7B3231D2" w14:textId="5AE83EB3" w:rsidR="00EA1BFF" w:rsidRDefault="00EA1BFF">
      <w:pPr>
        <w:pStyle w:val="TOC1"/>
        <w:rPr>
          <w:rFonts w:asciiTheme="minorHAnsi" w:eastAsiaTheme="minorEastAsia" w:hAnsiTheme="minorHAnsi" w:cstheme="minorBidi"/>
          <w:b w:val="0"/>
          <w:bCs w:val="0"/>
          <w:caps w:val="0"/>
          <w:lang w:val="en-CZ" w:eastAsia="en-GB"/>
        </w:rPr>
      </w:pPr>
      <w:hyperlink w:anchor="_Toc99013388" w:history="1">
        <w:r w:rsidRPr="00476AAC">
          <w:rPr>
            <w:rStyle w:val="Hyperlink"/>
          </w:rPr>
          <w:t>Seznam obrázků</w:t>
        </w:r>
        <w:r>
          <w:rPr>
            <w:webHidden/>
          </w:rPr>
          <w:tab/>
        </w:r>
        <w:r>
          <w:rPr>
            <w:webHidden/>
          </w:rPr>
          <w:fldChar w:fldCharType="begin"/>
        </w:r>
        <w:r>
          <w:rPr>
            <w:webHidden/>
          </w:rPr>
          <w:instrText xml:space="preserve"> PAGEREF _Toc99013388 \h </w:instrText>
        </w:r>
        <w:r>
          <w:rPr>
            <w:webHidden/>
          </w:rPr>
        </w:r>
        <w:r>
          <w:rPr>
            <w:webHidden/>
          </w:rPr>
          <w:fldChar w:fldCharType="separate"/>
        </w:r>
        <w:r>
          <w:rPr>
            <w:webHidden/>
          </w:rPr>
          <w:t>21</w:t>
        </w:r>
        <w:r>
          <w:rPr>
            <w:webHidden/>
          </w:rPr>
          <w:fldChar w:fldCharType="end"/>
        </w:r>
      </w:hyperlink>
    </w:p>
    <w:p w14:paraId="4FAE487D" w14:textId="0CC9CFFF" w:rsidR="00EA1BFF" w:rsidRDefault="00EA1BFF">
      <w:pPr>
        <w:pStyle w:val="TOC1"/>
        <w:rPr>
          <w:rFonts w:asciiTheme="minorHAnsi" w:eastAsiaTheme="minorEastAsia" w:hAnsiTheme="minorHAnsi" w:cstheme="minorBidi"/>
          <w:b w:val="0"/>
          <w:bCs w:val="0"/>
          <w:caps w:val="0"/>
          <w:lang w:val="en-CZ" w:eastAsia="en-GB"/>
        </w:rPr>
      </w:pPr>
      <w:hyperlink w:anchor="_Toc99013389" w:history="1">
        <w:r w:rsidRPr="00476AAC">
          <w:rPr>
            <w:rStyle w:val="Hyperlink"/>
          </w:rPr>
          <w:t>Přílohy</w:t>
        </w:r>
        <w:r>
          <w:rPr>
            <w:webHidden/>
          </w:rPr>
          <w:tab/>
        </w:r>
        <w:r>
          <w:rPr>
            <w:webHidden/>
          </w:rPr>
          <w:fldChar w:fldCharType="begin"/>
        </w:r>
        <w:r>
          <w:rPr>
            <w:webHidden/>
          </w:rPr>
          <w:instrText xml:space="preserve"> PAGEREF _Toc99013389 \h </w:instrText>
        </w:r>
        <w:r>
          <w:rPr>
            <w:webHidden/>
          </w:rPr>
        </w:r>
        <w:r>
          <w:rPr>
            <w:webHidden/>
          </w:rPr>
          <w:fldChar w:fldCharType="separate"/>
        </w:r>
        <w:r>
          <w:rPr>
            <w:webHidden/>
          </w:rPr>
          <w:t>22</w:t>
        </w:r>
        <w:r>
          <w:rPr>
            <w:webHidden/>
          </w:rPr>
          <w:fldChar w:fldCharType="end"/>
        </w:r>
      </w:hyperlink>
    </w:p>
    <w:p w14:paraId="4B8AC661" w14:textId="77777777" w:rsidR="001937D4" w:rsidRDefault="00D07531" w:rsidP="005604F2">
      <w:pPr>
        <w:pStyle w:val="Header"/>
      </w:pPr>
      <w:r w:rsidRPr="005C1052">
        <w:fldChar w:fldCharType="end"/>
      </w:r>
    </w:p>
    <w:p w14:paraId="25E95D11" w14:textId="77777777" w:rsidR="008B41C9" w:rsidRDefault="008B41C9" w:rsidP="005604F2">
      <w:pPr>
        <w:sectPr w:rsidR="008B41C9" w:rsidSect="00371FA1">
          <w:pgSz w:w="11906" w:h="16838" w:code="9"/>
          <w:pgMar w:top="1418" w:right="1134" w:bottom="1418" w:left="1985" w:header="709" w:footer="709" w:gutter="0"/>
          <w:cols w:space="708"/>
          <w:docGrid w:linePitch="360"/>
        </w:sectPr>
      </w:pPr>
    </w:p>
    <w:p w14:paraId="05C82490" w14:textId="77777777" w:rsidR="00EC48C2" w:rsidRDefault="00EC48C2" w:rsidP="00EC48C2">
      <w:pPr>
        <w:pStyle w:val="Heading1"/>
        <w:numPr>
          <w:ilvl w:val="0"/>
          <w:numId w:val="0"/>
        </w:numPr>
        <w:ind w:left="709" w:hanging="709"/>
      </w:pPr>
      <w:bookmarkStart w:id="0" w:name="_Toc99013363"/>
      <w:r w:rsidRPr="001F6C81">
        <w:lastRenderedPageBreak/>
        <w:t>Úvod</w:t>
      </w:r>
      <w:bookmarkEnd w:id="0"/>
    </w:p>
    <w:p w14:paraId="6A2F6381" w14:textId="77777777" w:rsidR="00EC48C2" w:rsidRDefault="00EC48C2" w:rsidP="00EC48C2">
      <w:r>
        <w:t>Cílem projektu je si vyzkoušet a naučit nové věci v oblasti AR. Obsahem projektu je helikoptéra, kterou uvidíme díky AR technologii a mobilu/tabletu na displeji v reálném světě. S helikoptérou budeme moci pohybovat. Věřím, že AR technologie je věc, která se bude v budoucnu běžně vyskytovat v našich životech. Z tohoto důvodu si rád novou technologii vyzkouším. Pro vývoj tohoto projektu použiji program Blender pro vymodelování a otexturování modelu a Unity s XR pluginem, abych mohl využít ARkit a znalost jazyka C#.</w:t>
      </w:r>
    </w:p>
    <w:p w14:paraId="370938BC" w14:textId="77777777" w:rsidR="00EC48C2" w:rsidRDefault="00EC48C2" w:rsidP="00EC48C2"/>
    <w:p w14:paraId="77D25B36" w14:textId="77777777" w:rsidR="00EC48C2" w:rsidRPr="0013593E" w:rsidRDefault="00EC48C2" w:rsidP="00EC48C2">
      <w:r>
        <w:t>Projekt bude obsahovat helikoptéru, která se bude promítat do našeho prostředí. S helikoptérou budeme moci pohybovat pomocí dotyku na displeji a sbírat s ní balíčky. Na displeji se bude zobrazovat rozhraní navigující uživatele, co má dělat.</w:t>
      </w:r>
    </w:p>
    <w:p w14:paraId="2946253D" w14:textId="179FB8F5" w:rsidR="007C3EC2" w:rsidRPr="00BC2EED" w:rsidRDefault="00EC48C2" w:rsidP="00152993">
      <w:pPr>
        <w:spacing w:before="0" w:after="0" w:line="240" w:lineRule="auto"/>
        <w:ind w:firstLine="0"/>
        <w:jc w:val="left"/>
      </w:pPr>
      <w:r>
        <w:br w:type="page"/>
      </w:r>
    </w:p>
    <w:p w14:paraId="030F6D81" w14:textId="6FF1503A" w:rsidR="007C3EC2" w:rsidRDefault="007C3EC2" w:rsidP="00EC48C2">
      <w:pPr>
        <w:pStyle w:val="Heading1"/>
      </w:pPr>
      <w:bookmarkStart w:id="1" w:name="_Toc99013364"/>
      <w:r>
        <w:lastRenderedPageBreak/>
        <w:t>Analýza obdobných aplikací</w:t>
      </w:r>
      <w:bookmarkEnd w:id="1"/>
    </w:p>
    <w:p w14:paraId="01E8A743" w14:textId="77777777" w:rsidR="007C3EC2" w:rsidRDefault="007C3EC2" w:rsidP="007C3EC2">
      <w:r>
        <w:t xml:space="preserve">Analýzu obdobných aplikací provádíme kvůli inspirování se, nebo i zjištění funkcí, o kterých jsme dosud nemuseli vědět. Dále můžeme vidět nějaké nedostatky, kterých se při vytváření vlastní aplikace můžeme vyvarovat. </w:t>
      </w:r>
    </w:p>
    <w:p w14:paraId="55656E10" w14:textId="77777777" w:rsidR="007C3EC2" w:rsidRDefault="007C3EC2" w:rsidP="007C3EC2">
      <w:pPr>
        <w:pStyle w:val="Heading2"/>
      </w:pPr>
      <w:bookmarkStart w:id="2" w:name="_Toc99013365"/>
      <w:r>
        <w:t>Angry Birds AR: Isle of Pigs</w:t>
      </w:r>
      <w:bookmarkEnd w:id="2"/>
    </w:p>
    <w:p w14:paraId="2F3C398B" w14:textId="77777777" w:rsidR="007C3EC2" w:rsidRDefault="007C3EC2" w:rsidP="007C3EC2">
      <w:r>
        <w:t xml:space="preserve">Adresa: </w:t>
      </w:r>
      <w:hyperlink r:id="rId13" w:history="1">
        <w:r w:rsidRPr="000B5443">
          <w:rPr>
            <w:rStyle w:val="Hyperlink"/>
          </w:rPr>
          <w:t>play.google.com/store/apps/details?id=com.rovio.abar&amp;hl=cs&amp;gl=US</w:t>
        </w:r>
      </w:hyperlink>
    </w:p>
    <w:p w14:paraId="3478649C" w14:textId="77777777" w:rsidR="007C3EC2" w:rsidRDefault="007C3EC2" w:rsidP="007C3EC2">
      <w:r>
        <w:t xml:space="preserve">Hra, jejímž cílem je zničení zelených prasat, které se brání za objekty. Aplikace se skládá z různých levelů.  </w:t>
      </w:r>
    </w:p>
    <w:p w14:paraId="09B889B8" w14:textId="77777777" w:rsidR="007C3EC2" w:rsidRDefault="007C3EC2" w:rsidP="007C3EC2">
      <w:pPr>
        <w:keepNext/>
        <w:ind w:left="709" w:firstLine="0"/>
      </w:pPr>
      <w:r>
        <w:rPr>
          <w:noProof/>
        </w:rPr>
        <w:drawing>
          <wp:inline distT="0" distB="0" distL="0" distR="0" wp14:anchorId="7DC33923" wp14:editId="1765FF5E">
            <wp:extent cx="2017381" cy="2676525"/>
            <wp:effectExtent l="0" t="0" r="2540" b="0"/>
            <wp:docPr id="3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3618" cy="2698067"/>
                    </a:xfrm>
                    <a:prstGeom prst="rect">
                      <a:avLst/>
                    </a:prstGeom>
                  </pic:spPr>
                </pic:pic>
              </a:graphicData>
            </a:graphic>
          </wp:inline>
        </w:drawing>
      </w:r>
    </w:p>
    <w:p w14:paraId="0788118B" w14:textId="77777777" w:rsidR="007C3EC2" w:rsidRDefault="007C3EC2" w:rsidP="007C3EC2">
      <w:pPr>
        <w:pStyle w:val="Caption"/>
      </w:pPr>
      <w:bookmarkStart w:id="3" w:name="_Toc87005182"/>
      <w:r>
        <w:t xml:space="preserve">Obrázek </w:t>
      </w:r>
      <w:r>
        <w:fldChar w:fldCharType="begin"/>
      </w:r>
      <w:r>
        <w:instrText xml:space="preserve"> SEQ Obrázek \* ARABIC </w:instrText>
      </w:r>
      <w:r>
        <w:fldChar w:fldCharType="separate"/>
      </w:r>
      <w:r>
        <w:rPr>
          <w:noProof/>
        </w:rPr>
        <w:t>1</w:t>
      </w:r>
      <w:r>
        <w:rPr>
          <w:noProof/>
        </w:rPr>
        <w:fldChar w:fldCharType="end"/>
      </w:r>
      <w:r>
        <w:t xml:space="preserve"> </w:t>
      </w:r>
      <w:hyperlink r:id="rId15" w:history="1">
        <w:r w:rsidRPr="005417F4">
          <w:rPr>
            <w:rStyle w:val="Hyperlink"/>
          </w:rPr>
          <w:t>https://youtu.be/4oXZRAdIMeI?t=3</w:t>
        </w:r>
        <w:bookmarkEnd w:id="3"/>
      </w:hyperlink>
    </w:p>
    <w:p w14:paraId="0A15AFBB" w14:textId="77777777" w:rsidR="007C3EC2" w:rsidRPr="00E72A40" w:rsidRDefault="007C3EC2" w:rsidP="007C3EC2">
      <w:pPr>
        <w:ind w:left="709" w:firstLine="0"/>
      </w:pPr>
      <w:r>
        <w:t>Nejdříve musíme naskenovat prostor kde hru budeme chtít hrát.</w:t>
      </w:r>
    </w:p>
    <w:p w14:paraId="7D034F2E" w14:textId="77777777" w:rsidR="007C3EC2" w:rsidRDefault="007C3EC2" w:rsidP="007C3EC2">
      <w:pPr>
        <w:keepNext/>
        <w:ind w:left="709" w:firstLine="0"/>
      </w:pPr>
      <w:r>
        <w:rPr>
          <w:noProof/>
        </w:rPr>
        <w:lastRenderedPageBreak/>
        <w:drawing>
          <wp:inline distT="0" distB="0" distL="0" distR="0" wp14:anchorId="48C423F2" wp14:editId="0278E4BC">
            <wp:extent cx="2009775" cy="2679700"/>
            <wp:effectExtent l="0" t="0" r="9525" b="6350"/>
            <wp:docPr id="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9775" cy="2679700"/>
                    </a:xfrm>
                    <a:prstGeom prst="rect">
                      <a:avLst/>
                    </a:prstGeom>
                  </pic:spPr>
                </pic:pic>
              </a:graphicData>
            </a:graphic>
          </wp:inline>
        </w:drawing>
      </w:r>
    </w:p>
    <w:p w14:paraId="03018509" w14:textId="77777777" w:rsidR="007C3EC2" w:rsidRDefault="007C3EC2" w:rsidP="007C3EC2">
      <w:pPr>
        <w:pStyle w:val="Caption"/>
      </w:pPr>
      <w:bookmarkStart w:id="4" w:name="_Toc87005183"/>
      <w:r>
        <w:t xml:space="preserve">Obrázek </w:t>
      </w:r>
      <w:r>
        <w:fldChar w:fldCharType="begin"/>
      </w:r>
      <w:r>
        <w:instrText xml:space="preserve"> SEQ Obrázek \* ARABIC </w:instrText>
      </w:r>
      <w:r>
        <w:fldChar w:fldCharType="separate"/>
      </w:r>
      <w:r>
        <w:rPr>
          <w:noProof/>
        </w:rPr>
        <w:t>2</w:t>
      </w:r>
      <w:r>
        <w:rPr>
          <w:noProof/>
        </w:rPr>
        <w:fldChar w:fldCharType="end"/>
      </w:r>
      <w:r>
        <w:t xml:space="preserve"> </w:t>
      </w:r>
      <w:r w:rsidRPr="00E50A0D">
        <w:t>https://youtu.be/4oXZRAdIMeI?t=21</w:t>
      </w:r>
      <w:bookmarkEnd w:id="4"/>
    </w:p>
    <w:p w14:paraId="6C595E58" w14:textId="77777777" w:rsidR="007C3EC2" w:rsidRPr="00BC2710" w:rsidRDefault="007C3EC2" w:rsidP="007C3EC2">
      <w:r>
        <w:t xml:space="preserve">Na obrázku můžeme vidět stíny, modelů a levitující budovy, kvůli špatnému umístění objektů.  </w:t>
      </w:r>
    </w:p>
    <w:p w14:paraId="3B853907" w14:textId="77777777" w:rsidR="007C3EC2" w:rsidRDefault="007C3EC2" w:rsidP="007C3EC2">
      <w:pPr>
        <w:pStyle w:val="Heading3"/>
      </w:pPr>
      <w:bookmarkStart w:id="5" w:name="_Toc99013366"/>
      <w:r>
        <w:t>Kladné stránky</w:t>
      </w:r>
      <w:bookmarkEnd w:id="5"/>
    </w:p>
    <w:p w14:paraId="00E9910C" w14:textId="77777777" w:rsidR="007C3EC2" w:rsidRDefault="007C3EC2" w:rsidP="007C3EC2">
      <w:r>
        <w:t>Dobře vymodelované a otexturované modely</w:t>
      </w:r>
    </w:p>
    <w:p w14:paraId="1B6E221F" w14:textId="77777777" w:rsidR="007C3EC2" w:rsidRDefault="007C3EC2" w:rsidP="007C3EC2">
      <w:r>
        <w:t>Dobrá detekce rovné plochy</w:t>
      </w:r>
    </w:p>
    <w:p w14:paraId="6B1FD1E8" w14:textId="77777777" w:rsidR="007C3EC2" w:rsidRDefault="007C3EC2" w:rsidP="007C3EC2">
      <w:pPr>
        <w:pStyle w:val="Heading3"/>
      </w:pPr>
      <w:bookmarkStart w:id="6" w:name="_Toc99013367"/>
      <w:r>
        <w:t>Záporné stránky</w:t>
      </w:r>
      <w:bookmarkEnd w:id="6"/>
    </w:p>
    <w:p w14:paraId="3EC4A409" w14:textId="77777777" w:rsidR="007C3EC2" w:rsidRDefault="007C3EC2" w:rsidP="007C3EC2">
      <w:r>
        <w:t>Hra dovolí špatné umístění budov (např. na roh stolu)</w:t>
      </w:r>
    </w:p>
    <w:p w14:paraId="18D5BAF9" w14:textId="77777777" w:rsidR="007C3EC2" w:rsidRDefault="007C3EC2" w:rsidP="007C3EC2">
      <w:pPr>
        <w:pStyle w:val="Heading2"/>
      </w:pPr>
      <w:bookmarkStart w:id="7" w:name="_Toc99013368"/>
      <w:r>
        <w:t>Stack AR</w:t>
      </w:r>
      <w:bookmarkEnd w:id="7"/>
    </w:p>
    <w:p w14:paraId="5A72A3CB" w14:textId="77777777" w:rsidR="007C3EC2" w:rsidRDefault="007C3EC2" w:rsidP="007C3EC2">
      <w:r>
        <w:t xml:space="preserve">Adresa: </w:t>
      </w:r>
      <w:hyperlink r:id="rId17" w:history="1">
        <w:r w:rsidRPr="00693BF8">
          <w:rPr>
            <w:rStyle w:val="Hyperlink"/>
          </w:rPr>
          <w:t>apps.apple.com/us/app/stack-ar/id1269638287</w:t>
        </w:r>
      </w:hyperlink>
    </w:p>
    <w:p w14:paraId="7B028B91" w14:textId="77777777" w:rsidR="007C3EC2" w:rsidRDefault="007C3EC2" w:rsidP="007C3EC2">
      <w:r>
        <w:t>Cílem hry je postavit co nejvíce kostiček na sebe, pokud kostičku postavíme nepřesně na tu předchozí tak část, která přečnívá, se ořízne. Konec hry nastane, když už nemáme kostičku, kterou bychom postavili na vrch.</w:t>
      </w:r>
    </w:p>
    <w:p w14:paraId="2BB13E4D" w14:textId="77777777" w:rsidR="007C3EC2" w:rsidRDefault="007C3EC2" w:rsidP="007C3EC2">
      <w:pPr>
        <w:keepNext/>
        <w:ind w:left="709" w:firstLine="0"/>
      </w:pPr>
      <w:r>
        <w:rPr>
          <w:noProof/>
        </w:rPr>
        <w:lastRenderedPageBreak/>
        <w:drawing>
          <wp:inline distT="0" distB="0" distL="0" distR="0" wp14:anchorId="59ADE8CB" wp14:editId="7D70556C">
            <wp:extent cx="1789744" cy="2943225"/>
            <wp:effectExtent l="0" t="0" r="1270" b="0"/>
            <wp:docPr id="36" name="Obrázek 4" descr="Obsah obrázku patro, budova, dřevěné, dřev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patro, budova, dřevěné, dřevo&#10;&#10;Popis byl vytvořen automaticky"/>
                    <pic:cNvPicPr/>
                  </pic:nvPicPr>
                  <pic:blipFill>
                    <a:blip r:embed="rId18"/>
                    <a:stretch>
                      <a:fillRect/>
                    </a:stretch>
                  </pic:blipFill>
                  <pic:spPr>
                    <a:xfrm>
                      <a:off x="0" y="0"/>
                      <a:ext cx="1797186" cy="2955464"/>
                    </a:xfrm>
                    <a:prstGeom prst="rect">
                      <a:avLst/>
                    </a:prstGeom>
                  </pic:spPr>
                </pic:pic>
              </a:graphicData>
            </a:graphic>
          </wp:inline>
        </w:drawing>
      </w:r>
    </w:p>
    <w:p w14:paraId="49AFD6EE" w14:textId="77777777" w:rsidR="007C3EC2" w:rsidRDefault="007C3EC2" w:rsidP="007C3EC2">
      <w:pPr>
        <w:pStyle w:val="Caption"/>
      </w:pPr>
      <w:bookmarkStart w:id="8" w:name="_Toc87005184"/>
      <w:r>
        <w:t xml:space="preserve">Obrázek </w:t>
      </w:r>
      <w:r>
        <w:fldChar w:fldCharType="begin"/>
      </w:r>
      <w:r>
        <w:instrText xml:space="preserve"> SEQ Obrázek \* ARABIC </w:instrText>
      </w:r>
      <w:r>
        <w:fldChar w:fldCharType="separate"/>
      </w:r>
      <w:r>
        <w:rPr>
          <w:noProof/>
        </w:rPr>
        <w:t>3</w:t>
      </w:r>
      <w:r>
        <w:rPr>
          <w:noProof/>
        </w:rPr>
        <w:fldChar w:fldCharType="end"/>
      </w:r>
      <w:r>
        <w:t xml:space="preserve"> </w:t>
      </w:r>
      <w:hyperlink r:id="rId19" w:history="1">
        <w:r w:rsidRPr="005417F4">
          <w:rPr>
            <w:rStyle w:val="Hyperlink"/>
          </w:rPr>
          <w:t>https://youtu.be/RNtYdlP1hpQ?t=96</w:t>
        </w:r>
        <w:bookmarkEnd w:id="8"/>
      </w:hyperlink>
    </w:p>
    <w:p w14:paraId="79D542D2" w14:textId="77777777" w:rsidR="007C3EC2" w:rsidRPr="002F5A61" w:rsidRDefault="007C3EC2" w:rsidP="007C3EC2">
      <w:r>
        <w:t>Hra má velice barevně výrazné kostičky.</w:t>
      </w:r>
    </w:p>
    <w:p w14:paraId="057174BE" w14:textId="77777777" w:rsidR="007C3EC2" w:rsidRDefault="007C3EC2" w:rsidP="007C3EC2">
      <w:pPr>
        <w:pStyle w:val="Heading3"/>
      </w:pPr>
      <w:bookmarkStart w:id="9" w:name="_Toc99013369"/>
      <w:r>
        <w:t>Kladné stránky</w:t>
      </w:r>
      <w:bookmarkEnd w:id="9"/>
    </w:p>
    <w:p w14:paraId="6C9859A3" w14:textId="77777777" w:rsidR="007C3EC2" w:rsidRDefault="007C3EC2" w:rsidP="007C3EC2">
      <w:r>
        <w:t>Pěkné otexturování modelů</w:t>
      </w:r>
    </w:p>
    <w:p w14:paraId="2BB3C065" w14:textId="77777777" w:rsidR="007C3EC2" w:rsidRDefault="007C3EC2" w:rsidP="007C3EC2">
      <w:r>
        <w:t>Při přesném položení kostičky vás hra odmění uspokojivým zvukem</w:t>
      </w:r>
    </w:p>
    <w:p w14:paraId="29E8B809" w14:textId="77777777" w:rsidR="007C3EC2" w:rsidRDefault="007C3EC2" w:rsidP="007C3EC2">
      <w:pPr>
        <w:pStyle w:val="Heading3"/>
      </w:pPr>
      <w:bookmarkStart w:id="10" w:name="_Toc99013370"/>
      <w:r>
        <w:t>Záporné stránky</w:t>
      </w:r>
      <w:bookmarkEnd w:id="10"/>
    </w:p>
    <w:p w14:paraId="5FE906D6" w14:textId="77777777" w:rsidR="007C3EC2" w:rsidRDefault="007C3EC2" w:rsidP="007C3EC2">
      <w:r>
        <w:t>Hra je monotónní, časem omrzí</w:t>
      </w:r>
    </w:p>
    <w:p w14:paraId="09B82A38" w14:textId="77777777" w:rsidR="007C3EC2" w:rsidRPr="00AC5A87" w:rsidRDefault="007C3EC2" w:rsidP="007C3EC2">
      <w:pPr>
        <w:ind w:firstLine="0"/>
      </w:pPr>
      <w:r>
        <w:tab/>
        <w:t>Do hry bych přidal jiné tvary než jen kvádry</w:t>
      </w:r>
    </w:p>
    <w:p w14:paraId="79385E16" w14:textId="77777777" w:rsidR="007C3EC2" w:rsidRDefault="007C3EC2" w:rsidP="007C3EC2">
      <w:pPr>
        <w:pStyle w:val="Heading2"/>
      </w:pPr>
      <w:bookmarkStart w:id="11" w:name="_Toc99013371"/>
      <w:r>
        <w:t>AR Desktop Helicopter</w:t>
      </w:r>
      <w:bookmarkEnd w:id="11"/>
    </w:p>
    <w:p w14:paraId="027E7798" w14:textId="77777777" w:rsidR="007C3EC2" w:rsidRDefault="007C3EC2" w:rsidP="007C3EC2">
      <w:r>
        <w:t xml:space="preserve">Adresa: </w:t>
      </w:r>
      <w:hyperlink r:id="rId20" w:history="1">
        <w:r w:rsidRPr="007E0C9E">
          <w:rPr>
            <w:rStyle w:val="Hyperlink"/>
          </w:rPr>
          <w:t>apps.apple.com/us/app/ar-desktop-helicopter/id1550385309</w:t>
        </w:r>
      </w:hyperlink>
    </w:p>
    <w:p w14:paraId="1A6DD294" w14:textId="77777777" w:rsidR="00EC48C2" w:rsidRDefault="00AC222B" w:rsidP="000F07AA">
      <w:r>
        <w:t>Velikým přínosem, co jsem u aplikací viděl</w:t>
      </w:r>
      <w:r w:rsidR="008208F8">
        <w:t>,</w:t>
      </w:r>
      <w:r>
        <w:t xml:space="preserve"> bylo „skenování“ prostoru pro položení modelů na rovný povrch. O téhle funkci jsem nevěděl a určitě ji budu</w:t>
      </w:r>
      <w:r w:rsidR="00D576BA">
        <w:t xml:space="preserve"> </w:t>
      </w:r>
      <w:r>
        <w:t xml:space="preserve">chtít </w:t>
      </w:r>
      <w:r w:rsidR="007023CC">
        <w:t xml:space="preserve">v projektu </w:t>
      </w:r>
      <w:r w:rsidR="006409DA">
        <w:t>použít</w:t>
      </w:r>
      <w:r>
        <w:t>.</w:t>
      </w:r>
    </w:p>
    <w:p w14:paraId="02342D32" w14:textId="77777777" w:rsidR="00EC48C2" w:rsidRDefault="00EC48C2" w:rsidP="00EC48C2">
      <w:r>
        <w:lastRenderedPageBreak/>
        <w:t>Náplní aplikace je lítání s helikoptérou pomocí 2 režimů. V 1. režimu se helikoptéra drží před zařízením kamkoliv, kam se s ním podíváme. V 2. režimu s helikoptérou můžeme lítat po 2 osách pomocí joysticku.</w:t>
      </w:r>
    </w:p>
    <w:p w14:paraId="26B677D6" w14:textId="77777777" w:rsidR="00EC48C2" w:rsidRDefault="00EC48C2" w:rsidP="00EC48C2">
      <w:pPr>
        <w:keepNext/>
        <w:ind w:left="709" w:firstLine="0"/>
      </w:pPr>
      <w:r>
        <w:rPr>
          <w:noProof/>
        </w:rPr>
        <w:drawing>
          <wp:inline distT="0" distB="0" distL="0" distR="0" wp14:anchorId="50D57264" wp14:editId="27923DC6">
            <wp:extent cx="1514475" cy="3381153"/>
            <wp:effectExtent l="0" t="0" r="0" b="0"/>
            <wp:docPr id="5" name="Obrázek 5" descr="A drone on a carp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A drone on a carpet&#10;&#10;Description automatically generated with low confidence"/>
                    <pic:cNvPicPr/>
                  </pic:nvPicPr>
                  <pic:blipFill>
                    <a:blip r:embed="rId21"/>
                    <a:stretch>
                      <a:fillRect/>
                    </a:stretch>
                  </pic:blipFill>
                  <pic:spPr>
                    <a:xfrm>
                      <a:off x="0" y="0"/>
                      <a:ext cx="1516831" cy="3386413"/>
                    </a:xfrm>
                    <a:prstGeom prst="rect">
                      <a:avLst/>
                    </a:prstGeom>
                  </pic:spPr>
                </pic:pic>
              </a:graphicData>
            </a:graphic>
          </wp:inline>
        </w:drawing>
      </w:r>
    </w:p>
    <w:p w14:paraId="412007B7" w14:textId="77777777" w:rsidR="00EC48C2" w:rsidRDefault="00EC48C2" w:rsidP="00EC48C2">
      <w:pPr>
        <w:pStyle w:val="Caption"/>
      </w:pPr>
      <w:bookmarkStart w:id="12" w:name="_Toc87005185"/>
      <w:r>
        <w:t xml:space="preserve">Obrázek </w:t>
      </w:r>
      <w:r>
        <w:fldChar w:fldCharType="begin"/>
      </w:r>
      <w:r>
        <w:instrText xml:space="preserve"> SEQ Obrázek \* ARABIC </w:instrText>
      </w:r>
      <w:r>
        <w:fldChar w:fldCharType="separate"/>
      </w:r>
      <w:r>
        <w:rPr>
          <w:noProof/>
        </w:rPr>
        <w:t>4</w:t>
      </w:r>
      <w:r>
        <w:rPr>
          <w:noProof/>
        </w:rPr>
        <w:fldChar w:fldCharType="end"/>
      </w:r>
      <w:r>
        <w:t xml:space="preserve">  </w:t>
      </w:r>
      <w:r w:rsidRPr="007D5C76">
        <w:t>apps.apple.com/us/app/ar-desktop-helicopter/id1550385309</w:t>
      </w:r>
      <w:bookmarkEnd w:id="12"/>
    </w:p>
    <w:p w14:paraId="04D4C017" w14:textId="77777777" w:rsidR="00EC48C2" w:rsidRDefault="00EC48C2" w:rsidP="00EC48C2">
      <w:r>
        <w:t>Na obrázku 4 můžeme spatřit helikoptéru a joystick, díky kterému můžeme s helikoptérou pohybovat.</w:t>
      </w:r>
    </w:p>
    <w:p w14:paraId="70D9E634" w14:textId="77777777" w:rsidR="00EC48C2" w:rsidRDefault="00EC48C2" w:rsidP="00EC48C2">
      <w:pPr>
        <w:pStyle w:val="Heading3"/>
      </w:pPr>
      <w:bookmarkStart w:id="13" w:name="_Toc99013372"/>
      <w:r>
        <w:t>Kladné stránky</w:t>
      </w:r>
      <w:bookmarkEnd w:id="13"/>
    </w:p>
    <w:p w14:paraId="72614D67" w14:textId="77777777" w:rsidR="00EC48C2" w:rsidRPr="001D4DFA" w:rsidRDefault="00EC48C2" w:rsidP="00EC48C2">
      <w:r>
        <w:t>Pěkný model helikoptéry</w:t>
      </w:r>
    </w:p>
    <w:p w14:paraId="19E353A5" w14:textId="77777777" w:rsidR="00EC48C2" w:rsidRDefault="00EC48C2" w:rsidP="00EC48C2">
      <w:pPr>
        <w:pStyle w:val="Heading3"/>
      </w:pPr>
      <w:bookmarkStart w:id="14" w:name="_Toc99013373"/>
      <w:r>
        <w:t>Záporné stránky</w:t>
      </w:r>
      <w:bookmarkEnd w:id="14"/>
    </w:p>
    <w:p w14:paraId="410C91B8" w14:textId="77777777" w:rsidR="00EC48C2" w:rsidRDefault="00EC48C2" w:rsidP="00EC48C2">
      <w:r>
        <w:t>Helikoptéra snáze vylítne z obrazovky a poté se těžce hledá v prostředí</w:t>
      </w:r>
    </w:p>
    <w:p w14:paraId="1A3F2334" w14:textId="77777777" w:rsidR="00EC48C2" w:rsidRPr="001D4DFA" w:rsidRDefault="00EC48C2" w:rsidP="00EC48C2">
      <w:r>
        <w:t>Levitující stromy a kameny v prostředí</w:t>
      </w:r>
    </w:p>
    <w:p w14:paraId="03362FD3" w14:textId="65875A74" w:rsidR="00EC48C2" w:rsidRDefault="00EC48C2" w:rsidP="00EC48C2">
      <w:pPr>
        <w:pStyle w:val="Heading2"/>
      </w:pPr>
      <w:bookmarkStart w:id="15" w:name="_Toc99013374"/>
      <w:r>
        <w:lastRenderedPageBreak/>
        <w:t>Shrnutí</w:t>
      </w:r>
      <w:bookmarkEnd w:id="15"/>
    </w:p>
    <w:p w14:paraId="14A610F9" w14:textId="76220439" w:rsidR="00152993" w:rsidRPr="00152993" w:rsidRDefault="00152993" w:rsidP="00152993">
      <w:r>
        <w:t>Aplikace z mého pohledu jsou velmi zajímavé. Dokáží zaujmout uživatele, kteří brouzdají app storem</w:t>
      </w:r>
      <w:r w:rsidR="008E52A8">
        <w:t xml:space="preserve"> aby si aplikaci nainstalovali a vyzkoušeli.</w:t>
      </w:r>
      <w:r w:rsidR="009C576B">
        <w:t xml:space="preserve"> </w:t>
      </w:r>
    </w:p>
    <w:p w14:paraId="3D60C1B7" w14:textId="3AE265F2" w:rsidR="00894508" w:rsidRDefault="00894508" w:rsidP="000F07AA">
      <w:r>
        <w:br w:type="page"/>
      </w:r>
    </w:p>
    <w:p w14:paraId="43F4693D" w14:textId="77777777" w:rsidR="00894508" w:rsidRDefault="00894508" w:rsidP="00894508">
      <w:pPr>
        <w:pStyle w:val="Heading1"/>
      </w:pPr>
      <w:bookmarkStart w:id="16" w:name="_Toc99013375"/>
      <w:r>
        <w:lastRenderedPageBreak/>
        <w:t>Návrh projektu</w:t>
      </w:r>
      <w:bookmarkEnd w:id="16"/>
    </w:p>
    <w:p w14:paraId="1276283F" w14:textId="77777777" w:rsidR="00894508" w:rsidRDefault="00894508" w:rsidP="00894508">
      <w:pPr>
        <w:pStyle w:val="Heading2"/>
      </w:pPr>
      <w:bookmarkStart w:id="17" w:name="_Toc99013376"/>
      <w:r>
        <w:t>Cílové skupiny</w:t>
      </w:r>
      <w:bookmarkEnd w:id="17"/>
    </w:p>
    <w:p w14:paraId="59F2BF9E" w14:textId="73289930" w:rsidR="00894508" w:rsidRDefault="009B434D" w:rsidP="00894508">
      <w:r>
        <w:t>Aplikace je pro všechny IOS uživatele, kteří chtějí prozkoumávat nové věci a třeba se i chvíli zabavit</w:t>
      </w:r>
      <w:r w:rsidR="007B4B30">
        <w:t>.</w:t>
      </w:r>
    </w:p>
    <w:p w14:paraId="50ADFC38" w14:textId="06DE1ED6" w:rsidR="00894508" w:rsidRDefault="00BE0B10" w:rsidP="00894508">
      <w:pPr>
        <w:pStyle w:val="Heading2"/>
      </w:pPr>
      <w:bookmarkStart w:id="18" w:name="_Toc99013377"/>
      <w:r>
        <w:t>Aktualizace aplikace</w:t>
      </w:r>
      <w:bookmarkEnd w:id="18"/>
    </w:p>
    <w:p w14:paraId="3DB1D8CB" w14:textId="48536387" w:rsidR="00894508" w:rsidRDefault="00C16F4A" w:rsidP="00894508">
      <w:r>
        <w:t>U aplikace by probíhali aktualizace, pokud by se objevila chyba nebo by byla možná optimalizace. AR je pořád nová technologie a každých pár měsíců se programování AR aplikací mění.</w:t>
      </w:r>
    </w:p>
    <w:p w14:paraId="6AD6C586" w14:textId="70A187D2" w:rsidR="00894508" w:rsidRDefault="00A82103" w:rsidP="00894508">
      <w:pPr>
        <w:pStyle w:val="Heading2"/>
      </w:pPr>
      <w:bookmarkStart w:id="19" w:name="_Toc99013378"/>
      <w:r>
        <w:t>Kompatibilita</w:t>
      </w:r>
      <w:bookmarkEnd w:id="19"/>
    </w:p>
    <w:p w14:paraId="0C459D47" w14:textId="7333B519" w:rsidR="000C63DE" w:rsidRDefault="00C977BA" w:rsidP="00C977BA">
      <w:r w:rsidRPr="00C977BA">
        <w:t xml:space="preserve">ARKit </w:t>
      </w:r>
      <w:r>
        <w:t>vyžaduje</w:t>
      </w:r>
      <w:r w:rsidRPr="00C977BA">
        <w:t xml:space="preserve"> iOS 11.0 </w:t>
      </w:r>
      <w:r>
        <w:t>nebo</w:t>
      </w:r>
      <w:r w:rsidRPr="00C977BA">
        <w:t xml:space="preserve"> </w:t>
      </w:r>
      <w:r>
        <w:t>vyšší</w:t>
      </w:r>
      <w:r w:rsidRPr="00C977BA">
        <w:t xml:space="preserve"> </w:t>
      </w:r>
      <w:r>
        <w:t>a</w:t>
      </w:r>
      <w:r w:rsidRPr="00C977BA">
        <w:t xml:space="preserve"> iOS </w:t>
      </w:r>
      <w:r>
        <w:t>zařízení</w:t>
      </w:r>
      <w:r w:rsidRPr="00C977BA">
        <w:t xml:space="preserve"> </w:t>
      </w:r>
      <w:r>
        <w:t>s</w:t>
      </w:r>
      <w:r w:rsidRPr="00C977BA">
        <w:t xml:space="preserve"> A9 </w:t>
      </w:r>
      <w:r>
        <w:t>nebo</w:t>
      </w:r>
      <w:r w:rsidRPr="00C977BA">
        <w:t xml:space="preserve"> </w:t>
      </w:r>
      <w:r>
        <w:t>lepším</w:t>
      </w:r>
      <w:r w:rsidRPr="00C977BA">
        <w:t xml:space="preserve"> procesor</w:t>
      </w:r>
      <w:r>
        <w:t>em</w:t>
      </w:r>
      <w:r w:rsidRPr="00C977BA">
        <w:t>.</w:t>
      </w:r>
      <w:r w:rsidR="000C63DE">
        <w:br w:type="page"/>
      </w:r>
    </w:p>
    <w:p w14:paraId="65AF54F4" w14:textId="627CAD63" w:rsidR="000C63DE" w:rsidRDefault="000C63DE" w:rsidP="000C63DE">
      <w:pPr>
        <w:pStyle w:val="Heading1"/>
      </w:pPr>
      <w:bookmarkStart w:id="20" w:name="_Toc99013379"/>
      <w:r>
        <w:lastRenderedPageBreak/>
        <w:t xml:space="preserve">Popis </w:t>
      </w:r>
      <w:r w:rsidR="00C91DA4">
        <w:t>projektu</w:t>
      </w:r>
      <w:bookmarkEnd w:id="20"/>
    </w:p>
    <w:p w14:paraId="1E43894F" w14:textId="31D95E97" w:rsidR="002C29D7" w:rsidRDefault="00B5273A" w:rsidP="002C29D7">
      <w:r>
        <w:t xml:space="preserve">Projekt obsahuje vymodelovaný a otexturovaný 3D model helikoptéry, nastavení </w:t>
      </w:r>
      <w:r w:rsidR="002C29D7">
        <w:t xml:space="preserve">Unity scény. UI panel a controller pro správné zobrazení jednotlivých prvků na displeji. </w:t>
      </w:r>
      <w:r w:rsidR="00C947D5">
        <w:t>A</w:t>
      </w:r>
      <w:r w:rsidR="002C29D7">
        <w:t>nimac</w:t>
      </w:r>
      <w:r w:rsidR="00C947D5">
        <w:t>i</w:t>
      </w:r>
      <w:r w:rsidR="002C29D7">
        <w:t xml:space="preserve"> </w:t>
      </w:r>
      <w:r w:rsidR="00903822">
        <w:t xml:space="preserve">pohybující se vrtule </w:t>
      </w:r>
      <w:r w:rsidR="002C29D7">
        <w:t xml:space="preserve">helikoptéry. </w:t>
      </w:r>
      <w:r w:rsidR="00C947D5">
        <w:t>S</w:t>
      </w:r>
      <w:r w:rsidR="00903822">
        <w:t>cript pro plynulý pohyb a rotac</w:t>
      </w:r>
      <w:r w:rsidR="002570BB">
        <w:t>i</w:t>
      </w:r>
      <w:r w:rsidR="00903822">
        <w:t xml:space="preserve"> helikoptéry na základě </w:t>
      </w:r>
      <w:r w:rsidR="003A4597">
        <w:t>stisku</w:t>
      </w:r>
      <w:r w:rsidR="00903822">
        <w:t xml:space="preserve"> uživat</w:t>
      </w:r>
      <w:r w:rsidR="003A4597">
        <w:t>ele</w:t>
      </w:r>
      <w:r w:rsidR="00903822">
        <w:t>.</w:t>
      </w:r>
      <w:r w:rsidR="002926EE">
        <w:t xml:space="preserve"> </w:t>
      </w:r>
      <w:r w:rsidR="00C947D5">
        <w:t>Script na detekování velikosti vygenerovaných AR plane pro následné spawnování</w:t>
      </w:r>
      <w:r w:rsidR="00952746">
        <w:t xml:space="preserve"> </w:t>
      </w:r>
      <w:r w:rsidR="00C947D5">
        <w:t>objektů na náhodných lokacích</w:t>
      </w:r>
      <w:r w:rsidR="00952746">
        <w:t xml:space="preserve"> v AR plane.</w:t>
      </w:r>
      <w:r w:rsidR="00903822">
        <w:t xml:space="preserve"> </w:t>
      </w:r>
      <w:r w:rsidR="00C947D5">
        <w:t>P</w:t>
      </w:r>
      <w:r w:rsidR="00903822">
        <w:t>anel zobrazující počet sebraných objektů helikoptérou.</w:t>
      </w:r>
    </w:p>
    <w:p w14:paraId="7B0E8D82" w14:textId="6B066559" w:rsidR="00EA1BFF" w:rsidRDefault="00EA1BFF" w:rsidP="00EA1BFF">
      <w:pPr>
        <w:pStyle w:val="Heading2"/>
      </w:pPr>
      <w:r>
        <w:t>3D model</w:t>
      </w:r>
      <w:r w:rsidR="00C41B64">
        <w:t xml:space="preserve"> helikoptéry</w:t>
      </w:r>
    </w:p>
    <w:p w14:paraId="6F6AF8D9" w14:textId="48FB55F2" w:rsidR="00C41B64" w:rsidRDefault="00631240" w:rsidP="00631240">
      <w:pPr>
        <w:pStyle w:val="Heading3"/>
      </w:pPr>
      <w:r>
        <w:t>Modelování</w:t>
      </w:r>
    </w:p>
    <w:p w14:paraId="6D1D10BC" w14:textId="65C4F63D" w:rsidR="00800632" w:rsidRPr="00800632" w:rsidRDefault="00800632" w:rsidP="00800632">
      <w:r>
        <w:t xml:space="preserve">Model helikoptéry byl polygonově vymodelován v Blenderu pomocí základních nástrojů jako např. extrude nebo loop cut. </w:t>
      </w:r>
    </w:p>
    <w:p w14:paraId="07096FEB" w14:textId="50275C99" w:rsidR="00631240" w:rsidRDefault="00631240" w:rsidP="00631240">
      <w:pPr>
        <w:pStyle w:val="Heading3"/>
      </w:pPr>
      <w:r>
        <w:t>Otexturování</w:t>
      </w:r>
    </w:p>
    <w:p w14:paraId="11183CA4" w14:textId="7B59544F" w:rsidR="00800632" w:rsidRPr="00800632" w:rsidRDefault="00800632" w:rsidP="00800632">
      <w:r>
        <w:t>Pro otexturování modelu byly využity materiály,</w:t>
      </w:r>
      <w:r w:rsidR="00F14AFE">
        <w:t xml:space="preserve"> které Blender nabízí. U všech materiálů byla upravena barva, roughness a metalic hodnota materiálu</w:t>
      </w:r>
      <w:r w:rsidR="00C30CB6">
        <w:t>.</w:t>
      </w:r>
    </w:p>
    <w:p w14:paraId="08DD2861" w14:textId="3E2A5044" w:rsidR="00631240" w:rsidRDefault="00631240" w:rsidP="00631240">
      <w:pPr>
        <w:pStyle w:val="Heading3"/>
      </w:pPr>
      <w:r>
        <w:t xml:space="preserve">Nastavení pro export </w:t>
      </w:r>
      <w:r w:rsidR="003B3D11">
        <w:t>modelu</w:t>
      </w:r>
    </w:p>
    <w:p w14:paraId="53CD6AD2" w14:textId="501DD435" w:rsidR="00F251BC" w:rsidRDefault="00993A88" w:rsidP="00F251BC">
      <w:r>
        <w:t>Úprava nastavení modelu je velice důležitý krok, pokud bychom t</w:t>
      </w:r>
      <w:r w:rsidR="00F251BC">
        <w:t>ento krok vynechali</w:t>
      </w:r>
      <w:r>
        <w:t xml:space="preserve">, </w:t>
      </w:r>
      <w:r w:rsidR="00F251BC">
        <w:t>mohli bychom</w:t>
      </w:r>
      <w:r>
        <w:t xml:space="preserve"> se v budoucnu potýkat </w:t>
      </w:r>
      <w:r w:rsidR="00B246DD">
        <w:t>s problémy při vytváření animací v Unity.</w:t>
      </w:r>
      <w:r w:rsidR="00F251BC">
        <w:t xml:space="preserve"> Proto </w:t>
      </w:r>
      <w:r w:rsidR="00B51AF5">
        <w:t xml:space="preserve">je vždycky dobré provést </w:t>
      </w:r>
      <w:r w:rsidR="00493015">
        <w:t>tyto změny:</w:t>
      </w:r>
    </w:p>
    <w:p w14:paraId="5D1DE895" w14:textId="7E515349" w:rsidR="00F7567A" w:rsidRDefault="00290192" w:rsidP="00F7567A">
      <w:pPr>
        <w:pStyle w:val="ListParagraph"/>
        <w:numPr>
          <w:ilvl w:val="0"/>
          <w:numId w:val="10"/>
        </w:numPr>
      </w:pPr>
      <w:r>
        <w:t>Vymazat původní Blender kameru a osvícení</w:t>
      </w:r>
    </w:p>
    <w:p w14:paraId="10F51C12" w14:textId="5A686691" w:rsidR="001771A4" w:rsidRDefault="001771A4" w:rsidP="00F7567A">
      <w:pPr>
        <w:pStyle w:val="ListParagraph"/>
        <w:numPr>
          <w:ilvl w:val="0"/>
          <w:numId w:val="10"/>
        </w:numPr>
      </w:pPr>
      <w:r>
        <w:t xml:space="preserve">Nastavení </w:t>
      </w:r>
      <w:r w:rsidR="00611A17">
        <w:t xml:space="preserve">v panelu </w:t>
      </w:r>
      <w:r>
        <w:t>transform</w:t>
      </w:r>
      <w:r w:rsidR="00611A17">
        <w:t xml:space="preserve"> vlastnosti</w:t>
      </w:r>
      <w:r>
        <w:t xml:space="preserve"> rotation a scale u všech objektů na 0</w:t>
      </w:r>
    </w:p>
    <w:p w14:paraId="63C1D190" w14:textId="0D79278E" w:rsidR="001771A4" w:rsidRDefault="001771A4" w:rsidP="00F7567A">
      <w:pPr>
        <w:pStyle w:val="ListParagraph"/>
        <w:numPr>
          <w:ilvl w:val="0"/>
          <w:numId w:val="10"/>
        </w:numPr>
      </w:pPr>
      <w:r>
        <w:t xml:space="preserve">Nastavení originu </w:t>
      </w:r>
      <w:r w:rsidR="006B40A9">
        <w:t>ideálně do středu části modelu, která bude animována v</w:t>
      </w:r>
      <w:r w:rsidR="00611A17">
        <w:t> </w:t>
      </w:r>
      <w:r w:rsidR="006B40A9">
        <w:t>budoucnu</w:t>
      </w:r>
    </w:p>
    <w:p w14:paraId="7560A71F" w14:textId="2606917D" w:rsidR="00F668C0" w:rsidRPr="007723F9" w:rsidRDefault="004C4C94" w:rsidP="00F668C0">
      <w:pPr>
        <w:pStyle w:val="ListParagraph"/>
        <w:numPr>
          <w:ilvl w:val="0"/>
          <w:numId w:val="10"/>
        </w:numPr>
      </w:pPr>
      <w:r>
        <w:t>Nastavení location modelu v panelu transform na 0</w:t>
      </w:r>
    </w:p>
    <w:p w14:paraId="7E4D77E3" w14:textId="197122F4" w:rsidR="00D7280B" w:rsidRDefault="00783BA3" w:rsidP="00D7280B">
      <w:pPr>
        <w:pStyle w:val="Heading2"/>
      </w:pPr>
      <w:r>
        <w:lastRenderedPageBreak/>
        <w:t xml:space="preserve">Vytvoření </w:t>
      </w:r>
      <w:r w:rsidR="000E7D6F">
        <w:t xml:space="preserve">projektu </w:t>
      </w:r>
      <w:r>
        <w:t>a n</w:t>
      </w:r>
      <w:r w:rsidR="00D7280B">
        <w:t>astavení Unity scény</w:t>
      </w:r>
    </w:p>
    <w:p w14:paraId="35C2940C" w14:textId="4BF7EBDE" w:rsidR="00783BA3" w:rsidRDefault="005F12A4" w:rsidP="00783BA3">
      <w:r>
        <w:t xml:space="preserve">Při vytváření unity </w:t>
      </w:r>
      <w:r w:rsidR="00F037AC">
        <w:t>projektu</w:t>
      </w:r>
      <w:r w:rsidR="00F5331C">
        <w:t>, ve které</w:t>
      </w:r>
      <w:r w:rsidR="00DA4878">
        <w:t>m</w:t>
      </w:r>
      <w:r w:rsidR="00F5331C">
        <w:t xml:space="preserve"> chceme vytvářet aplikaci s augmentovanou realitou</w:t>
      </w:r>
      <w:r w:rsidR="00941D0B">
        <w:t>, j</w:t>
      </w:r>
      <w:r w:rsidR="00F5331C">
        <w:t xml:space="preserve">e nejlepší </w:t>
      </w:r>
      <w:r w:rsidR="00473BF8">
        <w:t>při vytváření scény zvolit</w:t>
      </w:r>
      <w:r w:rsidR="00F5331C">
        <w:t xml:space="preserve"> </w:t>
      </w:r>
      <w:r w:rsidR="00F5331C" w:rsidRPr="00F5331C">
        <w:t>Universal Render Pipeline</w:t>
      </w:r>
      <w:r w:rsidR="00F5331C">
        <w:t xml:space="preserve"> template.</w:t>
      </w:r>
      <w:r w:rsidR="00E354E6">
        <w:t xml:space="preserve"> </w:t>
      </w:r>
      <w:r w:rsidR="00E354E6" w:rsidRPr="00F5331C">
        <w:t>Universal Render Pipeline</w:t>
      </w:r>
      <w:r w:rsidR="00E354E6">
        <w:t xml:space="preserve"> template</w:t>
      </w:r>
      <w:r w:rsidR="00E354E6">
        <w:t xml:space="preserve"> oproti ostatním templatům </w:t>
      </w:r>
      <w:r w:rsidR="0067435C">
        <w:t>není tak hardwarově náročn</w:t>
      </w:r>
      <w:r w:rsidR="00870551">
        <w:t>ý</w:t>
      </w:r>
      <w:r w:rsidR="0067435C">
        <w:t xml:space="preserve"> a zároveň disponuje rychlým renderováním scény</w:t>
      </w:r>
      <w:r w:rsidR="00E62418">
        <w:t>.</w:t>
      </w:r>
    </w:p>
    <w:p w14:paraId="459EAC62" w14:textId="0B2F0763" w:rsidR="00D342E4" w:rsidRDefault="00FF1A58" w:rsidP="00D342E4">
      <w:pPr>
        <w:pStyle w:val="Heading3"/>
      </w:pPr>
      <w:r>
        <w:t>Nastavení build settings projektu</w:t>
      </w:r>
    </w:p>
    <w:p w14:paraId="263B04B5" w14:textId="14F66FB2" w:rsidR="00830AA5" w:rsidRDefault="00D85874" w:rsidP="00830AA5">
      <w:r>
        <w:t xml:space="preserve">Po vytvoření projektu si musíme zkontrolovat, zda máme správně zvolenou cílovou platformu, pro kterou chceme aplikaci </w:t>
      </w:r>
      <w:r w:rsidR="00A92697">
        <w:t>vy</w:t>
      </w:r>
      <w:r>
        <w:t>v</w:t>
      </w:r>
      <w:r w:rsidR="00A92697">
        <w:t>í</w:t>
      </w:r>
      <w:r>
        <w:t xml:space="preserve">jet. </w:t>
      </w:r>
      <w:r w:rsidR="00300161">
        <w:t xml:space="preserve">Po zvolení správné platformy se celý projekt přenastaví pro danou platformu. Jestli jsme nemohli zvolit platformu, pro kterou chceme aplikaci vyvíjet, je třeba doinstalovat </w:t>
      </w:r>
      <w:r w:rsidR="00A92697">
        <w:t xml:space="preserve">build </w:t>
      </w:r>
      <w:r w:rsidR="00300161">
        <w:t>modul</w:t>
      </w:r>
      <w:r w:rsidR="00E1632A">
        <w:t>.</w:t>
      </w:r>
      <w:r w:rsidR="00A92697">
        <w:t xml:space="preserve"> </w:t>
      </w:r>
      <w:r w:rsidR="00E1632A">
        <w:t>Build modul</w:t>
      </w:r>
      <w:r w:rsidR="00A92697">
        <w:t xml:space="preserve"> můžeme </w:t>
      </w:r>
      <w:r w:rsidR="00E1632A">
        <w:t>doinstalovat</w:t>
      </w:r>
      <w:r w:rsidR="00A92697">
        <w:t xml:space="preserve"> v Unity hub</w:t>
      </w:r>
      <w:r w:rsidR="001401DC">
        <w:t>, přes který spouštíme náš projekt.</w:t>
      </w:r>
    </w:p>
    <w:p w14:paraId="4D27B324" w14:textId="09B06D46" w:rsidR="004F4BB6" w:rsidRDefault="004F4BB6" w:rsidP="004F4BB6">
      <w:pPr>
        <w:pStyle w:val="Heading3"/>
      </w:pPr>
      <w:r>
        <w:t>Instalování pluginů</w:t>
      </w:r>
    </w:p>
    <w:p w14:paraId="505CBBD1" w14:textId="1F305F5B" w:rsidR="00EA7C8D" w:rsidRPr="00EA7C8D" w:rsidRDefault="00EA7C8D" w:rsidP="00EA7C8D">
      <w:r>
        <w:t xml:space="preserve">Jestliže chceme vytvářet aplikaci, která obsahuje augmentovanou realitu, budeme muset doinstalovat potřebné balíčky. V package manager je potřeba naistalovat balíček AR Foundation. </w:t>
      </w:r>
      <w:r w:rsidR="005A054C">
        <w:t>Díky nainstalovanému balíčku AR Foundation můžeme do scény přidávat prvky augmentované reality, se kterými jsme schopni pracovat a využívat je pro získání potřebných dat.</w:t>
      </w:r>
    </w:p>
    <w:p w14:paraId="53B77204" w14:textId="62AF50E5" w:rsidR="00BB67BE" w:rsidRDefault="00BB67BE" w:rsidP="00BB67BE">
      <w:pPr>
        <w:pStyle w:val="Heading3"/>
      </w:pPr>
      <w:r>
        <w:t>Importování potřebných assetů</w:t>
      </w:r>
    </w:p>
    <w:p w14:paraId="7ABF424C" w14:textId="2E5F3163" w:rsidR="00BB67BE" w:rsidRPr="00BB67BE" w:rsidRDefault="00BB67BE" w:rsidP="00BB67BE"/>
    <w:p w14:paraId="24283887" w14:textId="744150F5" w:rsidR="008B5006" w:rsidRPr="008B5006" w:rsidRDefault="008B5006" w:rsidP="008B5006">
      <w:pPr>
        <w:pStyle w:val="Heading2"/>
      </w:pPr>
      <w:r>
        <w:t>UI rozhraní</w:t>
      </w:r>
    </w:p>
    <w:p w14:paraId="478C9E8F" w14:textId="621448CC" w:rsidR="00C91DA4" w:rsidRPr="00C91DA4" w:rsidRDefault="00631277" w:rsidP="00A31F2C">
      <w:pPr>
        <w:pStyle w:val="Heading3"/>
      </w:pPr>
      <w:bookmarkStart w:id="21" w:name="_Toc99013381"/>
      <w:r>
        <w:t>Startup mode</w:t>
      </w:r>
      <w:bookmarkEnd w:id="21"/>
    </w:p>
    <w:p w14:paraId="78ABB654" w14:textId="035756EC" w:rsidR="00C91DA4" w:rsidRDefault="00631277" w:rsidP="00C91DA4">
      <w:r>
        <w:t>Tento mód probíhá při spuštění aplikace</w:t>
      </w:r>
      <w:r w:rsidR="00E15BD9">
        <w:t>. Mód také spustí Startup UI, kter</w:t>
      </w:r>
      <w:r w:rsidR="00012C93">
        <w:t>ý</w:t>
      </w:r>
      <w:r w:rsidR="00E15BD9">
        <w:t xml:space="preserve"> obsahuje Text panel </w:t>
      </w:r>
      <w:r w:rsidR="00012C93">
        <w:t xml:space="preserve">zobrazující </w:t>
      </w:r>
      <w:r w:rsidR="00E15BD9">
        <w:t>na displej „</w:t>
      </w:r>
      <w:r w:rsidR="00E15BD9" w:rsidRPr="00E15BD9">
        <w:t>Initializing….</w:t>
      </w:r>
      <w:r w:rsidR="00E15BD9">
        <w:t xml:space="preserve">“. </w:t>
      </w:r>
      <w:r w:rsidR="00120D5A">
        <w:t>Mód k</w:t>
      </w:r>
      <w:r>
        <w:t xml:space="preserve">ontroluje, zda mobil disponuje potřebnými </w:t>
      </w:r>
      <w:r w:rsidR="00E15BD9">
        <w:t>funkcemi,</w:t>
      </w:r>
      <w:r>
        <w:t xml:space="preserve"> ke spuštění AR aplikace. Pokud ne</w:t>
      </w:r>
      <w:r w:rsidR="00A51849">
        <w:t>,</w:t>
      </w:r>
      <w:r>
        <w:t xml:space="preserve"> </w:t>
      </w:r>
      <w:r w:rsidR="00A51849">
        <w:t xml:space="preserve">aplikace se </w:t>
      </w:r>
      <w:r>
        <w:t>pokusí</w:t>
      </w:r>
      <w:r w:rsidR="00A51849">
        <w:t xml:space="preserve"> </w:t>
      </w:r>
      <w:r w:rsidR="00A51849">
        <w:lastRenderedPageBreak/>
        <w:t>potřebné věci doinstalovat. Jestliže instalace proběhne úspěšně</w:t>
      </w:r>
      <w:r w:rsidR="00E15BD9">
        <w:t>,</w:t>
      </w:r>
      <w:r w:rsidR="00A51849">
        <w:t xml:space="preserve"> dostaneme se do </w:t>
      </w:r>
      <w:r w:rsidR="000E7565">
        <w:t>skenovacího</w:t>
      </w:r>
      <w:r w:rsidR="00A51849">
        <w:t xml:space="preserve"> módu aplikace.</w:t>
      </w:r>
      <w:r w:rsidR="00D33F6B">
        <w:t xml:space="preserve"> V opačném případě se přesměrujeme do NonAR módu.</w:t>
      </w:r>
    </w:p>
    <w:p w14:paraId="6E7EA14F" w14:textId="149CEEC1" w:rsidR="00C91DA4" w:rsidRDefault="00F94E74" w:rsidP="00A31F2C">
      <w:pPr>
        <w:pStyle w:val="Heading3"/>
      </w:pPr>
      <w:bookmarkStart w:id="22" w:name="_Toc99013382"/>
      <w:r>
        <w:t>NonAR mode</w:t>
      </w:r>
      <w:bookmarkEnd w:id="22"/>
    </w:p>
    <w:p w14:paraId="19731EC8" w14:textId="2D203CE2" w:rsidR="007616AF" w:rsidRDefault="00F94E74" w:rsidP="000C63DE">
      <w:r>
        <w:t xml:space="preserve">Tento mód se spustí, pokud u zařízení proběhlo neúspěšné nainstalování potřebných </w:t>
      </w:r>
      <w:r w:rsidR="003F57C2">
        <w:t>funkcí pro chod AR aplikace.</w:t>
      </w:r>
      <w:r w:rsidR="00B41DF8">
        <w:t xml:space="preserve"> Na displeji se objeví hláška „</w:t>
      </w:r>
      <w:r w:rsidR="00B41DF8" w:rsidRPr="00B41DF8">
        <w:t>Augmented reality not supported on this device.</w:t>
      </w:r>
      <w:r w:rsidR="00B41DF8">
        <w:t>“</w:t>
      </w:r>
    </w:p>
    <w:p w14:paraId="2CFB8D7C" w14:textId="530580CF" w:rsidR="007616AF" w:rsidRDefault="007616AF" w:rsidP="00A31F2C">
      <w:pPr>
        <w:pStyle w:val="Heading3"/>
      </w:pPr>
      <w:bookmarkStart w:id="23" w:name="_Toc99013383"/>
      <w:r>
        <w:t>Scan mode</w:t>
      </w:r>
      <w:bookmarkEnd w:id="23"/>
    </w:p>
    <w:p w14:paraId="152B73DF" w14:textId="1BB59C52" w:rsidR="007616AF" w:rsidRDefault="007616AF" w:rsidP="007616AF">
      <w:r>
        <w:t>Pokud</w:t>
      </w:r>
      <w:r w:rsidR="000E7565">
        <w:t xml:space="preserve"> zařízení</w:t>
      </w:r>
      <w:r>
        <w:t xml:space="preserve"> </w:t>
      </w:r>
      <w:r w:rsidR="000E7565">
        <w:t>disponuje potřebnými funkcemi</w:t>
      </w:r>
      <w:r w:rsidR="00E5286F">
        <w:t>,</w:t>
      </w:r>
      <w:r w:rsidR="000E7565">
        <w:t xml:space="preserve"> pro spuštění AR aplikace dostaneme se do </w:t>
      </w:r>
      <w:r w:rsidR="00BE0922">
        <w:t>skenovacího módu</w:t>
      </w:r>
      <w:r w:rsidR="000E7565">
        <w:t>.</w:t>
      </w:r>
      <w:r w:rsidR="00E35D71">
        <w:t xml:space="preserve"> </w:t>
      </w:r>
      <w:r w:rsidR="00826966">
        <w:t xml:space="preserve">Na displeji se </w:t>
      </w:r>
      <w:r w:rsidR="00983EB5">
        <w:t>zobrazí rozhraní navigující uživatele, co má dělat.</w:t>
      </w:r>
      <w:r w:rsidR="008E6855">
        <w:t xml:space="preserve"> Rozhran</w:t>
      </w:r>
      <w:r w:rsidR="004D67A0">
        <w:t>í OnboardingUX, které se skládá z animací, jsem importoval</w:t>
      </w:r>
      <w:r w:rsidR="00AF0B08">
        <w:t xml:space="preserve"> </w:t>
      </w:r>
      <w:r w:rsidR="004D67A0">
        <w:t>do projektu jako asset.</w:t>
      </w:r>
      <w:r w:rsidR="00926FBC">
        <w:t xml:space="preserve"> Po naskenování rovné plochy se dostaneme do </w:t>
      </w:r>
      <w:r w:rsidR="00F10FF7">
        <w:t>Main mode</w:t>
      </w:r>
      <w:r w:rsidR="00926FBC">
        <w:t>.</w:t>
      </w:r>
    </w:p>
    <w:p w14:paraId="0BC70CBE" w14:textId="3C909CC5" w:rsidR="003C2C0B" w:rsidRDefault="003C2C0B" w:rsidP="00A31F2C">
      <w:pPr>
        <w:pStyle w:val="Heading3"/>
      </w:pPr>
      <w:bookmarkStart w:id="24" w:name="_Toc99013384"/>
      <w:r>
        <w:t>Main mode</w:t>
      </w:r>
      <w:bookmarkEnd w:id="24"/>
    </w:p>
    <w:p w14:paraId="06C366B1" w14:textId="2B07AAFC" w:rsidR="001535AC" w:rsidRPr="000C63DE" w:rsidRDefault="00F10FF7" w:rsidP="001535AC">
      <w:r>
        <w:t xml:space="preserve">Rozhraní navigující uživatele zmizí. </w:t>
      </w:r>
      <w:r w:rsidR="006A13E1">
        <w:t>O</w:t>
      </w:r>
      <w:r>
        <w:t xml:space="preserve">bjeví se counter </w:t>
      </w:r>
      <w:r w:rsidR="003265BB">
        <w:t>zobrazující</w:t>
      </w:r>
      <w:r>
        <w:t xml:space="preserve"> počet sebraných objektů helikoptérou.</w:t>
      </w:r>
      <w:r w:rsidR="00BE0922">
        <w:t xml:space="preserve"> Je načten script starající se o animování a pohyb helikoptéry.</w:t>
      </w:r>
    </w:p>
    <w:p w14:paraId="58A20C16" w14:textId="03D357BA" w:rsidR="00526891" w:rsidRDefault="00907586" w:rsidP="00526891">
      <w:r>
        <w:br w:type="page"/>
      </w:r>
    </w:p>
    <w:p w14:paraId="5DD93024" w14:textId="77777777" w:rsidR="00526891" w:rsidRPr="00526891" w:rsidRDefault="00526891" w:rsidP="00526891"/>
    <w:p w14:paraId="3D086663" w14:textId="768C017C" w:rsidR="009A685E" w:rsidRDefault="00907586" w:rsidP="00907586">
      <w:pPr>
        <w:pStyle w:val="Heading1"/>
        <w:numPr>
          <w:ilvl w:val="0"/>
          <w:numId w:val="0"/>
        </w:numPr>
      </w:pPr>
      <w:bookmarkStart w:id="25" w:name="_Toc99013385"/>
      <w:r>
        <w:t>Závěr</w:t>
      </w:r>
      <w:bookmarkEnd w:id="25"/>
    </w:p>
    <w:p w14:paraId="49CF715C" w14:textId="660CFB80" w:rsidR="00FD6BCB" w:rsidRDefault="004A5504" w:rsidP="00F575CC">
      <w:pPr>
        <w:rPr>
          <w:rFonts w:eastAsia="Arial"/>
          <w:kern w:val="3"/>
          <w:lang w:eastAsia="zh-CN"/>
        </w:rPr>
      </w:pPr>
      <w:r>
        <w:rPr>
          <w:rFonts w:eastAsia="Arial"/>
          <w:kern w:val="3"/>
          <w:lang w:eastAsia="zh-CN"/>
        </w:rPr>
        <w:t xml:space="preserve">Během tvorby projektu jsem narazil na </w:t>
      </w:r>
      <w:r w:rsidR="00EE703F">
        <w:rPr>
          <w:rFonts w:eastAsia="Arial"/>
          <w:kern w:val="3"/>
          <w:lang w:eastAsia="zh-CN"/>
        </w:rPr>
        <w:t>řadu problémů, kvůli kterým jsem byl nucen projekt r</w:t>
      </w:r>
      <w:r w:rsidR="00EE703F" w:rsidRPr="00EE703F">
        <w:rPr>
          <w:rFonts w:eastAsia="Arial"/>
          <w:kern w:val="3"/>
          <w:lang w:eastAsia="zh-CN"/>
        </w:rPr>
        <w:t>efaktorov</w:t>
      </w:r>
      <w:r w:rsidR="00EE703F">
        <w:rPr>
          <w:rFonts w:eastAsia="Arial"/>
          <w:kern w:val="3"/>
          <w:lang w:eastAsia="zh-CN"/>
        </w:rPr>
        <w:t>at vytvořením nového projektu</w:t>
      </w:r>
      <w:r w:rsidR="00802F88">
        <w:rPr>
          <w:rFonts w:eastAsia="Arial"/>
          <w:kern w:val="3"/>
          <w:lang w:eastAsia="zh-CN"/>
        </w:rPr>
        <w:t>, kvůli špatnému nastavení</w:t>
      </w:r>
      <w:r w:rsidR="00595FD7">
        <w:rPr>
          <w:rFonts w:eastAsia="Arial"/>
          <w:kern w:val="3"/>
          <w:lang w:eastAsia="zh-CN"/>
        </w:rPr>
        <w:t xml:space="preserve"> unity</w:t>
      </w:r>
      <w:r w:rsidR="00802F88">
        <w:rPr>
          <w:rFonts w:eastAsia="Arial"/>
          <w:kern w:val="3"/>
          <w:lang w:eastAsia="zh-CN"/>
        </w:rPr>
        <w:t xml:space="preserve"> scény</w:t>
      </w:r>
      <w:r w:rsidR="00EE703F">
        <w:rPr>
          <w:rFonts w:eastAsia="Arial"/>
          <w:kern w:val="3"/>
          <w:lang w:eastAsia="zh-CN"/>
        </w:rPr>
        <w:t xml:space="preserve">. </w:t>
      </w:r>
      <w:r w:rsidR="00CD0DAE">
        <w:rPr>
          <w:rFonts w:eastAsia="Arial"/>
          <w:kern w:val="3"/>
          <w:lang w:eastAsia="zh-CN"/>
        </w:rPr>
        <w:t>Výsledný projekt plánuji publikovat v obchodě App Store, kde si budou</w:t>
      </w:r>
      <w:r w:rsidR="00C65484">
        <w:rPr>
          <w:rFonts w:eastAsia="Arial"/>
          <w:kern w:val="3"/>
          <w:lang w:eastAsia="zh-CN"/>
        </w:rPr>
        <w:t xml:space="preserve"> moci</w:t>
      </w:r>
      <w:r w:rsidR="00CD0DAE">
        <w:rPr>
          <w:rFonts w:eastAsia="Arial"/>
          <w:kern w:val="3"/>
          <w:lang w:eastAsia="zh-CN"/>
        </w:rPr>
        <w:t xml:space="preserve"> </w:t>
      </w:r>
      <w:r w:rsidR="00C65484">
        <w:rPr>
          <w:rFonts w:eastAsia="Arial"/>
          <w:kern w:val="3"/>
          <w:lang w:eastAsia="zh-CN"/>
        </w:rPr>
        <w:t>hru vyzkoušet ostatní.</w:t>
      </w:r>
      <w:r w:rsidR="00FD6BCB">
        <w:rPr>
          <w:rFonts w:eastAsia="Arial"/>
          <w:kern w:val="3"/>
          <w:lang w:eastAsia="zh-CN"/>
        </w:rPr>
        <w:br w:type="page"/>
      </w:r>
    </w:p>
    <w:p w14:paraId="363CB8BB" w14:textId="77777777" w:rsidR="00FD6BCB" w:rsidRDefault="00FD6BCB" w:rsidP="00FD6BCB">
      <w:pPr>
        <w:pStyle w:val="Heading1"/>
        <w:numPr>
          <w:ilvl w:val="0"/>
          <w:numId w:val="0"/>
        </w:numPr>
        <w:spacing w:before="0"/>
      </w:pPr>
      <w:bookmarkStart w:id="26" w:name="_Toc99013386"/>
      <w:r>
        <w:lastRenderedPageBreak/>
        <w:t>Seznam přístupových údajů</w:t>
      </w:r>
      <w:bookmarkEnd w:id="26"/>
    </w:p>
    <w:p w14:paraId="52879D66" w14:textId="77777777" w:rsidR="00FD6BCB" w:rsidRDefault="00FD6BCB" w:rsidP="00FD6BCB">
      <w:pPr>
        <w:jc w:val="left"/>
      </w:pPr>
      <w:r>
        <w:t>URL adresa</w:t>
      </w:r>
      <w:r w:rsidR="00AA3CA9">
        <w:t xml:space="preserve"> webu</w:t>
      </w:r>
      <w:r>
        <w:t xml:space="preserve">: </w:t>
      </w:r>
    </w:p>
    <w:tbl>
      <w:tblPr>
        <w:tblStyle w:val="TableGrid"/>
        <w:tblW w:w="8784" w:type="dxa"/>
        <w:tblLook w:val="04A0" w:firstRow="1" w:lastRow="0" w:firstColumn="1" w:lastColumn="0" w:noHBand="0" w:noVBand="1"/>
      </w:tblPr>
      <w:tblGrid>
        <w:gridCol w:w="2928"/>
        <w:gridCol w:w="2928"/>
        <w:gridCol w:w="2928"/>
      </w:tblGrid>
      <w:tr w:rsidR="00FD6BCB" w14:paraId="6AA9DF75" w14:textId="77777777" w:rsidTr="002E52FC">
        <w:tc>
          <w:tcPr>
            <w:tcW w:w="2928" w:type="dxa"/>
          </w:tcPr>
          <w:p w14:paraId="37AE2620" w14:textId="77777777" w:rsidR="00FD6BCB" w:rsidRDefault="00FD6BCB" w:rsidP="002E52FC">
            <w:pPr>
              <w:ind w:firstLine="0"/>
            </w:pPr>
            <w:r>
              <w:t>Úroveň oprávnění</w:t>
            </w:r>
          </w:p>
        </w:tc>
        <w:tc>
          <w:tcPr>
            <w:tcW w:w="2928" w:type="dxa"/>
          </w:tcPr>
          <w:p w14:paraId="2EF96BD3" w14:textId="77777777" w:rsidR="00FD6BCB" w:rsidRDefault="00FD6BCB" w:rsidP="002E52FC">
            <w:pPr>
              <w:ind w:firstLine="0"/>
            </w:pPr>
            <w:r>
              <w:t>Přihlašovací jméno</w:t>
            </w:r>
          </w:p>
        </w:tc>
        <w:tc>
          <w:tcPr>
            <w:tcW w:w="2928" w:type="dxa"/>
          </w:tcPr>
          <w:p w14:paraId="31AA3B18" w14:textId="77777777" w:rsidR="00FD6BCB" w:rsidRDefault="00FD6BCB" w:rsidP="002E52FC">
            <w:pPr>
              <w:ind w:firstLine="0"/>
            </w:pPr>
            <w:r>
              <w:t>Heslo</w:t>
            </w:r>
          </w:p>
        </w:tc>
      </w:tr>
      <w:tr w:rsidR="00FD6BCB" w14:paraId="368E6F1D" w14:textId="77777777" w:rsidTr="002E52FC">
        <w:tc>
          <w:tcPr>
            <w:tcW w:w="2928" w:type="dxa"/>
          </w:tcPr>
          <w:p w14:paraId="11EE803F" w14:textId="77777777" w:rsidR="00FD6BCB" w:rsidRDefault="00FD6BCB" w:rsidP="002E52FC">
            <w:pPr>
              <w:ind w:firstLine="0"/>
            </w:pPr>
            <w:r>
              <w:t>Administrátor</w:t>
            </w:r>
          </w:p>
        </w:tc>
        <w:tc>
          <w:tcPr>
            <w:tcW w:w="2928" w:type="dxa"/>
          </w:tcPr>
          <w:p w14:paraId="05BAA437" w14:textId="77777777" w:rsidR="00FD6BCB" w:rsidRDefault="00FD6BCB" w:rsidP="002E52FC">
            <w:pPr>
              <w:ind w:firstLine="0"/>
            </w:pPr>
          </w:p>
        </w:tc>
        <w:tc>
          <w:tcPr>
            <w:tcW w:w="2928" w:type="dxa"/>
          </w:tcPr>
          <w:p w14:paraId="643A95B7" w14:textId="77777777" w:rsidR="00FD6BCB" w:rsidRDefault="00FD6BCB" w:rsidP="002E52FC">
            <w:pPr>
              <w:ind w:firstLine="0"/>
            </w:pPr>
          </w:p>
        </w:tc>
      </w:tr>
      <w:tr w:rsidR="00FD6BCB" w14:paraId="6AC02504" w14:textId="77777777" w:rsidTr="002E52FC">
        <w:tc>
          <w:tcPr>
            <w:tcW w:w="2928" w:type="dxa"/>
          </w:tcPr>
          <w:p w14:paraId="11497904" w14:textId="77777777" w:rsidR="00FD6BCB" w:rsidRDefault="00FD6BCB" w:rsidP="002E52FC">
            <w:pPr>
              <w:ind w:firstLine="0"/>
            </w:pPr>
            <w:r>
              <w:t>Redaktor, trenér, vedoucí apod. - upravte</w:t>
            </w:r>
          </w:p>
        </w:tc>
        <w:tc>
          <w:tcPr>
            <w:tcW w:w="2928" w:type="dxa"/>
          </w:tcPr>
          <w:p w14:paraId="4AB43AE3" w14:textId="77777777" w:rsidR="00FD6BCB" w:rsidRDefault="00FD6BCB" w:rsidP="002E52FC">
            <w:pPr>
              <w:ind w:firstLine="0"/>
            </w:pPr>
          </w:p>
        </w:tc>
        <w:tc>
          <w:tcPr>
            <w:tcW w:w="2928" w:type="dxa"/>
          </w:tcPr>
          <w:p w14:paraId="7F43E549" w14:textId="77777777" w:rsidR="00FD6BCB" w:rsidRDefault="00FD6BCB" w:rsidP="002E52FC">
            <w:pPr>
              <w:ind w:firstLine="0"/>
            </w:pPr>
          </w:p>
        </w:tc>
      </w:tr>
      <w:tr w:rsidR="00FD6BCB" w14:paraId="27529A2C" w14:textId="77777777" w:rsidTr="002E52FC">
        <w:tc>
          <w:tcPr>
            <w:tcW w:w="2928" w:type="dxa"/>
          </w:tcPr>
          <w:p w14:paraId="68590243" w14:textId="77777777" w:rsidR="00FD6BCB" w:rsidRDefault="00FD6BCB" w:rsidP="002E52FC">
            <w:pPr>
              <w:ind w:firstLine="0"/>
            </w:pPr>
            <w:r>
              <w:t>Registrovaný uživatel</w:t>
            </w:r>
          </w:p>
        </w:tc>
        <w:tc>
          <w:tcPr>
            <w:tcW w:w="2928" w:type="dxa"/>
          </w:tcPr>
          <w:p w14:paraId="39B8AF30" w14:textId="77777777" w:rsidR="00FD6BCB" w:rsidRDefault="00FD6BCB" w:rsidP="002E52FC">
            <w:pPr>
              <w:ind w:firstLine="0"/>
            </w:pPr>
          </w:p>
        </w:tc>
        <w:tc>
          <w:tcPr>
            <w:tcW w:w="2928" w:type="dxa"/>
          </w:tcPr>
          <w:p w14:paraId="7D259F06" w14:textId="77777777" w:rsidR="00FD6BCB" w:rsidRDefault="00FD6BCB" w:rsidP="002E52FC">
            <w:pPr>
              <w:ind w:firstLine="0"/>
            </w:pPr>
          </w:p>
        </w:tc>
      </w:tr>
    </w:tbl>
    <w:p w14:paraId="26F16087" w14:textId="77777777" w:rsidR="00FD6BCB" w:rsidRDefault="00FD6BCB" w:rsidP="00FD6BCB">
      <w:pPr>
        <w:rPr>
          <w:rFonts w:eastAsia="Arial"/>
          <w:lang w:eastAsia="zh-CN"/>
        </w:rPr>
      </w:pPr>
    </w:p>
    <w:p w14:paraId="1510ED04" w14:textId="77777777" w:rsidR="00A50AE4" w:rsidRDefault="00A50AE4">
      <w:pPr>
        <w:spacing w:before="0" w:after="0" w:line="240" w:lineRule="auto"/>
        <w:ind w:firstLine="0"/>
        <w:jc w:val="left"/>
      </w:pPr>
      <w:r>
        <w:br w:type="page"/>
      </w:r>
    </w:p>
    <w:p w14:paraId="4561815A" w14:textId="77777777" w:rsidR="00A50AE4" w:rsidRDefault="00A50AE4" w:rsidP="00A50AE4">
      <w:pPr>
        <w:pStyle w:val="Heading1"/>
        <w:numPr>
          <w:ilvl w:val="0"/>
          <w:numId w:val="0"/>
        </w:numPr>
      </w:pPr>
      <w:bookmarkStart w:id="27" w:name="_Toc99013387"/>
      <w:r>
        <w:lastRenderedPageBreak/>
        <w:t>Seznam použité literatury a zdrojů obrázků</w:t>
      </w:r>
      <w:bookmarkEnd w:id="27"/>
    </w:p>
    <w:p w14:paraId="48AC3DCD" w14:textId="77777777" w:rsidR="00A50AE4" w:rsidRDefault="00A50AE4" w:rsidP="00A50AE4">
      <w:r>
        <w:t xml:space="preserve">Vložte seznam literatury a on-line stránek, které jste použili pro vyhledávání informací a studium. </w:t>
      </w:r>
    </w:p>
    <w:p w14:paraId="12CBAEBA"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2AFAD376" w14:textId="367ADFE4" w:rsidR="00A50AE4" w:rsidRDefault="00A50AE4" w:rsidP="00A50AE4">
      <w:r>
        <w:t xml:space="preserve">Seznam můžete vygenerovat na </w:t>
      </w:r>
      <w:hyperlink r:id="rId22" w:history="1">
        <w:r w:rsidR="007E0C9E" w:rsidRPr="005417F4">
          <w:rPr>
            <w:rStyle w:val="Hyperlink"/>
          </w:rPr>
          <w:t>www.citace.com</w:t>
        </w:r>
      </w:hyperlink>
    </w:p>
    <w:p w14:paraId="738F310D" w14:textId="69AC0FE4" w:rsidR="00A50AE4" w:rsidRDefault="00CA6790" w:rsidP="00A50AE4">
      <w:r>
        <w:t>Citace pak budou vypadat asi takto:</w:t>
      </w:r>
    </w:p>
    <w:p w14:paraId="0EF41BD3" w14:textId="7010D84B" w:rsidR="00CA6790" w:rsidRDefault="00CA6790" w:rsidP="00A50AE4">
      <w:r w:rsidRPr="00CA6790">
        <w:rPr>
          <w:i/>
          <w:iCs/>
        </w:rPr>
        <w:t>W3Schools</w:t>
      </w:r>
      <w:r w:rsidRPr="00CA6790">
        <w:t xml:space="preserve"> [online]. [cit. 2021-04-15]. Dostupné z: </w:t>
      </w:r>
      <w:hyperlink r:id="rId23" w:history="1">
        <w:r w:rsidR="008E6855" w:rsidRPr="009B60AA">
          <w:rPr>
            <w:rStyle w:val="Hyperlink"/>
          </w:rPr>
          <w:t>https://www.w3schools.com/</w:t>
        </w:r>
      </w:hyperlink>
    </w:p>
    <w:p w14:paraId="77C556B8" w14:textId="71B8293F" w:rsidR="008E6855" w:rsidRPr="00A50AE4" w:rsidRDefault="006D50A0" w:rsidP="00A50AE4">
      <w:hyperlink r:id="rId24" w:history="1">
        <w:r w:rsidR="008E6855" w:rsidRPr="009B60AA">
          <w:rPr>
            <w:rStyle w:val="Hyperlink"/>
            <w:i/>
            <w:iCs/>
            <w:sz w:val="21"/>
            <w:szCs w:val="21"/>
            <w:lang w:val="en-GB"/>
          </w:rPr>
          <w:t>https://github.com/Unity-Technologies/arfoundation-demos</w:t>
        </w:r>
      </w:hyperlink>
      <w:r w:rsidR="008E6855">
        <w:rPr>
          <w:i/>
          <w:iCs/>
          <w:sz w:val="21"/>
          <w:szCs w:val="21"/>
          <w:lang w:val="en-GB"/>
        </w:rPr>
        <w:t xml:space="preserve"> (onboardingUX)</w:t>
      </w:r>
    </w:p>
    <w:p w14:paraId="5759C219" w14:textId="77777777" w:rsidR="00C45BC7" w:rsidRDefault="00C45BC7">
      <w:pPr>
        <w:spacing w:before="0" w:after="0" w:line="240" w:lineRule="auto"/>
        <w:ind w:firstLine="0"/>
        <w:jc w:val="left"/>
      </w:pPr>
      <w:r>
        <w:br w:type="page"/>
      </w:r>
    </w:p>
    <w:p w14:paraId="29781505" w14:textId="77777777" w:rsidR="000C63DE" w:rsidRDefault="000C63DE" w:rsidP="000C63DE">
      <w:pPr>
        <w:pStyle w:val="Heading1"/>
        <w:numPr>
          <w:ilvl w:val="0"/>
          <w:numId w:val="0"/>
        </w:numPr>
      </w:pPr>
      <w:bookmarkStart w:id="28" w:name="_Toc99013388"/>
      <w:r>
        <w:lastRenderedPageBreak/>
        <w:t>Seznam obrázků</w:t>
      </w:r>
      <w:bookmarkEnd w:id="28"/>
    </w:p>
    <w:p w14:paraId="27855531" w14:textId="7C5D8D71" w:rsidR="006F7989" w:rsidRDefault="006F7989">
      <w:pPr>
        <w:pStyle w:val="TableofFigures"/>
        <w:tabs>
          <w:tab w:val="right" w:leader="dot" w:pos="8777"/>
        </w:tabs>
        <w:rPr>
          <w:rFonts w:asciiTheme="minorHAnsi" w:eastAsiaTheme="minorEastAsia" w:hAnsiTheme="minorHAnsi" w:cstheme="minorBidi"/>
          <w:noProof/>
          <w:lang w:val="en-CZ" w:eastAsia="en-GB"/>
        </w:rPr>
      </w:pPr>
      <w:r>
        <w:fldChar w:fldCharType="begin"/>
      </w:r>
      <w:r>
        <w:instrText xml:space="preserve"> TOC \h \z \c "Obrázek" </w:instrText>
      </w:r>
      <w:r>
        <w:fldChar w:fldCharType="separate"/>
      </w:r>
      <w:hyperlink w:anchor="_Toc87005182" w:history="1">
        <w:r w:rsidRPr="00BD6E77">
          <w:rPr>
            <w:rStyle w:val="Hyperlink"/>
            <w:noProof/>
          </w:rPr>
          <w:t>Obrázek 1 https://youtu.be/4oXZRAdIMeI?t=3</w:t>
        </w:r>
        <w:r>
          <w:rPr>
            <w:noProof/>
            <w:webHidden/>
          </w:rPr>
          <w:tab/>
        </w:r>
        <w:r>
          <w:rPr>
            <w:noProof/>
            <w:webHidden/>
          </w:rPr>
          <w:fldChar w:fldCharType="begin"/>
        </w:r>
        <w:r>
          <w:rPr>
            <w:noProof/>
            <w:webHidden/>
          </w:rPr>
          <w:instrText xml:space="preserve"> PAGEREF _Toc87005182 \h </w:instrText>
        </w:r>
        <w:r>
          <w:rPr>
            <w:noProof/>
            <w:webHidden/>
          </w:rPr>
        </w:r>
        <w:r>
          <w:rPr>
            <w:noProof/>
            <w:webHidden/>
          </w:rPr>
          <w:fldChar w:fldCharType="separate"/>
        </w:r>
        <w:r>
          <w:rPr>
            <w:noProof/>
            <w:webHidden/>
          </w:rPr>
          <w:t>10</w:t>
        </w:r>
        <w:r>
          <w:rPr>
            <w:noProof/>
            <w:webHidden/>
          </w:rPr>
          <w:fldChar w:fldCharType="end"/>
        </w:r>
      </w:hyperlink>
    </w:p>
    <w:p w14:paraId="4121F904" w14:textId="3ADB4CA8" w:rsidR="006F7989" w:rsidRDefault="006D50A0">
      <w:pPr>
        <w:pStyle w:val="TableofFigures"/>
        <w:tabs>
          <w:tab w:val="right" w:leader="dot" w:pos="8777"/>
        </w:tabs>
        <w:rPr>
          <w:rFonts w:asciiTheme="minorHAnsi" w:eastAsiaTheme="minorEastAsia" w:hAnsiTheme="minorHAnsi" w:cstheme="minorBidi"/>
          <w:noProof/>
          <w:lang w:val="en-CZ" w:eastAsia="en-GB"/>
        </w:rPr>
      </w:pPr>
      <w:hyperlink w:anchor="_Toc87005183" w:history="1">
        <w:r w:rsidR="006F7989" w:rsidRPr="00BD6E77">
          <w:rPr>
            <w:rStyle w:val="Hyperlink"/>
            <w:noProof/>
          </w:rPr>
          <w:t>Obrázek 2 https://youtu.be/4oXZRAdIMeI?t=21</w:t>
        </w:r>
        <w:r w:rsidR="006F7989">
          <w:rPr>
            <w:noProof/>
            <w:webHidden/>
          </w:rPr>
          <w:tab/>
        </w:r>
        <w:r w:rsidR="006F7989">
          <w:rPr>
            <w:noProof/>
            <w:webHidden/>
          </w:rPr>
          <w:fldChar w:fldCharType="begin"/>
        </w:r>
        <w:r w:rsidR="006F7989">
          <w:rPr>
            <w:noProof/>
            <w:webHidden/>
          </w:rPr>
          <w:instrText xml:space="preserve"> PAGEREF _Toc87005183 \h </w:instrText>
        </w:r>
        <w:r w:rsidR="006F7989">
          <w:rPr>
            <w:noProof/>
            <w:webHidden/>
          </w:rPr>
        </w:r>
        <w:r w:rsidR="006F7989">
          <w:rPr>
            <w:noProof/>
            <w:webHidden/>
          </w:rPr>
          <w:fldChar w:fldCharType="separate"/>
        </w:r>
        <w:r w:rsidR="006F7989">
          <w:rPr>
            <w:noProof/>
            <w:webHidden/>
          </w:rPr>
          <w:t>11</w:t>
        </w:r>
        <w:r w:rsidR="006F7989">
          <w:rPr>
            <w:noProof/>
            <w:webHidden/>
          </w:rPr>
          <w:fldChar w:fldCharType="end"/>
        </w:r>
      </w:hyperlink>
    </w:p>
    <w:p w14:paraId="4F5ADB7B" w14:textId="54079ED0" w:rsidR="006F7989" w:rsidRDefault="006D50A0">
      <w:pPr>
        <w:pStyle w:val="TableofFigures"/>
        <w:tabs>
          <w:tab w:val="right" w:leader="dot" w:pos="8777"/>
        </w:tabs>
        <w:rPr>
          <w:rFonts w:asciiTheme="minorHAnsi" w:eastAsiaTheme="minorEastAsia" w:hAnsiTheme="minorHAnsi" w:cstheme="minorBidi"/>
          <w:noProof/>
          <w:lang w:val="en-CZ" w:eastAsia="en-GB"/>
        </w:rPr>
      </w:pPr>
      <w:hyperlink w:anchor="_Toc87005184" w:history="1">
        <w:r w:rsidR="006F7989" w:rsidRPr="00BD6E77">
          <w:rPr>
            <w:rStyle w:val="Hyperlink"/>
            <w:noProof/>
          </w:rPr>
          <w:t>Obrázek 3 https://youtu.be/RNtYdlP1hpQ?t=96</w:t>
        </w:r>
        <w:r w:rsidR="006F7989">
          <w:rPr>
            <w:noProof/>
            <w:webHidden/>
          </w:rPr>
          <w:tab/>
        </w:r>
        <w:r w:rsidR="006F7989">
          <w:rPr>
            <w:noProof/>
            <w:webHidden/>
          </w:rPr>
          <w:fldChar w:fldCharType="begin"/>
        </w:r>
        <w:r w:rsidR="006F7989">
          <w:rPr>
            <w:noProof/>
            <w:webHidden/>
          </w:rPr>
          <w:instrText xml:space="preserve"> PAGEREF _Toc87005184 \h </w:instrText>
        </w:r>
        <w:r w:rsidR="006F7989">
          <w:rPr>
            <w:noProof/>
            <w:webHidden/>
          </w:rPr>
        </w:r>
        <w:r w:rsidR="006F7989">
          <w:rPr>
            <w:noProof/>
            <w:webHidden/>
          </w:rPr>
          <w:fldChar w:fldCharType="separate"/>
        </w:r>
        <w:r w:rsidR="006F7989">
          <w:rPr>
            <w:noProof/>
            <w:webHidden/>
          </w:rPr>
          <w:t>12</w:t>
        </w:r>
        <w:r w:rsidR="006F7989">
          <w:rPr>
            <w:noProof/>
            <w:webHidden/>
          </w:rPr>
          <w:fldChar w:fldCharType="end"/>
        </w:r>
      </w:hyperlink>
    </w:p>
    <w:p w14:paraId="6BA2CD08" w14:textId="4E69A371" w:rsidR="006F7989" w:rsidRDefault="006D50A0">
      <w:pPr>
        <w:pStyle w:val="TableofFigures"/>
        <w:tabs>
          <w:tab w:val="right" w:leader="dot" w:pos="8777"/>
        </w:tabs>
        <w:rPr>
          <w:rFonts w:asciiTheme="minorHAnsi" w:eastAsiaTheme="minorEastAsia" w:hAnsiTheme="minorHAnsi" w:cstheme="minorBidi"/>
          <w:noProof/>
          <w:lang w:val="en-CZ" w:eastAsia="en-GB"/>
        </w:rPr>
      </w:pPr>
      <w:hyperlink w:anchor="_Toc87005185" w:history="1">
        <w:r w:rsidR="006F7989" w:rsidRPr="00BD6E77">
          <w:rPr>
            <w:rStyle w:val="Hyperlink"/>
            <w:noProof/>
          </w:rPr>
          <w:t>Obrázek 4  apps.apple.com/us/app/ar-desktop-helicopter/id1550385309</w:t>
        </w:r>
        <w:r w:rsidR="006F7989">
          <w:rPr>
            <w:noProof/>
            <w:webHidden/>
          </w:rPr>
          <w:tab/>
        </w:r>
        <w:r w:rsidR="006F7989">
          <w:rPr>
            <w:noProof/>
            <w:webHidden/>
          </w:rPr>
          <w:fldChar w:fldCharType="begin"/>
        </w:r>
        <w:r w:rsidR="006F7989">
          <w:rPr>
            <w:noProof/>
            <w:webHidden/>
          </w:rPr>
          <w:instrText xml:space="preserve"> PAGEREF _Toc87005185 \h </w:instrText>
        </w:r>
        <w:r w:rsidR="006F7989">
          <w:rPr>
            <w:noProof/>
            <w:webHidden/>
          </w:rPr>
        </w:r>
        <w:r w:rsidR="006F7989">
          <w:rPr>
            <w:noProof/>
            <w:webHidden/>
          </w:rPr>
          <w:fldChar w:fldCharType="separate"/>
        </w:r>
        <w:r w:rsidR="006F7989">
          <w:rPr>
            <w:noProof/>
            <w:webHidden/>
          </w:rPr>
          <w:t>13</w:t>
        </w:r>
        <w:r w:rsidR="006F7989">
          <w:rPr>
            <w:noProof/>
            <w:webHidden/>
          </w:rPr>
          <w:fldChar w:fldCharType="end"/>
        </w:r>
      </w:hyperlink>
    </w:p>
    <w:p w14:paraId="306B573D" w14:textId="45AFFEFE" w:rsidR="006F7989" w:rsidRDefault="006F7989" w:rsidP="00FD6BCB">
      <w:pPr>
        <w:pStyle w:val="Heading1"/>
        <w:numPr>
          <w:ilvl w:val="0"/>
          <w:numId w:val="0"/>
        </w:numPr>
      </w:pPr>
      <w:r>
        <w:fldChar w:fldCharType="end"/>
      </w:r>
    </w:p>
    <w:p w14:paraId="0BD6210E" w14:textId="566743A8" w:rsidR="006F7989" w:rsidRDefault="006F7989" w:rsidP="006F7989"/>
    <w:p w14:paraId="529B6C08" w14:textId="2F8C4D3E" w:rsidR="006F7989" w:rsidRDefault="006F7989" w:rsidP="006F7989"/>
    <w:p w14:paraId="347C114D" w14:textId="16B07F48" w:rsidR="006F7989" w:rsidRDefault="006F7989" w:rsidP="006F7989"/>
    <w:p w14:paraId="0C0FAB80" w14:textId="503305C5" w:rsidR="006F7989" w:rsidRDefault="006F7989" w:rsidP="006F7989"/>
    <w:p w14:paraId="50714037" w14:textId="23B95C2B" w:rsidR="006F7989" w:rsidRDefault="006F7989" w:rsidP="006F7989"/>
    <w:p w14:paraId="19119D76" w14:textId="53D2886A" w:rsidR="006F7989" w:rsidRDefault="006F7989" w:rsidP="006F7989"/>
    <w:p w14:paraId="4EC82E76" w14:textId="70AB4A8B" w:rsidR="006F7989" w:rsidRDefault="006F7989" w:rsidP="006F7989"/>
    <w:p w14:paraId="7657A2FD" w14:textId="1B14C4B7" w:rsidR="006F7989" w:rsidRDefault="006F7989" w:rsidP="006F7989"/>
    <w:p w14:paraId="06CB5D40" w14:textId="42C51FA4" w:rsidR="006F7989" w:rsidRDefault="006F7989" w:rsidP="006F7989"/>
    <w:p w14:paraId="1F5BA3AF" w14:textId="19A32088" w:rsidR="006F7989" w:rsidRDefault="006F7989" w:rsidP="006F7989"/>
    <w:p w14:paraId="2223BE7A" w14:textId="504F0338" w:rsidR="006F7989" w:rsidRDefault="006F7989" w:rsidP="006F7989"/>
    <w:p w14:paraId="023B5E54" w14:textId="3A9E6DF8" w:rsidR="006F7989" w:rsidRDefault="006F7989" w:rsidP="006F7989"/>
    <w:p w14:paraId="2383DE76" w14:textId="77777777" w:rsidR="006F7989" w:rsidRPr="006F7989" w:rsidRDefault="006F7989" w:rsidP="006F7989"/>
    <w:p w14:paraId="792ABFF5" w14:textId="5AFCD45A" w:rsidR="00A50AE4" w:rsidRDefault="00FD6BCB" w:rsidP="00FD6BCB">
      <w:pPr>
        <w:pStyle w:val="Heading1"/>
        <w:numPr>
          <w:ilvl w:val="0"/>
          <w:numId w:val="0"/>
        </w:numPr>
      </w:pPr>
      <w:bookmarkStart w:id="29" w:name="_Toc99013389"/>
      <w:r>
        <w:lastRenderedPageBreak/>
        <w:t>Přílohy</w:t>
      </w:r>
      <w:bookmarkEnd w:id="29"/>
    </w:p>
    <w:p w14:paraId="78132392" w14:textId="77777777" w:rsidR="00FD6BCB" w:rsidRDefault="00FD6BCB" w:rsidP="00FD6BCB">
      <w:r>
        <w:t>Use case diagram</w:t>
      </w:r>
    </w:p>
    <w:p w14:paraId="114884C3" w14:textId="77777777" w:rsidR="00FD6BCB" w:rsidRDefault="00FD6BCB">
      <w:pPr>
        <w:spacing w:before="0" w:after="0" w:line="240" w:lineRule="auto"/>
        <w:ind w:firstLine="0"/>
        <w:jc w:val="left"/>
      </w:pPr>
      <w:r>
        <w:br w:type="page"/>
      </w:r>
    </w:p>
    <w:p w14:paraId="2619F5E6" w14:textId="77777777" w:rsidR="00FD6BCB" w:rsidRDefault="00FD6BCB" w:rsidP="00FD6BCB">
      <w:r>
        <w:lastRenderedPageBreak/>
        <w:t>E-R diagram</w:t>
      </w:r>
    </w:p>
    <w:p w14:paraId="4CFB2FDA" w14:textId="77777777" w:rsidR="00FD6BCB" w:rsidRDefault="00FD6BCB">
      <w:pPr>
        <w:spacing w:before="0" w:after="0" w:line="240" w:lineRule="auto"/>
        <w:ind w:firstLine="0"/>
        <w:jc w:val="left"/>
      </w:pPr>
      <w:r>
        <w:br w:type="page"/>
      </w:r>
    </w:p>
    <w:p w14:paraId="5B6799FB" w14:textId="77777777" w:rsidR="00FD6BCB" w:rsidRDefault="00FD6BCB" w:rsidP="00FD6BCB">
      <w:r>
        <w:lastRenderedPageBreak/>
        <w:t>Responzivita – vložte obrázek webu na počítači, na mobilu, příp. na tabletu.</w:t>
      </w:r>
    </w:p>
    <w:p w14:paraId="308B1F95" w14:textId="77777777" w:rsidR="00FD6BCB" w:rsidRDefault="00FD6BCB">
      <w:pPr>
        <w:spacing w:before="0" w:after="0" w:line="240" w:lineRule="auto"/>
        <w:ind w:firstLine="0"/>
        <w:jc w:val="left"/>
      </w:pPr>
      <w:r>
        <w:br w:type="page"/>
      </w:r>
    </w:p>
    <w:p w14:paraId="64475218" w14:textId="77777777" w:rsidR="00FD6BCB" w:rsidRDefault="00FD6BCB" w:rsidP="00FD6BCB">
      <w:r>
        <w:lastRenderedPageBreak/>
        <w:t>Obrázky dalších stránek webu</w:t>
      </w:r>
      <w:r w:rsidR="00C0647B">
        <w:t xml:space="preserve"> – vložte screenshoty všech hlavních stránek webu včetně ukázek administrace.</w:t>
      </w:r>
    </w:p>
    <w:p w14:paraId="1F25610D" w14:textId="77777777" w:rsidR="00C0647B" w:rsidRPr="00FD6BCB" w:rsidRDefault="00C0647B" w:rsidP="00FD6BCB"/>
    <w:sectPr w:rsidR="00C0647B" w:rsidRPr="00FD6BCB" w:rsidSect="00DA0879">
      <w:footerReference w:type="default" r:id="rId25"/>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4A83" w14:textId="77777777" w:rsidR="006D50A0" w:rsidRDefault="006D50A0" w:rsidP="005604F2">
      <w:r>
        <w:separator/>
      </w:r>
    </w:p>
    <w:p w14:paraId="690A3437" w14:textId="77777777" w:rsidR="006D50A0" w:rsidRDefault="006D50A0" w:rsidP="005604F2"/>
  </w:endnote>
  <w:endnote w:type="continuationSeparator" w:id="0">
    <w:p w14:paraId="65BC9E60" w14:textId="77777777" w:rsidR="006D50A0" w:rsidRDefault="006D50A0" w:rsidP="005604F2">
      <w:r>
        <w:continuationSeparator/>
      </w:r>
    </w:p>
    <w:p w14:paraId="1014AF3B" w14:textId="77777777" w:rsidR="006D50A0" w:rsidRDefault="006D50A0"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106E" w14:textId="77777777" w:rsidR="008B41C9" w:rsidRPr="0060002E" w:rsidRDefault="005604F2" w:rsidP="005604F2">
    <w:pPr>
      <w:pStyle w:val="Footer"/>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F03EC1">
      <w:rPr>
        <w:noProof/>
      </w:rPr>
      <w:t>12</w:t>
    </w:r>
    <w:r w:rsidR="008B41C9" w:rsidRPr="0060002E">
      <w:fldChar w:fldCharType="end"/>
    </w:r>
    <w:r w:rsidR="008B41C9" w:rsidRPr="0060002E">
      <w:t xml:space="preserve"> –</w:t>
    </w:r>
  </w:p>
  <w:p w14:paraId="25250EF3"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3BC3" w14:textId="77777777" w:rsidR="006D50A0" w:rsidRDefault="006D50A0" w:rsidP="005604F2">
      <w:r>
        <w:separator/>
      </w:r>
    </w:p>
    <w:p w14:paraId="65629229" w14:textId="77777777" w:rsidR="006D50A0" w:rsidRDefault="006D50A0" w:rsidP="005604F2"/>
  </w:footnote>
  <w:footnote w:type="continuationSeparator" w:id="0">
    <w:p w14:paraId="153ED471" w14:textId="77777777" w:rsidR="006D50A0" w:rsidRDefault="006D50A0" w:rsidP="005604F2">
      <w:r>
        <w:continuationSeparator/>
      </w:r>
    </w:p>
    <w:p w14:paraId="2668A09C" w14:textId="77777777" w:rsidR="006D50A0" w:rsidRDefault="006D50A0"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82AC88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9C4632"/>
    <w:multiLevelType w:val="hybridMultilevel"/>
    <w:tmpl w:val="51DE3C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F6F7C3D"/>
    <w:multiLevelType w:val="hybridMultilevel"/>
    <w:tmpl w:val="18189F2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8"/>
  </w:num>
  <w:num w:numId="7">
    <w:abstractNumId w:val="9"/>
  </w:num>
  <w:num w:numId="8">
    <w:abstractNumId w:val="1"/>
  </w:num>
  <w:num w:numId="9">
    <w:abstractNumId w:val="7"/>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6" w:nlCheck="1" w:checkStyle="0"/>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062"/>
    <w:rsid w:val="00002296"/>
    <w:rsid w:val="000022E9"/>
    <w:rsid w:val="0000445C"/>
    <w:rsid w:val="00004F9F"/>
    <w:rsid w:val="0000781A"/>
    <w:rsid w:val="00010524"/>
    <w:rsid w:val="00012C93"/>
    <w:rsid w:val="00012C9C"/>
    <w:rsid w:val="00014BC9"/>
    <w:rsid w:val="00020A15"/>
    <w:rsid w:val="000303BD"/>
    <w:rsid w:val="000316BB"/>
    <w:rsid w:val="00032659"/>
    <w:rsid w:val="0004028F"/>
    <w:rsid w:val="00045377"/>
    <w:rsid w:val="00047AE1"/>
    <w:rsid w:val="00047F2F"/>
    <w:rsid w:val="00051252"/>
    <w:rsid w:val="00055BB1"/>
    <w:rsid w:val="000572BE"/>
    <w:rsid w:val="0005734A"/>
    <w:rsid w:val="00060BA8"/>
    <w:rsid w:val="00063451"/>
    <w:rsid w:val="00066376"/>
    <w:rsid w:val="000733A6"/>
    <w:rsid w:val="000742BD"/>
    <w:rsid w:val="000758E5"/>
    <w:rsid w:val="00081D4A"/>
    <w:rsid w:val="0008324B"/>
    <w:rsid w:val="000976F0"/>
    <w:rsid w:val="00097E4D"/>
    <w:rsid w:val="000A0724"/>
    <w:rsid w:val="000A3CD4"/>
    <w:rsid w:val="000B3653"/>
    <w:rsid w:val="000B5443"/>
    <w:rsid w:val="000C180F"/>
    <w:rsid w:val="000C2CED"/>
    <w:rsid w:val="000C3CE5"/>
    <w:rsid w:val="000C63DE"/>
    <w:rsid w:val="000D32C7"/>
    <w:rsid w:val="000D6CD6"/>
    <w:rsid w:val="000E3C7E"/>
    <w:rsid w:val="000E5637"/>
    <w:rsid w:val="000E5C36"/>
    <w:rsid w:val="000E7565"/>
    <w:rsid w:val="000E7665"/>
    <w:rsid w:val="000E7D6F"/>
    <w:rsid w:val="000F07AA"/>
    <w:rsid w:val="000F1583"/>
    <w:rsid w:val="000F1E97"/>
    <w:rsid w:val="000F666C"/>
    <w:rsid w:val="001029CA"/>
    <w:rsid w:val="001127F2"/>
    <w:rsid w:val="001174EE"/>
    <w:rsid w:val="00120D5A"/>
    <w:rsid w:val="00127A9F"/>
    <w:rsid w:val="0013436A"/>
    <w:rsid w:val="0013593E"/>
    <w:rsid w:val="0013625C"/>
    <w:rsid w:val="001401DC"/>
    <w:rsid w:val="00143A78"/>
    <w:rsid w:val="00145FE0"/>
    <w:rsid w:val="00152993"/>
    <w:rsid w:val="001535AC"/>
    <w:rsid w:val="0015726A"/>
    <w:rsid w:val="00160148"/>
    <w:rsid w:val="00167269"/>
    <w:rsid w:val="00167451"/>
    <w:rsid w:val="00167893"/>
    <w:rsid w:val="001755F6"/>
    <w:rsid w:val="001771A4"/>
    <w:rsid w:val="001838D6"/>
    <w:rsid w:val="00183CDC"/>
    <w:rsid w:val="00184296"/>
    <w:rsid w:val="00187751"/>
    <w:rsid w:val="00190BB3"/>
    <w:rsid w:val="001937D4"/>
    <w:rsid w:val="001A35AF"/>
    <w:rsid w:val="001B1620"/>
    <w:rsid w:val="001B2856"/>
    <w:rsid w:val="001B43C7"/>
    <w:rsid w:val="001B738B"/>
    <w:rsid w:val="001C3D23"/>
    <w:rsid w:val="001C45A3"/>
    <w:rsid w:val="001C644D"/>
    <w:rsid w:val="001C72F3"/>
    <w:rsid w:val="001D2B8A"/>
    <w:rsid w:val="001D4893"/>
    <w:rsid w:val="001D4DFA"/>
    <w:rsid w:val="001D7DF0"/>
    <w:rsid w:val="001E0E2F"/>
    <w:rsid w:val="001E1B7C"/>
    <w:rsid w:val="001E3925"/>
    <w:rsid w:val="001E6ABE"/>
    <w:rsid w:val="001E6B36"/>
    <w:rsid w:val="001E7351"/>
    <w:rsid w:val="001F09E7"/>
    <w:rsid w:val="001F3A37"/>
    <w:rsid w:val="001F5ED8"/>
    <w:rsid w:val="001F6C81"/>
    <w:rsid w:val="00206DC7"/>
    <w:rsid w:val="00212EEB"/>
    <w:rsid w:val="002172C3"/>
    <w:rsid w:val="0022091E"/>
    <w:rsid w:val="0022350D"/>
    <w:rsid w:val="002235CA"/>
    <w:rsid w:val="00225AD1"/>
    <w:rsid w:val="0023172F"/>
    <w:rsid w:val="00233AB5"/>
    <w:rsid w:val="00234BB8"/>
    <w:rsid w:val="00236DE3"/>
    <w:rsid w:val="00237093"/>
    <w:rsid w:val="002412A9"/>
    <w:rsid w:val="00243133"/>
    <w:rsid w:val="00245C7F"/>
    <w:rsid w:val="002570BB"/>
    <w:rsid w:val="002661B9"/>
    <w:rsid w:val="0027133C"/>
    <w:rsid w:val="00271B40"/>
    <w:rsid w:val="00273A60"/>
    <w:rsid w:val="00283B5D"/>
    <w:rsid w:val="00285A2F"/>
    <w:rsid w:val="00290192"/>
    <w:rsid w:val="00291FD1"/>
    <w:rsid w:val="002926EE"/>
    <w:rsid w:val="00294B72"/>
    <w:rsid w:val="00295AFD"/>
    <w:rsid w:val="002A66E1"/>
    <w:rsid w:val="002B0C28"/>
    <w:rsid w:val="002B5299"/>
    <w:rsid w:val="002C1618"/>
    <w:rsid w:val="002C29D7"/>
    <w:rsid w:val="002C4989"/>
    <w:rsid w:val="002C67FD"/>
    <w:rsid w:val="002D19A2"/>
    <w:rsid w:val="002E4ED1"/>
    <w:rsid w:val="002E7D86"/>
    <w:rsid w:val="002F5A61"/>
    <w:rsid w:val="00300161"/>
    <w:rsid w:val="0030091F"/>
    <w:rsid w:val="00302905"/>
    <w:rsid w:val="003035CA"/>
    <w:rsid w:val="00310753"/>
    <w:rsid w:val="00313C92"/>
    <w:rsid w:val="00314054"/>
    <w:rsid w:val="00314812"/>
    <w:rsid w:val="00320729"/>
    <w:rsid w:val="003265BB"/>
    <w:rsid w:val="00330E10"/>
    <w:rsid w:val="003400B7"/>
    <w:rsid w:val="0034184C"/>
    <w:rsid w:val="00342F05"/>
    <w:rsid w:val="003436F7"/>
    <w:rsid w:val="0034378C"/>
    <w:rsid w:val="00343FEF"/>
    <w:rsid w:val="00352266"/>
    <w:rsid w:val="00353583"/>
    <w:rsid w:val="00360266"/>
    <w:rsid w:val="0036050E"/>
    <w:rsid w:val="00365275"/>
    <w:rsid w:val="00366600"/>
    <w:rsid w:val="00371FA1"/>
    <w:rsid w:val="00372742"/>
    <w:rsid w:val="00374CE2"/>
    <w:rsid w:val="00375C40"/>
    <w:rsid w:val="003770C7"/>
    <w:rsid w:val="00381D24"/>
    <w:rsid w:val="003861FD"/>
    <w:rsid w:val="003A4597"/>
    <w:rsid w:val="003A5C8F"/>
    <w:rsid w:val="003B3D11"/>
    <w:rsid w:val="003B3D6D"/>
    <w:rsid w:val="003B4FFE"/>
    <w:rsid w:val="003B5593"/>
    <w:rsid w:val="003B747D"/>
    <w:rsid w:val="003C2C0B"/>
    <w:rsid w:val="003C359F"/>
    <w:rsid w:val="003C426D"/>
    <w:rsid w:val="003C4D15"/>
    <w:rsid w:val="003D3C8B"/>
    <w:rsid w:val="003E1F5E"/>
    <w:rsid w:val="003E3FA1"/>
    <w:rsid w:val="003E6BE3"/>
    <w:rsid w:val="003E6E50"/>
    <w:rsid w:val="003F1D0A"/>
    <w:rsid w:val="003F57C2"/>
    <w:rsid w:val="003F66DD"/>
    <w:rsid w:val="003F72AD"/>
    <w:rsid w:val="003F74C1"/>
    <w:rsid w:val="00400905"/>
    <w:rsid w:val="004048F3"/>
    <w:rsid w:val="00404B72"/>
    <w:rsid w:val="00410AF0"/>
    <w:rsid w:val="004133E9"/>
    <w:rsid w:val="00413E14"/>
    <w:rsid w:val="004224E3"/>
    <w:rsid w:val="0042378A"/>
    <w:rsid w:val="00424ABB"/>
    <w:rsid w:val="004303AA"/>
    <w:rsid w:val="00436746"/>
    <w:rsid w:val="00440033"/>
    <w:rsid w:val="004407E4"/>
    <w:rsid w:val="00445492"/>
    <w:rsid w:val="00445E55"/>
    <w:rsid w:val="004514C8"/>
    <w:rsid w:val="00454B3B"/>
    <w:rsid w:val="00473BF8"/>
    <w:rsid w:val="0047547E"/>
    <w:rsid w:val="004826CF"/>
    <w:rsid w:val="004830C6"/>
    <w:rsid w:val="00483E7E"/>
    <w:rsid w:val="00487B56"/>
    <w:rsid w:val="00493015"/>
    <w:rsid w:val="00493C56"/>
    <w:rsid w:val="00493CF7"/>
    <w:rsid w:val="004A3124"/>
    <w:rsid w:val="004A5504"/>
    <w:rsid w:val="004B3317"/>
    <w:rsid w:val="004B771B"/>
    <w:rsid w:val="004C0202"/>
    <w:rsid w:val="004C38C5"/>
    <w:rsid w:val="004C3F0B"/>
    <w:rsid w:val="004C4C94"/>
    <w:rsid w:val="004C6995"/>
    <w:rsid w:val="004D6498"/>
    <w:rsid w:val="004D67A0"/>
    <w:rsid w:val="004D7035"/>
    <w:rsid w:val="004E1BB0"/>
    <w:rsid w:val="004E3D00"/>
    <w:rsid w:val="004E6EFF"/>
    <w:rsid w:val="004E78E6"/>
    <w:rsid w:val="004F1AE7"/>
    <w:rsid w:val="004F4BB6"/>
    <w:rsid w:val="004F691B"/>
    <w:rsid w:val="00506CF5"/>
    <w:rsid w:val="00512D89"/>
    <w:rsid w:val="00516D1A"/>
    <w:rsid w:val="005207C9"/>
    <w:rsid w:val="005213AA"/>
    <w:rsid w:val="00521939"/>
    <w:rsid w:val="005247E8"/>
    <w:rsid w:val="00524BE3"/>
    <w:rsid w:val="00526891"/>
    <w:rsid w:val="00532697"/>
    <w:rsid w:val="0053355A"/>
    <w:rsid w:val="00543580"/>
    <w:rsid w:val="005439CD"/>
    <w:rsid w:val="00545C24"/>
    <w:rsid w:val="005505D2"/>
    <w:rsid w:val="005506B6"/>
    <w:rsid w:val="00557818"/>
    <w:rsid w:val="005604F2"/>
    <w:rsid w:val="005615CD"/>
    <w:rsid w:val="00575630"/>
    <w:rsid w:val="005779C9"/>
    <w:rsid w:val="00580F15"/>
    <w:rsid w:val="00581EF9"/>
    <w:rsid w:val="00583ABD"/>
    <w:rsid w:val="00584149"/>
    <w:rsid w:val="00584F02"/>
    <w:rsid w:val="0058652F"/>
    <w:rsid w:val="005908FC"/>
    <w:rsid w:val="00591971"/>
    <w:rsid w:val="00595FD7"/>
    <w:rsid w:val="0059795A"/>
    <w:rsid w:val="005A054C"/>
    <w:rsid w:val="005A2CD6"/>
    <w:rsid w:val="005A6E32"/>
    <w:rsid w:val="005B2013"/>
    <w:rsid w:val="005B3BB4"/>
    <w:rsid w:val="005B3EE0"/>
    <w:rsid w:val="005C1052"/>
    <w:rsid w:val="005C3501"/>
    <w:rsid w:val="005C51FE"/>
    <w:rsid w:val="005C7CD4"/>
    <w:rsid w:val="005D0A5B"/>
    <w:rsid w:val="005D41C9"/>
    <w:rsid w:val="005D51AB"/>
    <w:rsid w:val="005E165C"/>
    <w:rsid w:val="005E3CFE"/>
    <w:rsid w:val="005E77A5"/>
    <w:rsid w:val="005F03C0"/>
    <w:rsid w:val="005F12A4"/>
    <w:rsid w:val="005F3B0B"/>
    <w:rsid w:val="0060002E"/>
    <w:rsid w:val="006030F5"/>
    <w:rsid w:val="00605963"/>
    <w:rsid w:val="006116F6"/>
    <w:rsid w:val="00611A17"/>
    <w:rsid w:val="0062054D"/>
    <w:rsid w:val="00622438"/>
    <w:rsid w:val="0062384C"/>
    <w:rsid w:val="006238FE"/>
    <w:rsid w:val="006271FA"/>
    <w:rsid w:val="006301E3"/>
    <w:rsid w:val="00631240"/>
    <w:rsid w:val="00631277"/>
    <w:rsid w:val="0063350A"/>
    <w:rsid w:val="00635506"/>
    <w:rsid w:val="006409DA"/>
    <w:rsid w:val="00640B9F"/>
    <w:rsid w:val="00641128"/>
    <w:rsid w:val="00646756"/>
    <w:rsid w:val="00653014"/>
    <w:rsid w:val="00654023"/>
    <w:rsid w:val="00656241"/>
    <w:rsid w:val="00660E7B"/>
    <w:rsid w:val="006620A2"/>
    <w:rsid w:val="00664429"/>
    <w:rsid w:val="0066443F"/>
    <w:rsid w:val="0067435C"/>
    <w:rsid w:val="006846F0"/>
    <w:rsid w:val="00684B2B"/>
    <w:rsid w:val="00685C83"/>
    <w:rsid w:val="00687D98"/>
    <w:rsid w:val="00693BF8"/>
    <w:rsid w:val="00694060"/>
    <w:rsid w:val="00696089"/>
    <w:rsid w:val="00696A28"/>
    <w:rsid w:val="00696F9D"/>
    <w:rsid w:val="006A13E1"/>
    <w:rsid w:val="006A23EE"/>
    <w:rsid w:val="006A2BCA"/>
    <w:rsid w:val="006A3344"/>
    <w:rsid w:val="006A7966"/>
    <w:rsid w:val="006B0833"/>
    <w:rsid w:val="006B3E61"/>
    <w:rsid w:val="006B40A9"/>
    <w:rsid w:val="006B6A2F"/>
    <w:rsid w:val="006B7CBB"/>
    <w:rsid w:val="006C2D98"/>
    <w:rsid w:val="006D4722"/>
    <w:rsid w:val="006D50A0"/>
    <w:rsid w:val="006E1265"/>
    <w:rsid w:val="006E5BA2"/>
    <w:rsid w:val="006F1FF8"/>
    <w:rsid w:val="006F2893"/>
    <w:rsid w:val="006F4680"/>
    <w:rsid w:val="006F7989"/>
    <w:rsid w:val="007023CC"/>
    <w:rsid w:val="00704381"/>
    <w:rsid w:val="00711712"/>
    <w:rsid w:val="00712938"/>
    <w:rsid w:val="0071439F"/>
    <w:rsid w:val="00714CBC"/>
    <w:rsid w:val="00725E69"/>
    <w:rsid w:val="007262B0"/>
    <w:rsid w:val="00732B73"/>
    <w:rsid w:val="007334D6"/>
    <w:rsid w:val="00741EA6"/>
    <w:rsid w:val="0074409E"/>
    <w:rsid w:val="007440CF"/>
    <w:rsid w:val="00746053"/>
    <w:rsid w:val="00750824"/>
    <w:rsid w:val="00755556"/>
    <w:rsid w:val="00755F3B"/>
    <w:rsid w:val="0076157F"/>
    <w:rsid w:val="007616AF"/>
    <w:rsid w:val="00762E5D"/>
    <w:rsid w:val="007639B7"/>
    <w:rsid w:val="00763A95"/>
    <w:rsid w:val="007723F9"/>
    <w:rsid w:val="00776E61"/>
    <w:rsid w:val="00777436"/>
    <w:rsid w:val="00781792"/>
    <w:rsid w:val="00782FCD"/>
    <w:rsid w:val="00783BA3"/>
    <w:rsid w:val="0078422B"/>
    <w:rsid w:val="00790D06"/>
    <w:rsid w:val="00791653"/>
    <w:rsid w:val="00793D71"/>
    <w:rsid w:val="007943D9"/>
    <w:rsid w:val="00794562"/>
    <w:rsid w:val="007957A8"/>
    <w:rsid w:val="007A1851"/>
    <w:rsid w:val="007A2CE6"/>
    <w:rsid w:val="007A6218"/>
    <w:rsid w:val="007A7022"/>
    <w:rsid w:val="007B17AB"/>
    <w:rsid w:val="007B1D58"/>
    <w:rsid w:val="007B27C3"/>
    <w:rsid w:val="007B3B59"/>
    <w:rsid w:val="007B4B30"/>
    <w:rsid w:val="007B5D9B"/>
    <w:rsid w:val="007C21B5"/>
    <w:rsid w:val="007C3EC2"/>
    <w:rsid w:val="007C7C49"/>
    <w:rsid w:val="007D1CA1"/>
    <w:rsid w:val="007D54D0"/>
    <w:rsid w:val="007D7ABB"/>
    <w:rsid w:val="007E0C9E"/>
    <w:rsid w:val="007E0EF3"/>
    <w:rsid w:val="007E7516"/>
    <w:rsid w:val="007E78CB"/>
    <w:rsid w:val="007F1540"/>
    <w:rsid w:val="007F176D"/>
    <w:rsid w:val="007F26DC"/>
    <w:rsid w:val="007F2FCE"/>
    <w:rsid w:val="007F3EC7"/>
    <w:rsid w:val="007F48A5"/>
    <w:rsid w:val="00800632"/>
    <w:rsid w:val="008007E0"/>
    <w:rsid w:val="008020E0"/>
    <w:rsid w:val="00802F88"/>
    <w:rsid w:val="00814AC3"/>
    <w:rsid w:val="0081734D"/>
    <w:rsid w:val="00817DCF"/>
    <w:rsid w:val="00817F7A"/>
    <w:rsid w:val="008208F8"/>
    <w:rsid w:val="00822DDF"/>
    <w:rsid w:val="008233A4"/>
    <w:rsid w:val="00826966"/>
    <w:rsid w:val="00826E53"/>
    <w:rsid w:val="008302BB"/>
    <w:rsid w:val="00830AA5"/>
    <w:rsid w:val="00832CF9"/>
    <w:rsid w:val="008337AA"/>
    <w:rsid w:val="008360DB"/>
    <w:rsid w:val="00841443"/>
    <w:rsid w:val="00850088"/>
    <w:rsid w:val="008530A6"/>
    <w:rsid w:val="00854B40"/>
    <w:rsid w:val="008566AD"/>
    <w:rsid w:val="00862786"/>
    <w:rsid w:val="00863897"/>
    <w:rsid w:val="00870551"/>
    <w:rsid w:val="00871106"/>
    <w:rsid w:val="00873463"/>
    <w:rsid w:val="008761B5"/>
    <w:rsid w:val="008763E3"/>
    <w:rsid w:val="0087655F"/>
    <w:rsid w:val="008766B1"/>
    <w:rsid w:val="00886053"/>
    <w:rsid w:val="00886A31"/>
    <w:rsid w:val="00891B2D"/>
    <w:rsid w:val="008936BD"/>
    <w:rsid w:val="00894508"/>
    <w:rsid w:val="00895216"/>
    <w:rsid w:val="00896625"/>
    <w:rsid w:val="00897C3D"/>
    <w:rsid w:val="008A3430"/>
    <w:rsid w:val="008A71ED"/>
    <w:rsid w:val="008B128F"/>
    <w:rsid w:val="008B1F90"/>
    <w:rsid w:val="008B41C9"/>
    <w:rsid w:val="008B45BB"/>
    <w:rsid w:val="008B5006"/>
    <w:rsid w:val="008C6965"/>
    <w:rsid w:val="008D0507"/>
    <w:rsid w:val="008D1255"/>
    <w:rsid w:val="008D1CE9"/>
    <w:rsid w:val="008D2CC9"/>
    <w:rsid w:val="008D491E"/>
    <w:rsid w:val="008D526A"/>
    <w:rsid w:val="008D78CC"/>
    <w:rsid w:val="008E52A8"/>
    <w:rsid w:val="008E6721"/>
    <w:rsid w:val="008E6855"/>
    <w:rsid w:val="008F68A2"/>
    <w:rsid w:val="008F724C"/>
    <w:rsid w:val="008F791B"/>
    <w:rsid w:val="00901F23"/>
    <w:rsid w:val="00903822"/>
    <w:rsid w:val="00904851"/>
    <w:rsid w:val="00907586"/>
    <w:rsid w:val="009108A2"/>
    <w:rsid w:val="00911B21"/>
    <w:rsid w:val="00912BE9"/>
    <w:rsid w:val="00912C50"/>
    <w:rsid w:val="00915DD1"/>
    <w:rsid w:val="009178E0"/>
    <w:rsid w:val="00922717"/>
    <w:rsid w:val="00925C82"/>
    <w:rsid w:val="0092620F"/>
    <w:rsid w:val="009264F2"/>
    <w:rsid w:val="00926FBC"/>
    <w:rsid w:val="00930393"/>
    <w:rsid w:val="0094034F"/>
    <w:rsid w:val="009404B4"/>
    <w:rsid w:val="00941D0B"/>
    <w:rsid w:val="009504D8"/>
    <w:rsid w:val="00952746"/>
    <w:rsid w:val="00955866"/>
    <w:rsid w:val="009572E4"/>
    <w:rsid w:val="0096115B"/>
    <w:rsid w:val="009649BE"/>
    <w:rsid w:val="0097102D"/>
    <w:rsid w:val="00971EEC"/>
    <w:rsid w:val="009755CE"/>
    <w:rsid w:val="00976FC5"/>
    <w:rsid w:val="00981025"/>
    <w:rsid w:val="00983EB5"/>
    <w:rsid w:val="00987F1E"/>
    <w:rsid w:val="0099160C"/>
    <w:rsid w:val="00992773"/>
    <w:rsid w:val="00993A88"/>
    <w:rsid w:val="00994247"/>
    <w:rsid w:val="009A3693"/>
    <w:rsid w:val="009A620E"/>
    <w:rsid w:val="009A685E"/>
    <w:rsid w:val="009B084E"/>
    <w:rsid w:val="009B0E99"/>
    <w:rsid w:val="009B434D"/>
    <w:rsid w:val="009C0EE7"/>
    <w:rsid w:val="009C576B"/>
    <w:rsid w:val="009C7271"/>
    <w:rsid w:val="009D56ED"/>
    <w:rsid w:val="009D5E3D"/>
    <w:rsid w:val="009D6D2F"/>
    <w:rsid w:val="009E157E"/>
    <w:rsid w:val="009E3974"/>
    <w:rsid w:val="009E4877"/>
    <w:rsid w:val="009E6C09"/>
    <w:rsid w:val="009F6E11"/>
    <w:rsid w:val="00A02B08"/>
    <w:rsid w:val="00A13053"/>
    <w:rsid w:val="00A168C3"/>
    <w:rsid w:val="00A179B2"/>
    <w:rsid w:val="00A258EC"/>
    <w:rsid w:val="00A25FBF"/>
    <w:rsid w:val="00A30D05"/>
    <w:rsid w:val="00A30D1E"/>
    <w:rsid w:val="00A310AF"/>
    <w:rsid w:val="00A31F2C"/>
    <w:rsid w:val="00A352B2"/>
    <w:rsid w:val="00A35351"/>
    <w:rsid w:val="00A35BD5"/>
    <w:rsid w:val="00A41CB0"/>
    <w:rsid w:val="00A44B1B"/>
    <w:rsid w:val="00A44CFB"/>
    <w:rsid w:val="00A50AE4"/>
    <w:rsid w:val="00A51849"/>
    <w:rsid w:val="00A51F08"/>
    <w:rsid w:val="00A57DA2"/>
    <w:rsid w:val="00A57DFA"/>
    <w:rsid w:val="00A619EF"/>
    <w:rsid w:val="00A628E3"/>
    <w:rsid w:val="00A652BD"/>
    <w:rsid w:val="00A702AC"/>
    <w:rsid w:val="00A74109"/>
    <w:rsid w:val="00A82103"/>
    <w:rsid w:val="00A8412C"/>
    <w:rsid w:val="00A87396"/>
    <w:rsid w:val="00A91663"/>
    <w:rsid w:val="00A92697"/>
    <w:rsid w:val="00A9794B"/>
    <w:rsid w:val="00AA0DC9"/>
    <w:rsid w:val="00AA2D93"/>
    <w:rsid w:val="00AA3CA9"/>
    <w:rsid w:val="00AA4867"/>
    <w:rsid w:val="00AA5412"/>
    <w:rsid w:val="00AA6E36"/>
    <w:rsid w:val="00AB1BBD"/>
    <w:rsid w:val="00AB24D4"/>
    <w:rsid w:val="00AB5BAB"/>
    <w:rsid w:val="00AC1348"/>
    <w:rsid w:val="00AC222B"/>
    <w:rsid w:val="00AC57DF"/>
    <w:rsid w:val="00AC5A87"/>
    <w:rsid w:val="00AD46D7"/>
    <w:rsid w:val="00AE04B2"/>
    <w:rsid w:val="00AE479F"/>
    <w:rsid w:val="00AF0B08"/>
    <w:rsid w:val="00AF31B6"/>
    <w:rsid w:val="00AF50A4"/>
    <w:rsid w:val="00B01024"/>
    <w:rsid w:val="00B14CFD"/>
    <w:rsid w:val="00B241F5"/>
    <w:rsid w:val="00B246DD"/>
    <w:rsid w:val="00B25473"/>
    <w:rsid w:val="00B269DD"/>
    <w:rsid w:val="00B41DF8"/>
    <w:rsid w:val="00B50032"/>
    <w:rsid w:val="00B51AF5"/>
    <w:rsid w:val="00B5273A"/>
    <w:rsid w:val="00B53948"/>
    <w:rsid w:val="00B54E4B"/>
    <w:rsid w:val="00B5569D"/>
    <w:rsid w:val="00B56107"/>
    <w:rsid w:val="00B56838"/>
    <w:rsid w:val="00B67A25"/>
    <w:rsid w:val="00B67CF2"/>
    <w:rsid w:val="00B7079C"/>
    <w:rsid w:val="00B747A1"/>
    <w:rsid w:val="00B74B9F"/>
    <w:rsid w:val="00B7712D"/>
    <w:rsid w:val="00B77F5D"/>
    <w:rsid w:val="00B84E27"/>
    <w:rsid w:val="00B85EBB"/>
    <w:rsid w:val="00B86FCB"/>
    <w:rsid w:val="00B87EB4"/>
    <w:rsid w:val="00B9000C"/>
    <w:rsid w:val="00B90927"/>
    <w:rsid w:val="00B9265D"/>
    <w:rsid w:val="00B9293D"/>
    <w:rsid w:val="00B92E0A"/>
    <w:rsid w:val="00B9421B"/>
    <w:rsid w:val="00B94315"/>
    <w:rsid w:val="00B959DE"/>
    <w:rsid w:val="00B976CB"/>
    <w:rsid w:val="00B97A54"/>
    <w:rsid w:val="00BA07AD"/>
    <w:rsid w:val="00BA0889"/>
    <w:rsid w:val="00BA6450"/>
    <w:rsid w:val="00BB07BA"/>
    <w:rsid w:val="00BB28F8"/>
    <w:rsid w:val="00BB67BE"/>
    <w:rsid w:val="00BC09FE"/>
    <w:rsid w:val="00BC2710"/>
    <w:rsid w:val="00BC2B5C"/>
    <w:rsid w:val="00BC2EED"/>
    <w:rsid w:val="00BC5BF7"/>
    <w:rsid w:val="00BD0625"/>
    <w:rsid w:val="00BD1F28"/>
    <w:rsid w:val="00BD3787"/>
    <w:rsid w:val="00BD6EB9"/>
    <w:rsid w:val="00BD7214"/>
    <w:rsid w:val="00BD7E7E"/>
    <w:rsid w:val="00BE0922"/>
    <w:rsid w:val="00BE0B10"/>
    <w:rsid w:val="00BE5062"/>
    <w:rsid w:val="00BE5644"/>
    <w:rsid w:val="00BE6D88"/>
    <w:rsid w:val="00BF2E5C"/>
    <w:rsid w:val="00BF4645"/>
    <w:rsid w:val="00BF64FC"/>
    <w:rsid w:val="00C00135"/>
    <w:rsid w:val="00C0647B"/>
    <w:rsid w:val="00C1300D"/>
    <w:rsid w:val="00C1450D"/>
    <w:rsid w:val="00C16F4A"/>
    <w:rsid w:val="00C1778B"/>
    <w:rsid w:val="00C248D2"/>
    <w:rsid w:val="00C26045"/>
    <w:rsid w:val="00C27495"/>
    <w:rsid w:val="00C30CB6"/>
    <w:rsid w:val="00C31DEC"/>
    <w:rsid w:val="00C35406"/>
    <w:rsid w:val="00C41B64"/>
    <w:rsid w:val="00C4291E"/>
    <w:rsid w:val="00C43821"/>
    <w:rsid w:val="00C4563A"/>
    <w:rsid w:val="00C45BC7"/>
    <w:rsid w:val="00C45D43"/>
    <w:rsid w:val="00C46D50"/>
    <w:rsid w:val="00C470CF"/>
    <w:rsid w:val="00C506C0"/>
    <w:rsid w:val="00C515A8"/>
    <w:rsid w:val="00C57BDF"/>
    <w:rsid w:val="00C62C29"/>
    <w:rsid w:val="00C633E9"/>
    <w:rsid w:val="00C65484"/>
    <w:rsid w:val="00C6703A"/>
    <w:rsid w:val="00C67AF4"/>
    <w:rsid w:val="00C71F16"/>
    <w:rsid w:val="00C72A2D"/>
    <w:rsid w:val="00C74C31"/>
    <w:rsid w:val="00C75D36"/>
    <w:rsid w:val="00C763F4"/>
    <w:rsid w:val="00C76835"/>
    <w:rsid w:val="00C80B20"/>
    <w:rsid w:val="00C84E5C"/>
    <w:rsid w:val="00C8567F"/>
    <w:rsid w:val="00C87AFA"/>
    <w:rsid w:val="00C87DCE"/>
    <w:rsid w:val="00C91DA4"/>
    <w:rsid w:val="00C93466"/>
    <w:rsid w:val="00C947D5"/>
    <w:rsid w:val="00C977BA"/>
    <w:rsid w:val="00CA4380"/>
    <w:rsid w:val="00CA4E77"/>
    <w:rsid w:val="00CA5B15"/>
    <w:rsid w:val="00CA6790"/>
    <w:rsid w:val="00CB041B"/>
    <w:rsid w:val="00CB079B"/>
    <w:rsid w:val="00CB436B"/>
    <w:rsid w:val="00CB72D1"/>
    <w:rsid w:val="00CB7C29"/>
    <w:rsid w:val="00CB7F45"/>
    <w:rsid w:val="00CC21D2"/>
    <w:rsid w:val="00CC4941"/>
    <w:rsid w:val="00CC6681"/>
    <w:rsid w:val="00CC66E6"/>
    <w:rsid w:val="00CC7851"/>
    <w:rsid w:val="00CC7F9F"/>
    <w:rsid w:val="00CD0DAE"/>
    <w:rsid w:val="00CD2DA2"/>
    <w:rsid w:val="00CD3DBC"/>
    <w:rsid w:val="00CD4D58"/>
    <w:rsid w:val="00CE4D0D"/>
    <w:rsid w:val="00D0113F"/>
    <w:rsid w:val="00D04994"/>
    <w:rsid w:val="00D04DE7"/>
    <w:rsid w:val="00D04FD6"/>
    <w:rsid w:val="00D07531"/>
    <w:rsid w:val="00D12D8A"/>
    <w:rsid w:val="00D14FC0"/>
    <w:rsid w:val="00D249BE"/>
    <w:rsid w:val="00D325E5"/>
    <w:rsid w:val="00D33F6B"/>
    <w:rsid w:val="00D342E4"/>
    <w:rsid w:val="00D34894"/>
    <w:rsid w:val="00D35765"/>
    <w:rsid w:val="00D54C30"/>
    <w:rsid w:val="00D576BA"/>
    <w:rsid w:val="00D627B8"/>
    <w:rsid w:val="00D7107F"/>
    <w:rsid w:val="00D7280B"/>
    <w:rsid w:val="00D76C4A"/>
    <w:rsid w:val="00D85874"/>
    <w:rsid w:val="00D85957"/>
    <w:rsid w:val="00D864C7"/>
    <w:rsid w:val="00D922B5"/>
    <w:rsid w:val="00D94F09"/>
    <w:rsid w:val="00D96188"/>
    <w:rsid w:val="00D97ECC"/>
    <w:rsid w:val="00DA0879"/>
    <w:rsid w:val="00DA379E"/>
    <w:rsid w:val="00DA4878"/>
    <w:rsid w:val="00DB02DB"/>
    <w:rsid w:val="00DB37EA"/>
    <w:rsid w:val="00DB3AFB"/>
    <w:rsid w:val="00DB46B3"/>
    <w:rsid w:val="00DB6A54"/>
    <w:rsid w:val="00DC2280"/>
    <w:rsid w:val="00DC2DF7"/>
    <w:rsid w:val="00DC2F6D"/>
    <w:rsid w:val="00DC4BA5"/>
    <w:rsid w:val="00DC5819"/>
    <w:rsid w:val="00DC5F3A"/>
    <w:rsid w:val="00DD7237"/>
    <w:rsid w:val="00DE091F"/>
    <w:rsid w:val="00DE3A85"/>
    <w:rsid w:val="00DE3B47"/>
    <w:rsid w:val="00DE54EA"/>
    <w:rsid w:val="00DF28AC"/>
    <w:rsid w:val="00DF39A0"/>
    <w:rsid w:val="00DF44C6"/>
    <w:rsid w:val="00DF5897"/>
    <w:rsid w:val="00E04175"/>
    <w:rsid w:val="00E053EC"/>
    <w:rsid w:val="00E10A53"/>
    <w:rsid w:val="00E115B2"/>
    <w:rsid w:val="00E13068"/>
    <w:rsid w:val="00E134C1"/>
    <w:rsid w:val="00E13B5A"/>
    <w:rsid w:val="00E15BD9"/>
    <w:rsid w:val="00E1632A"/>
    <w:rsid w:val="00E27CE6"/>
    <w:rsid w:val="00E31FC9"/>
    <w:rsid w:val="00E354E6"/>
    <w:rsid w:val="00E35D71"/>
    <w:rsid w:val="00E36023"/>
    <w:rsid w:val="00E40B59"/>
    <w:rsid w:val="00E44BAC"/>
    <w:rsid w:val="00E4671B"/>
    <w:rsid w:val="00E5286F"/>
    <w:rsid w:val="00E540D9"/>
    <w:rsid w:val="00E56172"/>
    <w:rsid w:val="00E56431"/>
    <w:rsid w:val="00E56AF5"/>
    <w:rsid w:val="00E62418"/>
    <w:rsid w:val="00E71A2E"/>
    <w:rsid w:val="00E72A40"/>
    <w:rsid w:val="00E828DD"/>
    <w:rsid w:val="00E828F7"/>
    <w:rsid w:val="00E838D3"/>
    <w:rsid w:val="00E84E19"/>
    <w:rsid w:val="00E85995"/>
    <w:rsid w:val="00E87733"/>
    <w:rsid w:val="00EA1BFF"/>
    <w:rsid w:val="00EA4499"/>
    <w:rsid w:val="00EA7C8D"/>
    <w:rsid w:val="00EB5EAE"/>
    <w:rsid w:val="00EB65CE"/>
    <w:rsid w:val="00EC48C2"/>
    <w:rsid w:val="00EC6814"/>
    <w:rsid w:val="00EC7216"/>
    <w:rsid w:val="00ED26C5"/>
    <w:rsid w:val="00ED6CD2"/>
    <w:rsid w:val="00EE24BD"/>
    <w:rsid w:val="00EE2972"/>
    <w:rsid w:val="00EE33FF"/>
    <w:rsid w:val="00EE5F6B"/>
    <w:rsid w:val="00EE703F"/>
    <w:rsid w:val="00EE7CE1"/>
    <w:rsid w:val="00EF3D25"/>
    <w:rsid w:val="00EF4152"/>
    <w:rsid w:val="00EF4CC5"/>
    <w:rsid w:val="00F037AC"/>
    <w:rsid w:val="00F03EC1"/>
    <w:rsid w:val="00F05C1B"/>
    <w:rsid w:val="00F07CD1"/>
    <w:rsid w:val="00F1005D"/>
    <w:rsid w:val="00F10FF7"/>
    <w:rsid w:val="00F137DC"/>
    <w:rsid w:val="00F13FC4"/>
    <w:rsid w:val="00F14AFE"/>
    <w:rsid w:val="00F22AAC"/>
    <w:rsid w:val="00F238E0"/>
    <w:rsid w:val="00F23B4F"/>
    <w:rsid w:val="00F251BC"/>
    <w:rsid w:val="00F30863"/>
    <w:rsid w:val="00F31123"/>
    <w:rsid w:val="00F3129A"/>
    <w:rsid w:val="00F3293D"/>
    <w:rsid w:val="00F37592"/>
    <w:rsid w:val="00F37B2C"/>
    <w:rsid w:val="00F37ED2"/>
    <w:rsid w:val="00F43303"/>
    <w:rsid w:val="00F475CF"/>
    <w:rsid w:val="00F529F5"/>
    <w:rsid w:val="00F5331C"/>
    <w:rsid w:val="00F54908"/>
    <w:rsid w:val="00F575CC"/>
    <w:rsid w:val="00F61F78"/>
    <w:rsid w:val="00F63664"/>
    <w:rsid w:val="00F63C64"/>
    <w:rsid w:val="00F647E2"/>
    <w:rsid w:val="00F668C0"/>
    <w:rsid w:val="00F7514B"/>
    <w:rsid w:val="00F7567A"/>
    <w:rsid w:val="00F77315"/>
    <w:rsid w:val="00F82EC2"/>
    <w:rsid w:val="00F92412"/>
    <w:rsid w:val="00F94E74"/>
    <w:rsid w:val="00F956FD"/>
    <w:rsid w:val="00FA0880"/>
    <w:rsid w:val="00FA0B7B"/>
    <w:rsid w:val="00FA0FD2"/>
    <w:rsid w:val="00FB001B"/>
    <w:rsid w:val="00FB5234"/>
    <w:rsid w:val="00FB5A18"/>
    <w:rsid w:val="00FC2E4C"/>
    <w:rsid w:val="00FD1332"/>
    <w:rsid w:val="00FD57CC"/>
    <w:rsid w:val="00FD5CF2"/>
    <w:rsid w:val="00FD6BCB"/>
    <w:rsid w:val="00FD745A"/>
    <w:rsid w:val="00FE2871"/>
    <w:rsid w:val="00FE6DCD"/>
    <w:rsid w:val="00FE7DAC"/>
    <w:rsid w:val="00FF1A58"/>
    <w:rsid w:val="00FF4873"/>
    <w:rsid w:val="00FF59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D0E84"/>
  <w15:docId w15:val="{F845835A-86CF-4707-995D-B0E8C832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4F2"/>
    <w:pPr>
      <w:spacing w:before="120" w:after="240" w:line="360" w:lineRule="auto"/>
      <w:ind w:firstLine="709"/>
      <w:jc w:val="both"/>
    </w:pPr>
    <w:rPr>
      <w:sz w:val="24"/>
      <w:szCs w:val="24"/>
    </w:rPr>
  </w:style>
  <w:style w:type="paragraph" w:styleId="Heading1">
    <w:name w:val="heading 1"/>
    <w:basedOn w:val="Normal"/>
    <w:next w:val="Normal"/>
    <w:link w:val="Heading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Heading2">
    <w:name w:val="heading 2"/>
    <w:basedOn w:val="Normal"/>
    <w:next w:val="Normal"/>
    <w:link w:val="Heading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Heading3">
    <w:name w:val="heading 3"/>
    <w:basedOn w:val="Normal"/>
    <w:next w:val="Normal"/>
    <w:autoRedefine/>
    <w:qFormat/>
    <w:rsid w:val="005604F2"/>
    <w:pPr>
      <w:keepNext/>
      <w:numPr>
        <w:ilvl w:val="2"/>
        <w:numId w:val="3"/>
      </w:numPr>
      <w:spacing w:before="480"/>
      <w:outlineLvl w:val="2"/>
    </w:pPr>
    <w:rPr>
      <w:rFonts w:ascii="Arial" w:hAnsi="Arial"/>
      <w:b/>
      <w:bCs/>
      <w:szCs w:val="22"/>
    </w:rPr>
  </w:style>
  <w:style w:type="paragraph" w:styleId="Heading4">
    <w:name w:val="heading 4"/>
    <w:basedOn w:val="Normal"/>
    <w:next w:val="Normal"/>
    <w:qFormat/>
    <w:rsid w:val="00FD5CF2"/>
    <w:pPr>
      <w:keepNext/>
      <w:numPr>
        <w:ilvl w:val="3"/>
        <w:numId w:val="3"/>
      </w:numPr>
      <w:spacing w:before="240" w:after="60"/>
      <w:outlineLvl w:val="3"/>
    </w:pPr>
    <w:rPr>
      <w:rFonts w:ascii="Arial" w:hAnsi="Arial"/>
      <w:b/>
      <w:bCs/>
      <w:i/>
    </w:rPr>
  </w:style>
  <w:style w:type="paragraph" w:styleId="Heading5">
    <w:name w:val="heading 5"/>
    <w:basedOn w:val="Normal"/>
    <w:next w:val="Normal"/>
    <w:qFormat/>
    <w:rsid w:val="00066376"/>
    <w:pPr>
      <w:numPr>
        <w:ilvl w:val="4"/>
        <w:numId w:val="3"/>
      </w:numPr>
      <w:spacing w:before="240" w:after="60"/>
      <w:outlineLvl w:val="4"/>
    </w:pPr>
    <w:rPr>
      <w:b/>
      <w:bCs/>
      <w:i/>
      <w:iCs/>
      <w:sz w:val="26"/>
      <w:szCs w:val="26"/>
    </w:rPr>
  </w:style>
  <w:style w:type="paragraph" w:styleId="Heading6">
    <w:name w:val="heading 6"/>
    <w:basedOn w:val="Normal"/>
    <w:next w:val="Normal"/>
    <w:qFormat/>
    <w:rsid w:val="00066376"/>
    <w:pPr>
      <w:numPr>
        <w:ilvl w:val="5"/>
        <w:numId w:val="3"/>
      </w:numPr>
      <w:spacing w:before="240" w:after="60"/>
      <w:outlineLvl w:val="5"/>
    </w:pPr>
    <w:rPr>
      <w:b/>
      <w:bCs/>
      <w:szCs w:val="22"/>
    </w:rPr>
  </w:style>
  <w:style w:type="paragraph" w:styleId="Heading7">
    <w:name w:val="heading 7"/>
    <w:basedOn w:val="Normal"/>
    <w:next w:val="Normal"/>
    <w:qFormat/>
    <w:rsid w:val="00066376"/>
    <w:pPr>
      <w:numPr>
        <w:ilvl w:val="6"/>
        <w:numId w:val="3"/>
      </w:numPr>
      <w:spacing w:before="240" w:after="60"/>
      <w:outlineLvl w:val="6"/>
    </w:pPr>
  </w:style>
  <w:style w:type="paragraph" w:styleId="Heading8">
    <w:name w:val="heading 8"/>
    <w:basedOn w:val="Normal"/>
    <w:next w:val="Normal"/>
    <w:qFormat/>
    <w:rsid w:val="00066376"/>
    <w:pPr>
      <w:numPr>
        <w:ilvl w:val="7"/>
        <w:numId w:val="3"/>
      </w:numPr>
      <w:spacing w:before="240" w:after="60"/>
      <w:outlineLvl w:val="7"/>
    </w:pPr>
    <w:rPr>
      <w:i/>
      <w:iCs/>
    </w:rPr>
  </w:style>
  <w:style w:type="paragraph" w:styleId="Heading9">
    <w:name w:val="heading 9"/>
    <w:basedOn w:val="Normal"/>
    <w:next w:val="Normal"/>
    <w:qFormat/>
    <w:rsid w:val="00066376"/>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67893"/>
    <w:pPr>
      <w:spacing w:line="360" w:lineRule="auto"/>
    </w:pPr>
    <w:rPr>
      <w:sz w:val="24"/>
      <w:szCs w:val="24"/>
    </w:rPr>
  </w:style>
  <w:style w:type="paragraph" w:styleId="Footer">
    <w:name w:val="footer"/>
    <w:rsid w:val="005604F2"/>
    <w:pPr>
      <w:tabs>
        <w:tab w:val="center" w:pos="4536"/>
        <w:tab w:val="right" w:pos="9072"/>
      </w:tabs>
    </w:pPr>
    <w:rPr>
      <w:sz w:val="24"/>
      <w:szCs w:val="24"/>
    </w:rPr>
  </w:style>
  <w:style w:type="character" w:styleId="PageNumber">
    <w:name w:val="page number"/>
    <w:basedOn w:val="DefaultParagraphFont"/>
    <w:rsid w:val="00832CF9"/>
  </w:style>
  <w:style w:type="paragraph" w:styleId="FootnoteText">
    <w:name w:val="footnote text"/>
    <w:basedOn w:val="Normal"/>
    <w:semiHidden/>
    <w:rsid w:val="00CB079B"/>
    <w:rPr>
      <w:sz w:val="20"/>
      <w:szCs w:val="20"/>
    </w:rPr>
  </w:style>
  <w:style w:type="character" w:styleId="FootnoteReference">
    <w:name w:val="footnote reference"/>
    <w:semiHidden/>
    <w:rsid w:val="00CB079B"/>
    <w:rPr>
      <w:vertAlign w:val="superscript"/>
    </w:rPr>
  </w:style>
  <w:style w:type="character" w:styleId="Hyperlink">
    <w:name w:val="Hyperlink"/>
    <w:uiPriority w:val="99"/>
    <w:rsid w:val="001F6C81"/>
    <w:rPr>
      <w:color w:val="0000FF"/>
      <w:u w:val="single"/>
    </w:rPr>
  </w:style>
  <w:style w:type="table" w:styleId="TableGrid">
    <w:name w:val="Table Grid"/>
    <w:basedOn w:val="TableNormal"/>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TOC2">
    <w:name w:val="toc 2"/>
    <w:basedOn w:val="TOC1"/>
    <w:next w:val="Normal"/>
    <w:autoRedefine/>
    <w:uiPriority w:val="39"/>
    <w:rsid w:val="00CD4D58"/>
    <w:pPr>
      <w:spacing w:before="120"/>
      <w:ind w:left="947"/>
    </w:pPr>
  </w:style>
  <w:style w:type="paragraph" w:styleId="TOC3">
    <w:name w:val="toc 3"/>
    <w:next w:val="Normal"/>
    <w:autoRedefine/>
    <w:uiPriority w:val="39"/>
    <w:rsid w:val="00CD4D58"/>
    <w:pPr>
      <w:tabs>
        <w:tab w:val="left" w:pos="1134"/>
        <w:tab w:val="right" w:leader="dot" w:pos="8789"/>
      </w:tabs>
      <w:spacing w:line="360" w:lineRule="auto"/>
      <w:ind w:left="709"/>
    </w:pPr>
    <w:rPr>
      <w:i/>
      <w:noProof/>
    </w:rPr>
  </w:style>
  <w:style w:type="paragraph" w:styleId="TOC4">
    <w:name w:val="toc 4"/>
    <w:basedOn w:val="Normal"/>
    <w:next w:val="Normal"/>
    <w:autoRedefine/>
    <w:semiHidden/>
    <w:rsid w:val="00225AD1"/>
    <w:pPr>
      <w:spacing w:before="0" w:after="0"/>
      <w:ind w:left="480"/>
      <w:jc w:val="left"/>
    </w:pPr>
    <w:rPr>
      <w:rFonts w:ascii="Calibri" w:hAnsi="Calibri"/>
      <w:sz w:val="20"/>
      <w:szCs w:val="20"/>
    </w:rPr>
  </w:style>
  <w:style w:type="paragraph" w:styleId="TOC5">
    <w:name w:val="toc 5"/>
    <w:basedOn w:val="Normal"/>
    <w:next w:val="Normal"/>
    <w:autoRedefine/>
    <w:semiHidden/>
    <w:rsid w:val="00225AD1"/>
    <w:pPr>
      <w:spacing w:before="0" w:after="0"/>
      <w:ind w:left="720"/>
      <w:jc w:val="left"/>
    </w:pPr>
    <w:rPr>
      <w:rFonts w:ascii="Calibri" w:hAnsi="Calibri"/>
      <w:sz w:val="20"/>
      <w:szCs w:val="20"/>
    </w:rPr>
  </w:style>
  <w:style w:type="paragraph" w:styleId="TOC6">
    <w:name w:val="toc 6"/>
    <w:basedOn w:val="Normal"/>
    <w:next w:val="Normal"/>
    <w:autoRedefine/>
    <w:semiHidden/>
    <w:rsid w:val="00225AD1"/>
    <w:pPr>
      <w:spacing w:before="0" w:after="0"/>
      <w:ind w:left="960"/>
      <w:jc w:val="left"/>
    </w:pPr>
    <w:rPr>
      <w:rFonts w:ascii="Calibri" w:hAnsi="Calibri"/>
      <w:sz w:val="20"/>
      <w:szCs w:val="20"/>
    </w:rPr>
  </w:style>
  <w:style w:type="paragraph" w:styleId="TOC7">
    <w:name w:val="toc 7"/>
    <w:basedOn w:val="Normal"/>
    <w:next w:val="Normal"/>
    <w:autoRedefine/>
    <w:semiHidden/>
    <w:rsid w:val="00225AD1"/>
    <w:pPr>
      <w:spacing w:before="0" w:after="0"/>
      <w:ind w:left="1200"/>
      <w:jc w:val="left"/>
    </w:pPr>
    <w:rPr>
      <w:rFonts w:ascii="Calibri" w:hAnsi="Calibri"/>
      <w:sz w:val="20"/>
      <w:szCs w:val="20"/>
    </w:rPr>
  </w:style>
  <w:style w:type="paragraph" w:styleId="TOC8">
    <w:name w:val="toc 8"/>
    <w:basedOn w:val="Normal"/>
    <w:next w:val="Normal"/>
    <w:autoRedefine/>
    <w:semiHidden/>
    <w:rsid w:val="00225AD1"/>
    <w:pPr>
      <w:spacing w:before="0" w:after="0"/>
      <w:ind w:left="1440"/>
      <w:jc w:val="left"/>
    </w:pPr>
    <w:rPr>
      <w:rFonts w:ascii="Calibri" w:hAnsi="Calibri"/>
      <w:sz w:val="20"/>
      <w:szCs w:val="20"/>
    </w:rPr>
  </w:style>
  <w:style w:type="paragraph" w:styleId="TOC9">
    <w:name w:val="toc 9"/>
    <w:basedOn w:val="Normal"/>
    <w:next w:val="Normal"/>
    <w:autoRedefine/>
    <w:semiHidden/>
    <w:rsid w:val="00225AD1"/>
    <w:pPr>
      <w:spacing w:before="0" w:after="0"/>
      <w:ind w:left="1680"/>
      <w:jc w:val="left"/>
    </w:pPr>
    <w:rPr>
      <w:rFonts w:ascii="Calibri" w:hAnsi="Calibri"/>
      <w:sz w:val="20"/>
      <w:szCs w:val="20"/>
    </w:rPr>
  </w:style>
  <w:style w:type="character" w:styleId="Strong">
    <w:name w:val="Strong"/>
    <w:qFormat/>
    <w:rsid w:val="00FB001B"/>
    <w:rPr>
      <w:b/>
      <w:bCs/>
    </w:rPr>
  </w:style>
  <w:style w:type="character" w:styleId="FollowedHyperlink">
    <w:name w:val="FollowedHyperlink"/>
    <w:rsid w:val="00C62C29"/>
    <w:rPr>
      <w:color w:val="800080"/>
      <w:u w:val="single"/>
    </w:rPr>
  </w:style>
  <w:style w:type="paragraph" w:styleId="EndnoteText">
    <w:name w:val="endnote text"/>
    <w:basedOn w:val="Normal"/>
    <w:link w:val="EndnoteTextChar"/>
    <w:rsid w:val="00EB5EAE"/>
    <w:rPr>
      <w:sz w:val="20"/>
      <w:szCs w:val="20"/>
    </w:rPr>
  </w:style>
  <w:style w:type="character" w:customStyle="1" w:styleId="EndnoteTextChar">
    <w:name w:val="Endnote Text Char"/>
    <w:basedOn w:val="DefaultParagraphFont"/>
    <w:link w:val="EndnoteText"/>
    <w:rsid w:val="00EB5EAE"/>
  </w:style>
  <w:style w:type="character" w:styleId="EndnoteReference">
    <w:name w:val="endnote reference"/>
    <w:rsid w:val="00EB5EAE"/>
    <w:rPr>
      <w:vertAlign w:val="superscript"/>
    </w:rPr>
  </w:style>
  <w:style w:type="character" w:styleId="CommentReference">
    <w:name w:val="annotation reference"/>
    <w:rsid w:val="00B56107"/>
    <w:rPr>
      <w:sz w:val="16"/>
      <w:szCs w:val="16"/>
    </w:rPr>
  </w:style>
  <w:style w:type="paragraph" w:styleId="CommentText">
    <w:name w:val="annotation text"/>
    <w:basedOn w:val="Normal"/>
    <w:link w:val="CommentTextChar"/>
    <w:rsid w:val="00B56107"/>
    <w:rPr>
      <w:sz w:val="20"/>
      <w:szCs w:val="20"/>
    </w:rPr>
  </w:style>
  <w:style w:type="character" w:customStyle="1" w:styleId="CommentTextChar">
    <w:name w:val="Comment Text Char"/>
    <w:basedOn w:val="DefaultParagraphFont"/>
    <w:link w:val="CommentText"/>
    <w:rsid w:val="00B56107"/>
  </w:style>
  <w:style w:type="paragraph" w:styleId="CommentSubject">
    <w:name w:val="annotation subject"/>
    <w:basedOn w:val="CommentText"/>
    <w:next w:val="CommentText"/>
    <w:link w:val="CommentSubjectChar"/>
    <w:rsid w:val="00B56107"/>
    <w:rPr>
      <w:b/>
      <w:bCs/>
    </w:rPr>
  </w:style>
  <w:style w:type="character" w:customStyle="1" w:styleId="CommentSubjectChar">
    <w:name w:val="Comment Subject Char"/>
    <w:link w:val="CommentSubject"/>
    <w:rsid w:val="00B56107"/>
    <w:rPr>
      <w:b/>
      <w:bCs/>
    </w:rPr>
  </w:style>
  <w:style w:type="paragraph" w:styleId="BalloonText">
    <w:name w:val="Balloon Text"/>
    <w:basedOn w:val="Normal"/>
    <w:link w:val="BalloonTextChar"/>
    <w:rsid w:val="00B56107"/>
    <w:pPr>
      <w:spacing w:before="0" w:after="0"/>
    </w:pPr>
    <w:rPr>
      <w:rFonts w:ascii="Tahoma" w:hAnsi="Tahoma" w:cs="Tahoma"/>
      <w:sz w:val="16"/>
      <w:szCs w:val="16"/>
    </w:rPr>
  </w:style>
  <w:style w:type="character" w:customStyle="1" w:styleId="BalloonTextChar">
    <w:name w:val="Balloon Text Char"/>
    <w:link w:val="BalloonText"/>
    <w:rsid w:val="00B56107"/>
    <w:rPr>
      <w:rFonts w:ascii="Tahoma" w:hAnsi="Tahoma" w:cs="Tahoma"/>
      <w:sz w:val="16"/>
      <w:szCs w:val="16"/>
    </w:rPr>
  </w:style>
  <w:style w:type="character" w:styleId="Emphasis">
    <w:name w:val="Emphasis"/>
    <w:uiPriority w:val="20"/>
    <w:qFormat/>
    <w:rsid w:val="0013436A"/>
    <w:rPr>
      <w:i/>
      <w:iCs/>
    </w:rPr>
  </w:style>
  <w:style w:type="paragraph" w:styleId="NormalWeb">
    <w:name w:val="Normal (Web)"/>
    <w:basedOn w:val="Normal"/>
    <w:uiPriority w:val="99"/>
    <w:unhideWhenUsed/>
    <w:rsid w:val="0053355A"/>
    <w:pPr>
      <w:spacing w:before="100" w:beforeAutospacing="1" w:after="100" w:afterAutospacing="1"/>
      <w:jc w:val="left"/>
    </w:pPr>
  </w:style>
  <w:style w:type="character" w:customStyle="1" w:styleId="Heading1Char">
    <w:name w:val="Heading 1 Char"/>
    <w:link w:val="Heading1"/>
    <w:rsid w:val="005604F2"/>
    <w:rPr>
      <w:rFonts w:ascii="Arial" w:hAnsi="Arial"/>
      <w:b/>
      <w:color w:val="000000"/>
      <w:sz w:val="32"/>
      <w:szCs w:val="32"/>
    </w:rPr>
  </w:style>
  <w:style w:type="character" w:customStyle="1" w:styleId="Heading2Char">
    <w:name w:val="Heading 2 Char"/>
    <w:link w:val="Heading2"/>
    <w:rsid w:val="005604F2"/>
    <w:rPr>
      <w:rFonts w:ascii="Arial" w:hAnsi="Arial"/>
      <w:b/>
      <w:bCs/>
      <w:iCs/>
      <w:color w:val="000000"/>
      <w:sz w:val="28"/>
      <w:szCs w:val="22"/>
    </w:rPr>
  </w:style>
  <w:style w:type="paragraph" w:styleId="List">
    <w:name w:val="List"/>
    <w:basedOn w:val="Normal"/>
    <w:rsid w:val="00D96188"/>
    <w:pPr>
      <w:ind w:left="283" w:hanging="283"/>
      <w:contextualSpacing/>
    </w:pPr>
  </w:style>
  <w:style w:type="paragraph" w:styleId="List2">
    <w:name w:val="List 2"/>
    <w:basedOn w:val="Normal"/>
    <w:rsid w:val="00D96188"/>
    <w:pPr>
      <w:ind w:left="566" w:hanging="283"/>
      <w:contextualSpacing/>
    </w:pPr>
  </w:style>
  <w:style w:type="paragraph" w:styleId="ListBullet">
    <w:name w:val="List Bullet"/>
    <w:basedOn w:val="Normal"/>
    <w:rsid w:val="00D96188"/>
    <w:pPr>
      <w:numPr>
        <w:numId w:val="1"/>
      </w:numPr>
      <w:contextualSpacing/>
    </w:pPr>
  </w:style>
  <w:style w:type="paragraph" w:styleId="ListBullet2">
    <w:name w:val="List Bullet 2"/>
    <w:basedOn w:val="Normal"/>
    <w:rsid w:val="00D96188"/>
    <w:pPr>
      <w:numPr>
        <w:numId w:val="2"/>
      </w:numPr>
      <w:contextualSpacing/>
    </w:pPr>
  </w:style>
  <w:style w:type="paragraph" w:styleId="NormalIndent">
    <w:name w:val="Normal Indent"/>
    <w:basedOn w:val="Normal"/>
    <w:rsid w:val="00BC2EED"/>
    <w:pPr>
      <w:ind w:left="708"/>
    </w:pPr>
  </w:style>
  <w:style w:type="paragraph" w:customStyle="1" w:styleId="Normlnbezodsazen">
    <w:name w:val="Normální bez odsazení"/>
    <w:basedOn w:val="Normal"/>
    <w:qFormat/>
    <w:rsid w:val="00BC2EED"/>
    <w:pPr>
      <w:ind w:firstLine="0"/>
    </w:pPr>
  </w:style>
  <w:style w:type="numbering" w:customStyle="1" w:styleId="WW8Num1">
    <w:name w:val="WW8Num1"/>
    <w:basedOn w:val="NoList"/>
    <w:rsid w:val="00283B5D"/>
    <w:pPr>
      <w:numPr>
        <w:numId w:val="4"/>
      </w:numPr>
    </w:pPr>
  </w:style>
  <w:style w:type="numbering" w:customStyle="1" w:styleId="WW8Num2">
    <w:name w:val="WW8Num2"/>
    <w:basedOn w:val="NoList"/>
    <w:rsid w:val="00283B5D"/>
    <w:pPr>
      <w:numPr>
        <w:numId w:val="5"/>
      </w:numPr>
    </w:pPr>
  </w:style>
  <w:style w:type="paragraph" w:customStyle="1" w:styleId="Normln-bezodsazen">
    <w:name w:val="Normální-bez odsazení"/>
    <w:basedOn w:val="Normal"/>
    <w:qFormat/>
    <w:rsid w:val="00FD1332"/>
    <w:pPr>
      <w:ind w:firstLine="0"/>
    </w:pPr>
    <w:rPr>
      <w:lang w:eastAsia="zh-CN"/>
    </w:rPr>
  </w:style>
  <w:style w:type="paragraph" w:styleId="ListParagraph">
    <w:name w:val="List Paragraph"/>
    <w:basedOn w:val="Normal"/>
    <w:uiPriority w:val="34"/>
    <w:qFormat/>
    <w:rsid w:val="00ED6CD2"/>
    <w:pPr>
      <w:ind w:left="720"/>
      <w:contextualSpacing/>
    </w:pPr>
  </w:style>
  <w:style w:type="paragraph" w:styleId="Caption">
    <w:name w:val="caption"/>
    <w:basedOn w:val="Normal"/>
    <w:next w:val="Normal"/>
    <w:unhideWhenUsed/>
    <w:qFormat/>
    <w:rsid w:val="00D54C30"/>
    <w:pPr>
      <w:spacing w:before="0"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BC2710"/>
    <w:rPr>
      <w:color w:val="605E5C"/>
      <w:shd w:val="clear" w:color="auto" w:fill="E1DFDD"/>
    </w:rPr>
  </w:style>
  <w:style w:type="paragraph" w:styleId="TableofFigures">
    <w:name w:val="table of figures"/>
    <w:basedOn w:val="Normal"/>
    <w:next w:val="Normal"/>
    <w:uiPriority w:val="99"/>
    <w:unhideWhenUsed/>
    <w:rsid w:val="006F79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64591327">
      <w:bodyDiv w:val="1"/>
      <w:marLeft w:val="0"/>
      <w:marRight w:val="0"/>
      <w:marTop w:val="0"/>
      <w:marBottom w:val="0"/>
      <w:divBdr>
        <w:top w:val="none" w:sz="0" w:space="0" w:color="auto"/>
        <w:left w:val="none" w:sz="0" w:space="0" w:color="auto"/>
        <w:bottom w:val="none" w:sz="0" w:space="0" w:color="auto"/>
        <w:right w:val="none" w:sz="0" w:space="0" w:color="auto"/>
      </w:divBdr>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271328311">
      <w:bodyDiv w:val="1"/>
      <w:marLeft w:val="0"/>
      <w:marRight w:val="0"/>
      <w:marTop w:val="0"/>
      <w:marBottom w:val="0"/>
      <w:divBdr>
        <w:top w:val="none" w:sz="0" w:space="0" w:color="auto"/>
        <w:left w:val="none" w:sz="0" w:space="0" w:color="auto"/>
        <w:bottom w:val="none" w:sz="0" w:space="0" w:color="auto"/>
        <w:right w:val="none" w:sz="0" w:space="0" w:color="auto"/>
      </w:divBdr>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 w:id="2116708011">
      <w:bodyDiv w:val="1"/>
      <w:marLeft w:val="0"/>
      <w:marRight w:val="0"/>
      <w:marTop w:val="0"/>
      <w:marBottom w:val="0"/>
      <w:divBdr>
        <w:top w:val="none" w:sz="0" w:space="0" w:color="auto"/>
        <w:left w:val="none" w:sz="0" w:space="0" w:color="auto"/>
        <w:bottom w:val="none" w:sz="0" w:space="0" w:color="auto"/>
        <w:right w:val="none" w:sz="0" w:space="0" w:color="auto"/>
      </w:divBdr>
    </w:div>
    <w:div w:id="21384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orking%20files/Pecka%20Anton&#237;n/Anal&#253;za%20-%20re&#353;er&#353;e/play.google.com/store/apps/details?id=com.rovio.abar&amp;hl=cs&amp;gl=U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Working%20files/Pecka%20Anton&#237;n/Anal&#253;za%20-%20re&#353;er&#353;e/apps.apple.com/us/app/stack-ar/id126963828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Working%20files/Pecka%20Anton&#237;n/Anal&#253;za%20-%20re&#353;er&#353;e/apps.apple.com/us/app/ar-desktop-helicopter/id15503853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Unity-Technologies/arfoundation-demos" TargetMode="External"/><Relationship Id="rId5" Type="http://schemas.openxmlformats.org/officeDocument/2006/relationships/numbering" Target="numbering.xml"/><Relationship Id="rId15" Type="http://schemas.openxmlformats.org/officeDocument/2006/relationships/hyperlink" Target="https://youtu.be/4oXZRAdIMeI?t=3" TargetMode="External"/><Relationship Id="rId23" Type="http://schemas.openxmlformats.org/officeDocument/2006/relationships/hyperlink" Target="https://www.w3schools.com/" TargetMode="External"/><Relationship Id="rId10" Type="http://schemas.openxmlformats.org/officeDocument/2006/relationships/endnotes" Target="endnotes.xml"/><Relationship Id="rId19" Type="http://schemas.openxmlformats.org/officeDocument/2006/relationships/hyperlink" Target="https://youtu.be/RNtYdlP1hpQ?t=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citace.com" TargetMode="Externa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14F7CE9E57A4488E2DBFB5DEC0458" ma:contentTypeVersion="3" ma:contentTypeDescription="Create a new document." ma:contentTypeScope="" ma:versionID="e2fabf5d48417afba82203657eca8738">
  <xsd:schema xmlns:xsd="http://www.w3.org/2001/XMLSchema" xmlns:xs="http://www.w3.org/2001/XMLSchema" xmlns:p="http://schemas.microsoft.com/office/2006/metadata/properties" xmlns:ns2="4e8731b5-6442-43e1-9d24-e8d94e97c2cd" targetNamespace="http://schemas.microsoft.com/office/2006/metadata/properties" ma:root="true" ma:fieldsID="ec353323fdd2b17ac29f18026556857e" ns2:_="">
    <xsd:import namespace="4e8731b5-6442-43e1-9d24-e8d94e97c2c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731b5-6442-43e1-9d24-e8d94e97c2c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4e8731b5-6442-43e1-9d24-e8d94e97c2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6FEE-B55B-402D-AA9B-E9159EFF0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731b5-6442-43e1-9d24-e8d94e97c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6A4C1-6B54-497F-BF17-63F09B7076AF}">
  <ds:schemaRefs>
    <ds:schemaRef ds:uri="http://schemas.microsoft.com/sharepoint/v3/contenttype/forms"/>
  </ds:schemaRefs>
</ds:datastoreItem>
</file>

<file path=customXml/itemProps3.xml><?xml version="1.0" encoding="utf-8"?>
<ds:datastoreItem xmlns:ds="http://schemas.openxmlformats.org/officeDocument/2006/customXml" ds:itemID="{F69CF4B8-C79C-4202-9E3E-2AA814948FBE}">
  <ds:schemaRefs>
    <ds:schemaRef ds:uri="http://schemas.microsoft.com/office/2006/metadata/properties"/>
    <ds:schemaRef ds:uri="http://schemas.microsoft.com/office/infopath/2007/PartnerControls"/>
    <ds:schemaRef ds:uri="4e8731b5-6442-43e1-9d24-e8d94e97c2cd"/>
  </ds:schemaRefs>
</ds:datastoreItem>
</file>

<file path=customXml/itemProps4.xml><?xml version="1.0" encoding="utf-8"?>
<ds:datastoreItem xmlns:ds="http://schemas.openxmlformats.org/officeDocument/2006/customXml" ds:itemID="{6BF20D45-74B4-4C5A-8152-23FAB85F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6</Pages>
  <Words>1838</Words>
  <Characters>11198</Characters>
  <Application>Microsoft Office Word</Application>
  <DocSecurity>0</DocSecurity>
  <Lines>349</Lines>
  <Paragraphs>2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ní průmyslová škola elektrotechnická</vt:lpstr>
      <vt:lpstr>Střední průmyslová škola elektrotechnická</vt:lpstr>
    </vt:vector>
  </TitlesOfParts>
  <Company>Home</Company>
  <LinksUpToDate>false</LinksUpToDate>
  <CharactersWithSpaces>12819</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creator>CZX</dc:creator>
  <cp:lastModifiedBy>Pecka Antonín</cp:lastModifiedBy>
  <cp:revision>205</cp:revision>
  <cp:lastPrinted>2018-04-24T12:25:00Z</cp:lastPrinted>
  <dcterms:created xsi:type="dcterms:W3CDTF">2018-03-05T10:38:00Z</dcterms:created>
  <dcterms:modified xsi:type="dcterms:W3CDTF">2022-03-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14F7CE9E57A4488E2DBFB5DEC0458</vt:lpwstr>
  </property>
</Properties>
</file>